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bookmarkStart w:id="0" w:name="_GoBack"/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1,GROWL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QUILLADIN,Level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1,NEEDLEARM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CHESNAUGHT,Level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1,SPIKYSHIELD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1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1,</w:t>
      </w:r>
      <w:r w:rsidR="00133BBB">
        <w:t>SCRATCH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r w:rsidR="00133BBB">
        <w:t>BRAIXEN,Level,16</w:t>
      </w:r>
    </w:p>
    <w:bookmarkEnd w:id="1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1,SCRATCH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r w:rsidR="0040178D">
        <w:t>DELPHOX,Level,36</w:t>
      </w:r>
    </w:p>
    <w:p w14:paraId="30D0983C" w14:textId="7F93FBAA" w:rsidR="0040178D" w:rsidRDefault="0040178D" w:rsidP="0040178D">
      <w:bookmarkStart w:id="2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1,</w:t>
      </w:r>
      <w:r w:rsidR="0033487E">
        <w:t>MYSTICALFIRE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2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1,POUND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r w:rsidR="00E54EC2">
        <w:t>FROGADIER,Level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1,POUND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GRENINJA,Level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r w:rsidR="00BA343C">
        <w:t>TORRENT,BATTLEBOND</w:t>
      </w:r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r w:rsidR="002F49A2">
        <w:t>1,WATERSHURIKEN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3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r w:rsidR="00BA343C">
        <w:t>PICKUP,CHEEKPOUCH</w:t>
      </w:r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1,</w:t>
      </w:r>
      <w:r w:rsidR="00BA343C">
        <w:t>TACKLE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lastRenderedPageBreak/>
        <w:t>Evolutions=</w:t>
      </w:r>
      <w:r w:rsidR="00BA343C">
        <w:t>DIGGERSBY,Level,20</w:t>
      </w:r>
    </w:p>
    <w:bookmarkEnd w:id="3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PICKUP,CHEEKPOUCH</w:t>
      </w:r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1,HAMMERARM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t>[661]</w:t>
      </w:r>
    </w:p>
    <w:p w14:paraId="3509CD36" w14:textId="645750C1" w:rsidR="00AE583C" w:rsidRDefault="00AE583C" w:rsidP="00AE583C">
      <w:r>
        <w:lastRenderedPageBreak/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1,TACKLE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FLETCHINDER,Level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t>Type1=</w:t>
      </w:r>
      <w:r w:rsidR="006B4354">
        <w:t>FIRE</w:t>
      </w:r>
    </w:p>
    <w:p w14:paraId="5EBC2A02" w14:textId="77777777" w:rsidR="00AE583C" w:rsidRDefault="00AE583C" w:rsidP="00AE583C">
      <w:r>
        <w:lastRenderedPageBreak/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1,</w:t>
      </w:r>
      <w:r w:rsidR="006B4354">
        <w:t>EMBER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r w:rsidR="006B4354">
        <w:t>TALONFLAME,Level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t>BaseStats=78,81,71,126,74,69</w:t>
      </w:r>
    </w:p>
    <w:p w14:paraId="4E3F8419" w14:textId="77777777" w:rsidR="006B4354" w:rsidRDefault="006B4354" w:rsidP="006B4354">
      <w:r>
        <w:lastRenderedPageBreak/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1,EMBER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4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t>BaseEXP=</w:t>
      </w:r>
      <w:r w:rsidR="00E04573">
        <w:t>40</w:t>
      </w:r>
    </w:p>
    <w:p w14:paraId="01F49BD2" w14:textId="617F9F03" w:rsidR="006B4354" w:rsidRDefault="009052EE" w:rsidP="006B4354">
      <w:r>
        <w:lastRenderedPageBreak/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r w:rsidR="00E04573">
        <w:t>SHIELDDUST,COMPOUNDEYES</w:t>
      </w:r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1,</w:t>
      </w:r>
      <w:r w:rsidR="00E04573">
        <w:t>TACKLE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r w:rsidR="00E04573">
        <w:t>SPEWPA,Level,9</w:t>
      </w:r>
    </w:p>
    <w:p w14:paraId="74A8686C" w14:textId="48D28487" w:rsidR="009052EE" w:rsidRDefault="00246B9B" w:rsidP="009052EE">
      <w:bookmarkStart w:id="5" w:name="_Hlk484933119"/>
      <w:bookmarkEnd w:id="4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t>Abilities=</w:t>
      </w:r>
      <w:r w:rsidR="00E04573">
        <w:t>SHEDSKIN</w:t>
      </w:r>
    </w:p>
    <w:p w14:paraId="48DCB621" w14:textId="06B269CA" w:rsidR="009052EE" w:rsidRDefault="009052EE" w:rsidP="009052EE">
      <w:r>
        <w:lastRenderedPageBreak/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1,</w:t>
      </w:r>
      <w:r w:rsidR="00E04573">
        <w:t>HARDEN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It lives hidden within thicket shadows.  When predators attack, it quickly bristles the fur covering its body in an effort to threaten it.</w:t>
      </w:r>
    </w:p>
    <w:p w14:paraId="1A7F10BB" w14:textId="53DC1C50" w:rsidR="00D61299" w:rsidRDefault="009052EE" w:rsidP="009052EE">
      <w:r>
        <w:t>Evolutions=</w:t>
      </w:r>
      <w:bookmarkEnd w:id="5"/>
      <w:r w:rsidR="00E04573">
        <w:t>VIVILLION,Level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r w:rsidR="00E04573">
        <w:t>SHIELDDUST,COMPOUNDEYES</w:t>
      </w:r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t>Moves=1,</w:t>
      </w:r>
      <w:r w:rsidR="00E04573">
        <w:t>GUST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lastRenderedPageBreak/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r w:rsidR="00EF4BC4">
        <w:t>RIVALRY,UNNERVE</w:t>
      </w:r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t>Moves=1,</w:t>
      </w:r>
      <w:r w:rsidR="00EF4BC4">
        <w:t>TACKLE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lastRenderedPageBreak/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r w:rsidR="000031FE">
        <w:t>PYROAR,</w:t>
      </w:r>
      <w:r w:rsidR="00EF4BC4">
        <w:t>Level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r w:rsidR="00E127B0">
        <w:t>RIVALRY,UNNERVE</w:t>
      </w:r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t>Moves=1,</w:t>
      </w:r>
      <w:r w:rsidR="00E127B0">
        <w:t>TACKLE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lastRenderedPageBreak/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1EA81731" w:rsidR="00E127B0" w:rsidRDefault="00E127B0" w:rsidP="009052EE">
      <w:r>
        <w:t>FormName=Pyroar</w:t>
      </w:r>
      <w:r w:rsidR="00B16C6A">
        <w:t xml:space="preserve"> Male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1,</w:t>
      </w:r>
      <w:r w:rsidR="00E127B0">
        <w:t>VINEWHIP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lastRenderedPageBreak/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r w:rsidR="000031FE">
        <w:t>FLOETTE,</w:t>
      </w:r>
      <w:r w:rsidR="00A95EA5">
        <w:t>Level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1,</w:t>
      </w:r>
      <w:r w:rsidR="00750A5F">
        <w:t>TACKLE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r w:rsidR="000031FE">
        <w:t>FLORGES,</w:t>
      </w:r>
      <w:r w:rsidR="00750A5F">
        <w:t>,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1,</w:t>
      </w:r>
      <w:r w:rsidR="00750A5F">
        <w:t>DISARMINGVICE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lastRenderedPageBreak/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1,</w:t>
      </w:r>
      <w:r w:rsidR="005D3D30">
        <w:t>TACKLE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r w:rsidR="000031FE">
        <w:t>GOGOAT</w:t>
      </w:r>
      <w:r w:rsidR="005D3D30">
        <w:t>,Level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lastRenderedPageBreak/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1,</w:t>
      </w:r>
      <w:r w:rsidR="005D3D30">
        <w:t>AERIALACE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lastRenderedPageBreak/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r w:rsidR="00BD0682">
        <w:t>IRONFIST,MOLDBREAKER</w:t>
      </w:r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1,</w:t>
      </w:r>
      <w:r w:rsidR="00BD0682">
        <w:t>TACKLE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r w:rsidR="00BD0682">
        <w:t>Field,Humanlike</w:t>
      </w:r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r w:rsidR="000031FE">
        <w:t>PANGORO,</w:t>
      </w:r>
      <w:r w:rsidR="00BD0682">
        <w:t>LevelDarkInParty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lastRenderedPageBreak/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r w:rsidR="00BD0682">
        <w:t>IRONFIST,MOLDBREAKER</w:t>
      </w:r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1,</w:t>
      </w:r>
      <w:r w:rsidR="00BD0682">
        <w:t>BULLETPUNCH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r w:rsidR="00BD0682">
        <w:t>Field,Humanlike</w:t>
      </w:r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lastRenderedPageBreak/>
        <w:t>Abilities=</w:t>
      </w:r>
      <w:r w:rsidR="00BD0682">
        <w:t>FURCOAT</w:t>
      </w:r>
    </w:p>
    <w:p w14:paraId="767D37C5" w14:textId="05070DD4" w:rsidR="009052EE" w:rsidRDefault="009052EE" w:rsidP="009052EE">
      <w:r>
        <w:t>Moves=1,</w:t>
      </w:r>
      <w:r w:rsidR="00BD0682">
        <w:t>TACKLE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r w:rsidR="004022D3">
        <w:t>KEENEYE,INFILTRATOR</w:t>
      </w:r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1,</w:t>
      </w:r>
      <w:r w:rsidR="004022D3">
        <w:t>SCRATCH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lastRenderedPageBreak/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r w:rsidR="000031FE">
        <w:t>MEOWSTIC,</w:t>
      </w:r>
      <w:r w:rsidR="004022D3">
        <w:t>Level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r w:rsidR="004022D3">
        <w:t>KEENEYE,INFILTRATOR</w:t>
      </w:r>
    </w:p>
    <w:p w14:paraId="17A0C8FC" w14:textId="3C1B2C9F" w:rsidR="009052EE" w:rsidRDefault="009052EE" w:rsidP="009052EE">
      <w:r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1,</w:t>
      </w:r>
      <w:r w:rsidR="004022D3">
        <w:t>QUICKGUARD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lastRenderedPageBreak/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t>Moves=1,</w:t>
      </w:r>
      <w:r w:rsidR="00E61E99">
        <w:t>TACKLE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lastRenderedPageBreak/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r w:rsidR="000031FE">
        <w:t>DOUBLADE,</w:t>
      </w:r>
      <w:r w:rsidR="00E61E99">
        <w:t>Level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1,</w:t>
      </w:r>
      <w:r w:rsidR="00E61E99">
        <w:t>TACKLE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r w:rsidR="000031FE">
        <w:t>AEGISLASH</w:t>
      </w:r>
      <w:r w:rsidR="005230DF">
        <w:t>,Item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1,</w:t>
      </w:r>
      <w:r w:rsidR="00E61E99">
        <w:t>FURYCUTTER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lastRenderedPageBreak/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1,</w:t>
      </w:r>
      <w:r w:rsidR="000109C2">
        <w:t>SWEETSCENT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r w:rsidR="005230DF">
        <w:t>AROMATISSE,Item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lastRenderedPageBreak/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1,</w:t>
      </w:r>
      <w:r w:rsidR="000109C2">
        <w:t>AROMATICMIST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devises various scents, pleasant and unpleasant, and emits scents that its enemies dislike in order to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lastRenderedPageBreak/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1,</w:t>
      </w:r>
      <w:r w:rsidR="00F51D00">
        <w:t>SWEETSCENT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r w:rsidR="005230DF">
        <w:t>SLURPUFF,Item,WHIPPEDDREAM</w:t>
      </w:r>
    </w:p>
    <w:p w14:paraId="2D4E3329" w14:textId="5924F90A" w:rsidR="009052EE" w:rsidRDefault="00D61299" w:rsidP="009052EE">
      <w:r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lastRenderedPageBreak/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1,</w:t>
      </w:r>
      <w:r w:rsidR="00F51D00">
        <w:t>SWEETSCENT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lastRenderedPageBreak/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r w:rsidR="00FB1DF3">
        <w:t>SUCTIONCUPS,CONTRARY</w:t>
      </w:r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1,</w:t>
      </w:r>
      <w:r w:rsidR="00FB1DF3">
        <w:t>TACKLE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1,Water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r w:rsidR="005230DF">
        <w:t>MALAMAR,Level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r w:rsidR="00FB1DF3">
        <w:t>SUCTIONCUPS,CONTRARY</w:t>
      </w:r>
    </w:p>
    <w:p w14:paraId="29279594" w14:textId="2BA4B5FD" w:rsidR="009052EE" w:rsidRDefault="009052EE" w:rsidP="009052EE">
      <w:r>
        <w:lastRenderedPageBreak/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1,</w:t>
      </w:r>
      <w:r w:rsidR="00FB1DF3">
        <w:t>REVERSAL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1,Water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r w:rsidR="00C4660D">
        <w:t>SNIPER,TOUGHCLAWS</w:t>
      </w:r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lastRenderedPageBreak/>
        <w:t>Moves=1,</w:t>
      </w:r>
      <w:r w:rsidR="00C4660D">
        <w:t>SHELLSMASH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r w:rsidR="005230DF">
        <w:t>BARBACLE,</w:t>
      </w:r>
      <w:r w:rsidR="00C4660D">
        <w:t>Level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r w:rsidR="00C4660D">
        <w:t>SNIPER,TOUGHCLAWS</w:t>
      </w:r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1,</w:t>
      </w:r>
      <w:r w:rsidR="00C4660D">
        <w:t>SKULLBASH,1,STONEEDGE,1,SHELLSMASH,1,SCRATCH,1,SANDATTACK,1,WATERGUN,4,WATERGUN,7,WITHDRAW,10,FURYSWIPES,13,SLASH,18,MUDSLAP,20,CLAMP,24,ROCKPOLISH,28,ANCIENTPOW</w:t>
      </w:r>
      <w:r w:rsidR="00C4660D">
        <w:lastRenderedPageBreak/>
        <w:t>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r w:rsidR="00544443">
        <w:t>POISONPOINT,POISONTOUCH</w:t>
      </w:r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1,</w:t>
      </w:r>
      <w:r w:rsidR="00544443">
        <w:t>TACKLE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1,Dragon</w:t>
      </w:r>
    </w:p>
    <w:p w14:paraId="43A338CC" w14:textId="5F0EC2CA" w:rsidR="009052EE" w:rsidRDefault="009052EE" w:rsidP="009052EE">
      <w:r>
        <w:lastRenderedPageBreak/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r w:rsidR="005230DF">
        <w:t>DRAGALGE</w:t>
      </w:r>
      <w:r w:rsidR="00544443">
        <w:t>,Level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r w:rsidR="00544443">
        <w:t>POISONPOINT,POISONTOUCH</w:t>
      </w:r>
    </w:p>
    <w:p w14:paraId="0BC19B3D" w14:textId="3521A1E4" w:rsidR="009052EE" w:rsidRDefault="009052EE" w:rsidP="009052EE">
      <w:r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1,</w:t>
      </w:r>
      <w:r w:rsidR="00544443">
        <w:t>TWISTER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1,Dragon</w:t>
      </w:r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lastRenderedPageBreak/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1,</w:t>
      </w:r>
      <w:r w:rsidR="00CD3D8E">
        <w:t>SPLASH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1,Water3</w:t>
      </w:r>
    </w:p>
    <w:p w14:paraId="207BBF34" w14:textId="3F7EF6CC" w:rsidR="009052EE" w:rsidRDefault="009052EE" w:rsidP="009052EE">
      <w:r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lastRenderedPageBreak/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r w:rsidR="005230DF">
        <w:t>CLAWITZER</w:t>
      </w:r>
      <w:r w:rsidR="00CD3D8E">
        <w:t>,Level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1,</w:t>
      </w:r>
      <w:r w:rsidR="00CD3D8E">
        <w:t>AURASPHERE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1,Water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lastRenderedPageBreak/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r w:rsidR="00DC0D36">
        <w:t>DRYSKIN,SANDVEIL</w:t>
      </w:r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1,</w:t>
      </w:r>
      <w:r w:rsidR="00DC0D36">
        <w:t>POUND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r w:rsidR="00DC0D36">
        <w:t>Monster,Dragon</w:t>
      </w:r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r w:rsidR="005230DF">
        <w:t>HELIOLISK</w:t>
      </w:r>
      <w:r w:rsidR="00DC0D36">
        <w:t>,Item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lastRenderedPageBreak/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r w:rsidR="00DC0D36">
        <w:t>DRYSKIN,SANDVEIL</w:t>
      </w:r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1,</w:t>
      </w:r>
      <w:r w:rsidR="00DC0D36">
        <w:t>EERIEIMPULSE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r w:rsidR="00DC0D36">
        <w:t>Monster,Dragon</w:t>
      </w:r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lastRenderedPageBreak/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1,</w:t>
      </w:r>
      <w:r w:rsidR="00952751">
        <w:t>TAILWHIP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r w:rsidR="00952751">
        <w:t>Monster,Dragon</w:t>
      </w:r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r w:rsidR="005230DF">
        <w:t>TYRANTRUM</w:t>
      </w:r>
      <w:r w:rsidR="00952751">
        <w:t>,LevelDay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lastRenderedPageBreak/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1,</w:t>
      </w:r>
      <w:r w:rsidR="00952751">
        <w:t>ROCKSLIDE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r w:rsidR="00952751">
        <w:t>Dragon,Monster</w:t>
      </w:r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lastRenderedPageBreak/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1,</w:t>
      </w:r>
      <w:r w:rsidR="007E7987">
        <w:t>GROWL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r w:rsidR="005230DF">
        <w:t>AURORUS</w:t>
      </w:r>
      <w:r w:rsidR="00AC0FA3">
        <w:t>,LevelNight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lastRenderedPageBreak/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1,</w:t>
      </w:r>
      <w:r w:rsidR="007E7987">
        <w:t>FREEZEDRY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lastRenderedPageBreak/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1,</w:t>
      </w:r>
      <w:r w:rsidR="00AC0FA3">
        <w:t>FAIRYWIND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r w:rsidR="00AC0FA3">
        <w:t>LIMBER,UNBURDEN</w:t>
      </w:r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lastRenderedPageBreak/>
        <w:t>Moves=1,</w:t>
      </w:r>
      <w:r w:rsidR="00AC0FA3">
        <w:t>DETECT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r w:rsidR="001D638C">
        <w:t>CHEECKPOUCH,PICKUP</w:t>
      </w:r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lastRenderedPageBreak/>
        <w:t>Moves=1,</w:t>
      </w:r>
      <w:r w:rsidR="001D638C">
        <w:t>TACKLE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r w:rsidR="001D638C">
        <w:t>Field,Fairy</w:t>
      </w:r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lastRenderedPageBreak/>
        <w:t>Moves=1,</w:t>
      </w:r>
      <w:r w:rsidR="001D638C">
        <w:t>TACKLE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r w:rsidR="001D638C">
        <w:t>Fairy,Mineral</w:t>
      </w:r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r w:rsidR="00885240">
        <w:t>SAPSIPPER,HYDRATION</w:t>
      </w:r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t>Moves=1,</w:t>
      </w:r>
      <w:r w:rsidR="00885240">
        <w:t>TACKLE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lastRenderedPageBreak/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r w:rsidR="005230DF">
        <w:t>SLIGGOO</w:t>
      </w:r>
      <w:r w:rsidR="00885240">
        <w:t>,Level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r w:rsidR="00885240">
        <w:t>SAPSIPPER,HYDRATION</w:t>
      </w:r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1,</w:t>
      </w:r>
      <w:r w:rsidR="00885240">
        <w:t>TACKLE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lastRenderedPageBreak/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r w:rsidR="005230DF">
        <w:t>GOODRA</w:t>
      </w:r>
      <w:r w:rsidR="00885240">
        <w:t>,Item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r w:rsidR="00885240">
        <w:t>SAPSIPPER,HYDRATION</w:t>
      </w:r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1,</w:t>
      </w:r>
      <w:r w:rsidR="00885240">
        <w:t>AQUATAIL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lastRenderedPageBreak/>
        <w:t>Pokedex=</w:t>
      </w:r>
      <w:r w:rsidR="00250430" w:rsidRPr="00250430">
        <w:t>An amazingly friendly Pokémon, but if left to itself, loneliness overcomes it, and it oozes gooey tears.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80,91,,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1,</w:t>
      </w:r>
      <w:r w:rsidR="00250430">
        <w:t>FAIRYLOCK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lastRenderedPageBreak/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r w:rsidR="00250430">
        <w:t>NATURALCURE,FRISK</w:t>
      </w:r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1,</w:t>
      </w:r>
      <w:r w:rsidR="00250430">
        <w:t>TACKLE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r w:rsidR="00250430">
        <w:t>Grass,Amorphous</w:t>
      </w:r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r w:rsidR="005230DF">
        <w:t>TREVENANT</w:t>
      </w:r>
      <w:r w:rsidR="006D5F69">
        <w:t>,Item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lastRenderedPageBreak/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r w:rsidR="006D5F69">
        <w:t>NATURALCURE,FRISK</w:t>
      </w:r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1,</w:t>
      </w:r>
      <w:r w:rsidR="006D5F69">
        <w:t>SHADOWCLAW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r w:rsidR="006D5F69">
        <w:t>Grass,Amorphous</w:t>
      </w:r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lastRenderedPageBreak/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r w:rsidR="003336A9">
        <w:t>PICKUP,FRISK</w:t>
      </w:r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1,</w:t>
      </w:r>
      <w:r w:rsidR="00172B01">
        <w:t>TRICK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It is said to carry wandering spirits to the place where they belong so they can move on.</w:t>
      </w:r>
    </w:p>
    <w:p w14:paraId="16A75C04" w14:textId="188B0809" w:rsidR="009052EE" w:rsidRDefault="009052EE" w:rsidP="009052EE">
      <w:r>
        <w:t>Evolutions=</w:t>
      </w:r>
      <w:r w:rsidR="005230DF">
        <w:t>GOURGEIST</w:t>
      </w:r>
      <w:r w:rsidR="00172B01">
        <w:t>,Happiness</w:t>
      </w:r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lastRenderedPageBreak/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r w:rsidR="00172B01">
        <w:t>PICKUP,FRISK</w:t>
      </w:r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1,</w:t>
      </w:r>
      <w:r w:rsidR="00172B01">
        <w:t>EXPLOSION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lastRenderedPageBreak/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r w:rsidR="00172B01">
        <w:t>OWNTEMPO,ICEBODY</w:t>
      </w:r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1,</w:t>
      </w:r>
      <w:r w:rsidR="00172B01">
        <w:t>TACKLE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r w:rsidR="005230DF">
        <w:t>AVALUGG</w:t>
      </w:r>
      <w:r w:rsidR="0028009B">
        <w:t>,Level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lastRenderedPageBreak/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r w:rsidR="0028009B">
        <w:t>OWNTEMPO,ICEBODY</w:t>
      </w:r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1,</w:t>
      </w:r>
      <w:r w:rsidR="0028009B">
        <w:t>BODYSLAM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r w:rsidR="0028009B">
        <w:t>FRISK,INFILTRATOR</w:t>
      </w:r>
    </w:p>
    <w:p w14:paraId="05DC1726" w14:textId="0F9AF013" w:rsidR="009052EE" w:rsidRDefault="009052EE" w:rsidP="009052EE">
      <w:r>
        <w:lastRenderedPageBreak/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1,</w:t>
      </w:r>
      <w:r w:rsidR="0028009B">
        <w:t>SCREECH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r w:rsidR="005230DF">
        <w:t>NOIVERN</w:t>
      </w:r>
      <w:r w:rsidR="00834AA3">
        <w:t>,Level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r w:rsidR="00834AA3">
        <w:t>FRISK,INFILTRATOR</w:t>
      </w:r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lastRenderedPageBreak/>
        <w:t>Moves=1,</w:t>
      </w:r>
      <w:r w:rsidR="00136510">
        <w:t>BOOMBURST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t>Abilities=</w:t>
      </w:r>
      <w:r w:rsidR="00136510">
        <w:t>FAIRYAURA</w:t>
      </w:r>
    </w:p>
    <w:p w14:paraId="0F101486" w14:textId="0ECEDC8D" w:rsidR="009052EE" w:rsidRDefault="009052EE" w:rsidP="009052EE">
      <w:r>
        <w:t>Moves=1,</w:t>
      </w:r>
      <w:r w:rsidR="00136510">
        <w:t>HEALPULSE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lastRenderedPageBreak/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t>Moves=1,</w:t>
      </w:r>
      <w:r w:rsidR="00136510">
        <w:t>HURRICANE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lastRenderedPageBreak/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r w:rsidR="00646CF2">
        <w:t>AURABREAK,POWERCONSTRUCT</w:t>
      </w:r>
    </w:p>
    <w:p w14:paraId="3ACF1B84" w14:textId="2FFA03D8" w:rsidR="009052EE" w:rsidRDefault="009052EE" w:rsidP="009052EE">
      <w:r>
        <w:t>Moves=</w:t>
      </w:r>
      <w:r w:rsidR="00B76F0D">
        <w:t>1,DRAGONDANCE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lastRenderedPageBreak/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19B9E988" w14:textId="654F0000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1,</w:t>
      </w:r>
      <w:r w:rsidR="00646CF2">
        <w:t>TACKLE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369C9C0" w14:textId="0239B408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1,</w:t>
      </w:r>
      <w:r w:rsidR="00D63A5F">
        <w:t>HYPERSPACEHOLE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possess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lastRenderedPageBreak/>
        <w:t>Evolutions=</w:t>
      </w:r>
    </w:p>
    <w:p w14:paraId="3E30BF83" w14:textId="6D49C35E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1,</w:t>
      </w:r>
      <w:r w:rsidR="00D63A5F">
        <w:t>STEAMERUPTION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lastRenderedPageBreak/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1,</w:t>
      </w:r>
      <w:r w:rsidR="00FF2CFA">
        <w:t>TACKLE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r w:rsidR="005230DF">
        <w:t>DARTRIX</w:t>
      </w:r>
      <w:r w:rsidR="00FF2CFA">
        <w:t>,Level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lastRenderedPageBreak/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1,</w:t>
      </w:r>
      <w:r w:rsidR="00FF2CFA">
        <w:t>TACKLE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t>Evolutions=</w:t>
      </w:r>
      <w:r w:rsidR="005230DF">
        <w:t>DECIDUEYE</w:t>
      </w:r>
      <w:r w:rsidR="00FF2CFA">
        <w:t>,Level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lastRenderedPageBreak/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1,</w:t>
      </w:r>
      <w:r w:rsidR="006C47BD">
        <w:t>SPIRITSHACKLE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lastRenderedPageBreak/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1,</w:t>
      </w:r>
      <w:r w:rsidR="006C47BD">
        <w:t>SCRATCH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r w:rsidR="005230DF">
        <w:t>TORRACAT</w:t>
      </w:r>
      <w:r w:rsidR="006C47BD">
        <w:t>,Level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lastRenderedPageBreak/>
        <w:t>Moves=1,</w:t>
      </w:r>
      <w:r w:rsidR="006C47BD">
        <w:t>SCRATCH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r w:rsidR="005230DF">
        <w:t>INCINEROAR</w:t>
      </w:r>
      <w:r w:rsidR="006C47BD">
        <w:t>,Level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1,</w:t>
      </w:r>
      <w:r w:rsidR="00B67A18">
        <w:t>DARKESTLARIAT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lastRenderedPageBreak/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1,</w:t>
      </w:r>
      <w:r w:rsidR="007A3B1A">
        <w:t>POUND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1,Field</w:t>
      </w:r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lastRenderedPageBreak/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BRIONNE,Level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t>Moves=1,</w:t>
      </w:r>
      <w:r w:rsidR="00262A15">
        <w:t>POUND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1,Field</w:t>
      </w:r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lastRenderedPageBreak/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r w:rsidR="005230DF">
        <w:t>PRIMARINA</w:t>
      </w:r>
      <w:r w:rsidR="00262A15">
        <w:t>,Level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t>Moves=1,</w:t>
      </w:r>
      <w:r w:rsidR="00262A15">
        <w:t>SPARKLINGARIA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1,Field</w:t>
      </w:r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r w:rsidR="00262A15">
        <w:t>KEENEYE,SKILLLINK</w:t>
      </w:r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1,</w:t>
      </w:r>
      <w:r w:rsidR="00262A15">
        <w:t>PECK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r w:rsidR="005230DF">
        <w:t>TRUMBEAK</w:t>
      </w:r>
      <w:r w:rsidR="007C07E3">
        <w:t>,Level,14</w:t>
      </w:r>
    </w:p>
    <w:p w14:paraId="5FC5AF77" w14:textId="07CB72D3" w:rsidR="009052EE" w:rsidRDefault="00DD5375" w:rsidP="009052EE">
      <w:r>
        <w:lastRenderedPageBreak/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r w:rsidR="007C07E3">
        <w:t>KEENEYE,SKILLLINK</w:t>
      </w:r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1,</w:t>
      </w:r>
      <w:r w:rsidR="007C07E3">
        <w:t>ROCKBLAST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r w:rsidR="005230DF">
        <w:t>TOUCANNON</w:t>
      </w:r>
      <w:r w:rsidR="007C07E3">
        <w:t>,Level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lastRenderedPageBreak/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r w:rsidR="007C07E3">
        <w:t>KEENEYE,SKILLLINK</w:t>
      </w:r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1,</w:t>
      </w:r>
      <w:r w:rsidR="007C07E3">
        <w:t>BEAKBLAST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lastRenderedPageBreak/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r w:rsidR="007C07E3">
        <w:t>STAKEOUT,STRONGJAW</w:t>
      </w:r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1,</w:t>
      </w:r>
      <w:r w:rsidR="007C07E3">
        <w:t>TACKLE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r w:rsidR="005230DF">
        <w:t>GUMSHOOS</w:t>
      </w:r>
      <w:r w:rsidR="00E473EA">
        <w:t>,Level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lastRenderedPageBreak/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r w:rsidR="00E473EA">
        <w:t>STAKEOUT,STRONGJAW</w:t>
      </w:r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1,</w:t>
      </w:r>
      <w:r w:rsidR="00E473EA">
        <w:t>TACKLE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657AC2DB" w14:textId="7A3A85DA" w:rsidR="00553123" w:rsidRPr="00B16C6A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lastRenderedPageBreak/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1,</w:t>
      </w:r>
      <w:r w:rsidR="00C47A93">
        <w:t>VICEGRIP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They often gather near places frequented by electric Pokémon in order to avoid being attacked by bird Pokémon.</w:t>
      </w:r>
    </w:p>
    <w:p w14:paraId="5D42EC84" w14:textId="0D10D6D8" w:rsidR="009052EE" w:rsidRDefault="009052EE" w:rsidP="009052EE">
      <w:r>
        <w:t>Evolutions=</w:t>
      </w:r>
      <w:r w:rsidR="005230DF">
        <w:t>CHARJABUG</w:t>
      </w:r>
      <w:r w:rsidR="00C47A93">
        <w:t>,Level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1,</w:t>
      </w:r>
      <w:r w:rsidR="00C47A93">
        <w:t>CHARGE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lastRenderedPageBreak/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r w:rsidR="005230DF">
        <w:t>VIKAVOLT,Location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1,</w:t>
      </w:r>
      <w:r w:rsidR="00C47A93">
        <w:t>THUNDERBOLT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lastRenderedPageBreak/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r w:rsidR="00474E42">
        <w:t>HYPERCUTTER,IRONFIST</w:t>
      </w:r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1,</w:t>
      </w:r>
      <w:r w:rsidR="00474E42">
        <w:t>BUBBLE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lastRenderedPageBreak/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r w:rsidR="005230DF">
        <w:t>CRABOMINABLE,Item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r w:rsidR="00474E42">
        <w:t>HYPERCUTTER,IRONFIST</w:t>
      </w:r>
    </w:p>
    <w:p w14:paraId="5BDE5D40" w14:textId="1032CDFA" w:rsidR="009052EE" w:rsidRDefault="009052EE" w:rsidP="009052EE">
      <w:r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1,</w:t>
      </w:r>
      <w:r w:rsidR="00474E42">
        <w:t>ICEPUNCH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lastRenderedPageBreak/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t>Moves=1,</w:t>
      </w:r>
      <w:r w:rsidR="00474E42">
        <w:t>POUND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550465ED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</w:t>
      </w:r>
      <w:r w:rsidR="00B16C6A">
        <w:rPr>
          <w:rFonts w:ascii="Arial" w:hAnsi="Arial" w:cs="Arial"/>
          <w:color w:val="000000"/>
          <w:sz w:val="19"/>
          <w:szCs w:val="19"/>
          <w:shd w:val="clear" w:color="auto" w:fill="FFFFFF"/>
        </w:rPr>
        <w:t>Baile Oricorio</w:t>
      </w:r>
    </w:p>
    <w:p w14:paraId="13048350" w14:textId="77777777" w:rsidR="009052EE" w:rsidRDefault="009052EE" w:rsidP="009052EE">
      <w:r>
        <w:lastRenderedPageBreak/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r w:rsidR="00752688">
        <w:t>HONEYGATHER,SHIELDDUST</w:t>
      </w:r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t>Moves=1,</w:t>
      </w:r>
      <w:r w:rsidR="00752688">
        <w:t>ABSORB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r w:rsidR="00752688">
        <w:t>Bug,Fairy</w:t>
      </w:r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r w:rsidR="005230DF">
        <w:t>RIBOMBEE</w:t>
      </w:r>
      <w:r w:rsidR="00752688">
        <w:t>,Level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lastRenderedPageBreak/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r w:rsidR="00752688">
        <w:t>HONEYGATHER,SHIELDDUST</w:t>
      </w:r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1,</w:t>
      </w:r>
      <w:r w:rsidR="00752688">
        <w:t>POLLENPUFF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t>Compatibility=</w:t>
      </w:r>
      <w:r w:rsidR="00752688">
        <w:t>Bug,Fairy</w:t>
      </w:r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lastRenderedPageBreak/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r w:rsidR="00752688">
        <w:t>KEENEYE,VITALSPIRIT</w:t>
      </w:r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1,</w:t>
      </w:r>
      <w:r w:rsidR="00752688">
        <w:t>TACKLE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r w:rsidR="005230DF">
        <w:t>LYCANROC</w:t>
      </w:r>
      <w:r w:rsidR="00BF5A6A">
        <w:t>,LevelDay,25,LYCANROC</w:t>
      </w:r>
      <w:r w:rsidR="0015163B">
        <w:t>-1</w:t>
      </w:r>
      <w:r w:rsidR="00BF5A6A">
        <w:t>,LevelNight,25</w:t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lastRenderedPageBreak/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r w:rsidR="00521F26">
        <w:t>KEENEYE,SANDRUSH</w:t>
      </w:r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1,</w:t>
      </w:r>
      <w:r w:rsidR="00521F26">
        <w:t>ACCELROCK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72D8BB74" w:rsidR="00BF5A6A" w:rsidRDefault="00BF5A6A" w:rsidP="006A1D91">
      <w:r>
        <w:t>FormName</w:t>
      </w:r>
      <w:r w:rsidR="00B16C6A">
        <w:t>=Dawn Lycanroc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lastRenderedPageBreak/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1,</w:t>
      </w:r>
      <w:r w:rsidR="00E755F4">
        <w:t>WATERGUN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51A90079" w:rsidR="00BF5A6A" w:rsidRDefault="00BF5A6A" w:rsidP="009052EE">
      <w:r>
        <w:t>FormName</w:t>
      </w:r>
      <w:r w:rsidR="00B16C6A">
        <w:t>=Wishiwashi Mini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lastRenderedPageBreak/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r w:rsidR="00E755F4">
        <w:t>MERCILESS,LIMBER</w:t>
      </w:r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1,</w:t>
      </w:r>
      <w:r w:rsidR="00E755F4">
        <w:t>POISONSTING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t>Evolutions=</w:t>
      </w:r>
      <w:r w:rsidR="00BF5A6A">
        <w:t>TOXAPEX</w:t>
      </w:r>
      <w:r w:rsidR="000175B7">
        <w:t>,Level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r w:rsidR="000175B7">
        <w:t>MERCILESS,LIMBER</w:t>
      </w:r>
    </w:p>
    <w:p w14:paraId="63180289" w14:textId="709773CB" w:rsidR="009052EE" w:rsidRDefault="009052EE" w:rsidP="009052EE">
      <w:r>
        <w:lastRenderedPageBreak/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1,</w:t>
      </w:r>
      <w:r w:rsidR="000175B7">
        <w:t>BANEFULBUNKER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r w:rsidR="000175B7">
        <w:t>OWNTEMPO,STAMINA</w:t>
      </w:r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lastRenderedPageBreak/>
        <w:t>Moves=1,</w:t>
      </w:r>
      <w:r w:rsidR="000175B7">
        <w:t>MUDSLAP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r w:rsidR="00BF5A6A">
        <w:t>MUDSDALE</w:t>
      </w:r>
      <w:r w:rsidR="000175B7">
        <w:t>,Level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r w:rsidR="000175B7">
        <w:t>OWNREMPO,STAMINA</w:t>
      </w:r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1,</w:t>
      </w:r>
      <w:r w:rsidR="000175B7">
        <w:t>MUDSLAP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lastRenderedPageBreak/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1,</w:t>
      </w:r>
      <w:r w:rsidR="00D15433">
        <w:t>WATERSPORT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1,Bug</w:t>
      </w:r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lastRenderedPageBreak/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r w:rsidR="00BF5A6A">
        <w:t>ARAQUANID</w:t>
      </w:r>
      <w:r w:rsidR="00D15433">
        <w:t>,Level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1,</w:t>
      </w:r>
      <w:r w:rsidR="00D15433">
        <w:t>WIDEGUARD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1,Bug</w:t>
      </w:r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lastRenderedPageBreak/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1,</w:t>
      </w:r>
      <w:r w:rsidR="00D15433">
        <w:t>FURYCUTTER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lastRenderedPageBreak/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r w:rsidR="00BF5A6A">
        <w:t>LURANTIS</w:t>
      </w:r>
      <w:r w:rsidR="002010E2">
        <w:t>,LevelDay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t>Moves=1,</w:t>
      </w:r>
      <w:r w:rsidR="002010E2">
        <w:t>PETALBLIZZARD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lastRenderedPageBreak/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r w:rsidR="002010E2">
        <w:t>ILLUMINATE,EFFECTSPORE</w:t>
      </w:r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t>Moves=1,</w:t>
      </w:r>
      <w:r w:rsidR="002010E2">
        <w:t>ABSORB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r w:rsidR="00BF5A6A">
        <w:t>SHIINOCTIC</w:t>
      </w:r>
      <w:r w:rsidR="002010E2">
        <w:t>,Level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lastRenderedPageBreak/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r w:rsidR="002010E2">
        <w:t>ILLUMINATE,EFFECTSPORE</w:t>
      </w:r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t>Moves=1,</w:t>
      </w:r>
      <w:r w:rsidR="002010E2">
        <w:t>ABSORB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lastRenderedPageBreak/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t>Moves=1,</w:t>
      </w:r>
      <w:r w:rsidR="00111306">
        <w:t>SCRATCH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r w:rsidR="00111306">
        <w:t>Monster,Dragon</w:t>
      </w:r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r w:rsidR="00BF5A6A">
        <w:t>SALAZZLE,LevelFemale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lastRenderedPageBreak/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t>Moves=1,</w:t>
      </w:r>
      <w:r w:rsidR="00111306">
        <w:t>CAPTIVATE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r w:rsidR="00111306">
        <w:t>Monster,Dragon</w:t>
      </w:r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lastRenderedPageBreak/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r w:rsidR="00111306">
        <w:t>FLUFFY,KLUTZ</w:t>
      </w:r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t>Moves=1,</w:t>
      </w:r>
      <w:r w:rsidR="00111306">
        <w:t>TACKLE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r w:rsidR="00BF5A6A">
        <w:t>BEWEAR</w:t>
      </w:r>
      <w:r w:rsidR="00EB6CE3">
        <w:t>,Level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lastRenderedPageBreak/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r w:rsidR="00EB6CE3">
        <w:t>FLUFFY,KLUTZ</w:t>
      </w:r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1,</w:t>
      </w:r>
      <w:r w:rsidR="00EB6CE3">
        <w:t>TACKLE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lastRenderedPageBreak/>
        <w:t>Abilities=</w:t>
      </w:r>
      <w:r w:rsidR="009B53FA">
        <w:t>LEAFGUARD,OBLIVIOUS</w:t>
      </w:r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1,</w:t>
      </w:r>
      <w:r w:rsidR="009B53FA">
        <w:t>SPLASH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r w:rsidR="00BF5A6A">
        <w:t>STEENEE</w:t>
      </w:r>
      <w:r w:rsidR="009B53FA">
        <w:t>,Level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r w:rsidR="009B53FA">
        <w:t>LEAFGUARD,OBLIVIOUS</w:t>
      </w:r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lastRenderedPageBreak/>
        <w:t>Moves=1,</w:t>
      </w:r>
      <w:r w:rsidR="009B53FA">
        <w:t>DOUBLESLAP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r w:rsidR="00F86C6F">
        <w:t>TSAREENA</w:t>
      </w:r>
      <w:r w:rsidR="009B53FA">
        <w:t>,HasMove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r w:rsidR="00B44379">
        <w:t>LEAFGUARD,QUEENLYMAJESTY</w:t>
      </w:r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1,</w:t>
      </w:r>
      <w:r w:rsidR="00B44379">
        <w:t>TROPKICK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lastRenderedPageBreak/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r w:rsidR="00B44379">
        <w:t>FLOWERVEIL,TRIAGE</w:t>
      </w:r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1,</w:t>
      </w:r>
      <w:r w:rsidR="00B44379">
        <w:t>HELPINGHAND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lastRenderedPageBreak/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r w:rsidR="00676035">
        <w:t>INNERFOCUS,TELEPATHY</w:t>
      </w:r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1,</w:t>
      </w:r>
      <w:r w:rsidR="00676035">
        <w:t>CONFUSION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lastRenderedPageBreak/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1,</w:t>
      </w:r>
      <w:r w:rsidR="004D14FF">
        <w:t>TACKLE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1,</w:t>
      </w:r>
      <w:r w:rsidR="004D14FF">
        <w:t>STRUGGLEBUG,1,SANDATTACK</w:t>
      </w:r>
    </w:p>
    <w:p w14:paraId="653D559F" w14:textId="721ADFCC" w:rsidR="009052EE" w:rsidRDefault="009052EE" w:rsidP="009052EE">
      <w:r>
        <w:t>Compatibility=</w:t>
      </w:r>
      <w:r w:rsidR="004D14FF">
        <w:t>Bug,Water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r w:rsidR="00F86C6F">
        <w:t>GOLISOPOD</w:t>
      </w:r>
      <w:r w:rsidR="004D14FF">
        <w:t>,Level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lastRenderedPageBreak/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1,</w:t>
      </w:r>
      <w:r w:rsidR="004D14FF">
        <w:t>FIRSTIMPRESSION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r w:rsidR="00F1554E">
        <w:t>Bug,Water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lastRenderedPageBreak/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1,</w:t>
      </w:r>
      <w:r w:rsidR="00F30EFD">
        <w:t>HARDEN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r w:rsidR="00F86C6F">
        <w:t>PALLOSAND</w:t>
      </w:r>
      <w:r w:rsidR="00CA72DB">
        <w:t>,Level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lastRenderedPageBreak/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t>Moves=1,</w:t>
      </w:r>
      <w:r w:rsidR="00CA72DB">
        <w:t>HARDEN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lastRenderedPageBreak/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1,</w:t>
      </w:r>
      <w:r w:rsidR="00ED1483">
        <w:t>BATONPASS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r w:rsidR="007505B1">
        <w:t>TYPE:NULL</w:t>
      </w:r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lastRenderedPageBreak/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1,</w:t>
      </w:r>
      <w:r w:rsidR="009C24C8">
        <w:t>TACKLE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r w:rsidR="00F86C6F">
        <w:t>SIVALLY</w:t>
      </w:r>
      <w:r w:rsidR="009C24C8">
        <w:t>,Happiness</w:t>
      </w:r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1,</w:t>
      </w:r>
      <w:r w:rsidR="009C24C8">
        <w:t>MULTIATTACK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lastRenderedPageBreak/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t>Kind=</w:t>
      </w:r>
      <w:r w:rsidR="009C24C8">
        <w:t>Synthetic</w:t>
      </w:r>
    </w:p>
    <w:p w14:paraId="6DFA23C6" w14:textId="2DF843C0" w:rsidR="009052EE" w:rsidRDefault="009052EE" w:rsidP="009052EE">
      <w:r>
        <w:t>Pokedex=</w:t>
      </w:r>
      <w:r w:rsidR="009C24C8">
        <w:t>It can change types in battle by using special disks.</w:t>
      </w:r>
    </w:p>
    <w:p w14:paraId="284BDA58" w14:textId="75FCDEBC" w:rsidR="00B8269A" w:rsidRDefault="00B8269A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Sivally Normal</w:t>
      </w:r>
    </w:p>
    <w:p w14:paraId="303B4E3A" w14:textId="40C1D6F8" w:rsidR="009052EE" w:rsidRDefault="009052EE" w:rsidP="009052EE">
      <w:r>
        <w:t>Evolutions=</w:t>
      </w:r>
    </w:p>
    <w:p w14:paraId="6E34E51A" w14:textId="1A88BCE0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1,</w:t>
      </w:r>
      <w:r w:rsidR="00467ED8">
        <w:t>TACKLE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lastRenderedPageBreak/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79C0ABCE" w:rsidR="00F86C6F" w:rsidRDefault="00F86C6F" w:rsidP="009052EE">
      <w:r>
        <w:t xml:space="preserve">FormName=Minior </w:t>
      </w:r>
      <w:r w:rsidR="00B8269A">
        <w:t>S</w:t>
      </w:r>
      <w:r>
        <w:t>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1,</w:t>
      </w:r>
      <w:r w:rsidR="0015163B">
        <w:t>DEFENSECURL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lastRenderedPageBreak/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>It is born asleep, and it dies asleep.  All of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1,</w:t>
      </w:r>
      <w:r w:rsidR="000B2FCD">
        <w:t>EMBER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r w:rsidR="000B2FCD">
        <w:t>Monster,Dragon</w:t>
      </w:r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lastRenderedPageBreak/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r w:rsidR="000B2FCD">
        <w:t>IRONBARBS,LIGHTNINGROD</w:t>
      </w:r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1,</w:t>
      </w:r>
      <w:r w:rsidR="000B2FCD">
        <w:t>TACKLE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r w:rsidR="000B2FCD">
        <w:t>Field,Fairy</w:t>
      </w:r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lastRenderedPageBreak/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138B2DCA" w:rsidR="009052EE" w:rsidRDefault="009052EE" w:rsidP="009052EE">
      <w:r>
        <w:t>BaseStats=</w:t>
      </w:r>
      <w:r w:rsidR="00F347DC">
        <w:t>55,90,80,96,50,105</w:t>
      </w:r>
    </w:p>
    <w:p w14:paraId="6E4BF8F6" w14:textId="6664CB8C" w:rsidR="009052EE" w:rsidRDefault="009052EE" w:rsidP="009052EE">
      <w:r>
        <w:t>GenderRate=</w:t>
      </w:r>
      <w:r w:rsidR="00F347DC">
        <w:t>Female50Percent</w:t>
      </w:r>
    </w:p>
    <w:p w14:paraId="739AD8F2" w14:textId="160EB9BD" w:rsidR="009052EE" w:rsidRDefault="009052EE" w:rsidP="009052EE">
      <w:r>
        <w:t>GrowthRate=</w:t>
      </w:r>
      <w:r w:rsidR="00F347DC">
        <w:t>MediumFast</w:t>
      </w:r>
    </w:p>
    <w:p w14:paraId="1681A531" w14:textId="3F071957" w:rsidR="009052EE" w:rsidRDefault="009052EE" w:rsidP="009052EE">
      <w:r>
        <w:t>BaseEXP=</w:t>
      </w:r>
      <w:r w:rsidR="00F347DC">
        <w:t>167</w:t>
      </w:r>
    </w:p>
    <w:p w14:paraId="06AB0439" w14:textId="0A0ADE85" w:rsidR="009052EE" w:rsidRDefault="009052EE" w:rsidP="009052EE">
      <w:r>
        <w:t>EffortPoints=</w:t>
      </w:r>
      <w:r w:rsidR="00F347DC">
        <w:t>0,0,0,0,0,2</w:t>
      </w:r>
    </w:p>
    <w:p w14:paraId="69CDB3C1" w14:textId="58B60447" w:rsidR="009052EE" w:rsidRDefault="009052EE" w:rsidP="009052EE">
      <w:r>
        <w:t>Rareness=</w:t>
      </w:r>
      <w:r w:rsidR="00F347DC">
        <w:t>45</w:t>
      </w:r>
    </w:p>
    <w:p w14:paraId="1375E409" w14:textId="7643410D" w:rsidR="009052EE" w:rsidRDefault="009052EE" w:rsidP="009052EE">
      <w:r>
        <w:t>Happiness=</w:t>
      </w:r>
      <w:r w:rsidR="00F347DC">
        <w:t>70</w:t>
      </w:r>
    </w:p>
    <w:p w14:paraId="2CB9D67B" w14:textId="104C7F00" w:rsidR="009052EE" w:rsidRDefault="009052EE" w:rsidP="009052EE">
      <w:r>
        <w:t>Abilities=</w:t>
      </w:r>
      <w:r w:rsidR="00F347DC">
        <w:t>DISGUISE</w:t>
      </w:r>
    </w:p>
    <w:p w14:paraId="14855AD2" w14:textId="7B2DCEE7" w:rsidR="009052EE" w:rsidRDefault="009052EE" w:rsidP="009052EE">
      <w:r>
        <w:t>Moves=1,</w:t>
      </w:r>
      <w:r w:rsidR="00F347DC">
        <w:t>WOODHAMMER,1,SPLASH,1,SCRATCH,1,ASTONISH,1,COPYCAT,5,DOUBLETEAM,10,BABYDOLLEYES,14,SHADOWSNEAK,19,MIMIC,23,FAINTATTACK,28,CHARM,32,SLASH,37,SHADOWCLAW,41,HONECLAWS,46,PLAYROUGH,50,PAINSPLIT</w:t>
      </w:r>
    </w:p>
    <w:p w14:paraId="5AF9EB8D" w14:textId="2209F383" w:rsidR="009052EE" w:rsidRDefault="009052EE" w:rsidP="009052EE">
      <w:r>
        <w:t>Compatibility=</w:t>
      </w:r>
      <w:r w:rsidR="00F347DC">
        <w:t>Amorphous</w:t>
      </w:r>
    </w:p>
    <w:p w14:paraId="40CE6214" w14:textId="7945CB65" w:rsidR="009052EE" w:rsidRDefault="009052EE" w:rsidP="009052EE">
      <w:r>
        <w:t>StepsToHatch=</w:t>
      </w:r>
      <w:r w:rsidR="00F347DC">
        <w:t>5200</w:t>
      </w:r>
    </w:p>
    <w:p w14:paraId="48957BA5" w14:textId="7BEBDF7B" w:rsidR="009052EE" w:rsidRDefault="009052EE" w:rsidP="009052EE">
      <w:r>
        <w:t>Height=</w:t>
      </w:r>
      <w:r w:rsidR="00F347DC">
        <w:t>.2</w:t>
      </w:r>
    </w:p>
    <w:p w14:paraId="29B555BD" w14:textId="6D282CCC" w:rsidR="009052EE" w:rsidRDefault="009052EE" w:rsidP="009052EE">
      <w:r>
        <w:t>Weight=</w:t>
      </w:r>
      <w:r w:rsidR="00F347DC">
        <w:t>.7</w:t>
      </w:r>
    </w:p>
    <w:p w14:paraId="2CA7039C" w14:textId="727EECC1" w:rsidR="009052EE" w:rsidRDefault="009052EE" w:rsidP="009052EE">
      <w:r>
        <w:t>Color=</w:t>
      </w:r>
      <w:r w:rsidR="00F347DC">
        <w:t>Purple</w:t>
      </w:r>
    </w:p>
    <w:p w14:paraId="1E424A3F" w14:textId="0E7A457D" w:rsidR="009052EE" w:rsidRDefault="009052EE" w:rsidP="009052EE">
      <w:r>
        <w:t>Habitat=</w:t>
      </w:r>
      <w:r w:rsidR="00F347DC">
        <w:t>Urban</w:t>
      </w:r>
    </w:p>
    <w:p w14:paraId="70270CCE" w14:textId="77777777" w:rsidR="009052EE" w:rsidRDefault="009052EE" w:rsidP="009052EE">
      <w:r>
        <w:t>RegionalNumber=</w:t>
      </w:r>
    </w:p>
    <w:p w14:paraId="25232456" w14:textId="7505DA7B" w:rsidR="009052EE" w:rsidRDefault="009052EE" w:rsidP="009052EE">
      <w:r>
        <w:t>Kind=</w:t>
      </w:r>
      <w:r w:rsidR="00F347DC">
        <w:t>Disguise</w:t>
      </w:r>
    </w:p>
    <w:p w14:paraId="5035C77D" w14:textId="73E1828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s actual appearance is unknown. A scholar who saw what was under its rag was overwhelmed by terror and died from the shock.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lastRenderedPageBreak/>
        <w:t>Type2=</w:t>
      </w:r>
      <w:r w:rsidR="00544025">
        <w:t>PSYCHIC</w:t>
      </w:r>
    </w:p>
    <w:p w14:paraId="698958F8" w14:textId="2C3876E5" w:rsidR="009052EE" w:rsidRDefault="009052EE" w:rsidP="009052EE">
      <w:r>
        <w:t>BaseStats=</w:t>
      </w:r>
      <w:r w:rsidR="00F347DC">
        <w:t>68,105,70,92,70,70</w:t>
      </w:r>
    </w:p>
    <w:p w14:paraId="55271482" w14:textId="22880D3F" w:rsidR="009052EE" w:rsidRDefault="009052EE" w:rsidP="009052EE">
      <w:r>
        <w:t>GenderRate=</w:t>
      </w:r>
      <w:r w:rsidR="00F347DC">
        <w:t>Female50Percent</w:t>
      </w:r>
    </w:p>
    <w:p w14:paraId="574AA713" w14:textId="151803EC" w:rsidR="009052EE" w:rsidRDefault="009052EE" w:rsidP="009052EE">
      <w:r>
        <w:t>GrowthRate=</w:t>
      </w:r>
      <w:r w:rsidR="00F347DC">
        <w:t>MediumFast</w:t>
      </w:r>
    </w:p>
    <w:p w14:paraId="65F87AA9" w14:textId="25CC8571" w:rsidR="009052EE" w:rsidRDefault="009052EE" w:rsidP="009052EE">
      <w:r>
        <w:t>BaseEXP=</w:t>
      </w:r>
      <w:r w:rsidR="00F347DC">
        <w:t>166</w:t>
      </w:r>
    </w:p>
    <w:p w14:paraId="0886A1C7" w14:textId="5EA1776D" w:rsidR="009052EE" w:rsidRDefault="009052EE" w:rsidP="009052EE">
      <w:r>
        <w:t>EffortPoints=</w:t>
      </w:r>
      <w:r w:rsidR="00F347DC">
        <w:t>0,2,0,0,0,0</w:t>
      </w:r>
    </w:p>
    <w:p w14:paraId="2FF916DA" w14:textId="179BE67F" w:rsidR="009052EE" w:rsidRDefault="009052EE" w:rsidP="009052EE">
      <w:r>
        <w:t>Rareness=</w:t>
      </w:r>
      <w:r w:rsidR="00F347DC">
        <w:t>80</w:t>
      </w:r>
    </w:p>
    <w:p w14:paraId="01EE6E95" w14:textId="6A603E26" w:rsidR="009052EE" w:rsidRDefault="009052EE" w:rsidP="009052EE">
      <w:r>
        <w:t>Happiness=</w:t>
      </w:r>
      <w:r w:rsidR="00F347DC">
        <w:t>70</w:t>
      </w:r>
    </w:p>
    <w:p w14:paraId="33150540" w14:textId="1A736ED8" w:rsidR="009052EE" w:rsidRDefault="009052EE" w:rsidP="009052EE">
      <w:r>
        <w:t>Abilities=</w:t>
      </w:r>
      <w:r w:rsidR="00F347DC">
        <w:t>DAZZLING,STRONGJAW</w:t>
      </w:r>
    </w:p>
    <w:p w14:paraId="487727CB" w14:textId="341DF4D9" w:rsidR="009052EE" w:rsidRDefault="009052EE" w:rsidP="009052EE">
      <w:r>
        <w:t>HiddenAbility=</w:t>
      </w:r>
      <w:r w:rsidR="00F347DC">
        <w:t>WONDERSKIN</w:t>
      </w:r>
    </w:p>
    <w:p w14:paraId="1E3E626D" w14:textId="5D4A4CF0" w:rsidR="009052EE" w:rsidRDefault="009052EE" w:rsidP="009052EE">
      <w:r>
        <w:t>Moves=1,</w:t>
      </w:r>
      <w:r w:rsidR="00F347DC">
        <w:t>WATERGUN,4,ASTONISH,9,CONFUSION,12,BITE,17,AQUAJET,20,DISABLE,25,PSYWAVE,28,CRUNCH,33,AQUATAIL,36,SCREECH,41,PSYCHICFANGS,44,SYNCHRONISE</w:t>
      </w:r>
    </w:p>
    <w:p w14:paraId="5A52B49B" w14:textId="1584E7FE" w:rsidR="009052EE" w:rsidRDefault="009052EE" w:rsidP="009052EE">
      <w:r>
        <w:t>Compatibility=</w:t>
      </w:r>
      <w:r w:rsidR="00F347DC">
        <w:t>Water2</w:t>
      </w:r>
    </w:p>
    <w:p w14:paraId="31E78350" w14:textId="4099B090" w:rsidR="009052EE" w:rsidRDefault="009052EE" w:rsidP="009052EE">
      <w:r>
        <w:t>StepsToHatch=</w:t>
      </w:r>
      <w:r w:rsidR="00F347DC">
        <w:t>3900</w:t>
      </w:r>
    </w:p>
    <w:p w14:paraId="19A56836" w14:textId="1227D3FB" w:rsidR="009052EE" w:rsidRDefault="009052EE" w:rsidP="009052EE">
      <w:r>
        <w:t>Height=</w:t>
      </w:r>
      <w:r w:rsidR="00F347DC">
        <w:t>.9</w:t>
      </w:r>
    </w:p>
    <w:p w14:paraId="799B926A" w14:textId="1BDC661B" w:rsidR="009052EE" w:rsidRDefault="009052EE" w:rsidP="009052EE">
      <w:r>
        <w:t>Weight=</w:t>
      </w:r>
      <w:r w:rsidR="00F347DC">
        <w:t>19.0</w:t>
      </w:r>
    </w:p>
    <w:p w14:paraId="604CF28E" w14:textId="4CE1E681" w:rsidR="009052EE" w:rsidRDefault="009052EE" w:rsidP="009052EE">
      <w:r>
        <w:t>Color=</w:t>
      </w:r>
      <w:r w:rsidR="00F347DC">
        <w:t>Pink</w:t>
      </w:r>
    </w:p>
    <w:p w14:paraId="030209C8" w14:textId="4E649C2A" w:rsidR="009052EE" w:rsidRDefault="009052EE" w:rsidP="009052EE">
      <w:r>
        <w:t>Habitat=</w:t>
      </w:r>
      <w:r w:rsidR="00F347DC">
        <w:t>WatersEdge</w:t>
      </w:r>
    </w:p>
    <w:p w14:paraId="003DE91E" w14:textId="77777777" w:rsidR="009052EE" w:rsidRDefault="009052EE" w:rsidP="009052EE">
      <w:r>
        <w:t>RegionalNumber=</w:t>
      </w:r>
    </w:p>
    <w:p w14:paraId="6224E4DD" w14:textId="06E9AFC2" w:rsidR="009052EE" w:rsidRDefault="009052EE" w:rsidP="009052EE">
      <w:r>
        <w:t>Kind=</w:t>
      </w:r>
      <w:r w:rsidR="00F347DC">
        <w:t>Gnash Teeth</w:t>
      </w:r>
    </w:p>
    <w:p w14:paraId="3C6CCF44" w14:textId="75C9C8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 burrows beneath the sand, radiating psychic power from the protuberance on its head. It waits for prey as it surveys the area.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0E27FB3" w:rsidR="009052EE" w:rsidRDefault="009052EE" w:rsidP="009052EE">
      <w:r>
        <w:t>BaseStats=</w:t>
      </w:r>
      <w:r w:rsidR="00F347DC">
        <w:t>78,60,85,36,135,91</w:t>
      </w:r>
    </w:p>
    <w:p w14:paraId="5325A743" w14:textId="08D8D49C" w:rsidR="009052EE" w:rsidRDefault="009052EE" w:rsidP="009052EE">
      <w:r>
        <w:lastRenderedPageBreak/>
        <w:t>GenderRate=</w:t>
      </w:r>
      <w:r w:rsidR="00F347DC">
        <w:t>Female50Percent</w:t>
      </w:r>
    </w:p>
    <w:p w14:paraId="668EA7D4" w14:textId="6B28A8CE" w:rsidR="009052EE" w:rsidRDefault="009052EE" w:rsidP="009052EE">
      <w:r>
        <w:t>GrowthRate=</w:t>
      </w:r>
      <w:r w:rsidR="00F347DC">
        <w:t>MediumFast</w:t>
      </w:r>
    </w:p>
    <w:p w14:paraId="09C95ED7" w14:textId="327BC3AC" w:rsidR="009052EE" w:rsidRDefault="009052EE" w:rsidP="009052EE">
      <w:r>
        <w:t>BaseEXP=</w:t>
      </w:r>
      <w:r w:rsidR="00F347DC">
        <w:t>170</w:t>
      </w:r>
    </w:p>
    <w:p w14:paraId="0D480406" w14:textId="511DF879" w:rsidR="009052EE" w:rsidRDefault="009052EE" w:rsidP="009052EE">
      <w:r>
        <w:t>EffortPoints=</w:t>
      </w:r>
      <w:r w:rsidR="00F347DC">
        <w:t>0,0,0,0,2,0</w:t>
      </w:r>
    </w:p>
    <w:p w14:paraId="1ECF0A36" w14:textId="68ACFB00" w:rsidR="009052EE" w:rsidRDefault="009052EE" w:rsidP="009052EE">
      <w:r>
        <w:t>Rareness=</w:t>
      </w:r>
      <w:r w:rsidR="00F347DC">
        <w:t>70</w:t>
      </w:r>
    </w:p>
    <w:p w14:paraId="07C77DA8" w14:textId="06413753" w:rsidR="009052EE" w:rsidRDefault="009052EE" w:rsidP="009052EE">
      <w:r>
        <w:t>Happiness=</w:t>
      </w:r>
      <w:r w:rsidR="00F347DC">
        <w:t>70</w:t>
      </w:r>
    </w:p>
    <w:p w14:paraId="0B2C46D0" w14:textId="2A91198A" w:rsidR="009052EE" w:rsidRDefault="009052EE" w:rsidP="009052EE">
      <w:r>
        <w:t>Abilities=</w:t>
      </w:r>
      <w:r w:rsidR="00F347DC">
        <w:t>BESERK,SAPSIPPER</w:t>
      </w:r>
    </w:p>
    <w:p w14:paraId="3CA5568E" w14:textId="59F25275" w:rsidR="009052EE" w:rsidRDefault="009052EE" w:rsidP="009052EE">
      <w:r>
        <w:t>HiddenAbility=</w:t>
      </w:r>
      <w:r w:rsidR="00F347DC">
        <w:t>CLOUDNINE</w:t>
      </w:r>
    </w:p>
    <w:p w14:paraId="2DF659E2" w14:textId="4EA53D2D" w:rsidR="009052EE" w:rsidRDefault="009052EE" w:rsidP="009052EE">
      <w:r>
        <w:t>Moves=1,</w:t>
      </w:r>
      <w:r w:rsidR="00F347DC">
        <w:t>PLAYNICE,</w:t>
      </w:r>
      <w:r w:rsidR="00B16C6A">
        <w:t>1,ECHOEDVOICE,5,TWISTER,9,PROTECT,13,GLARE,17,LIGHTSCREEN,21,DRAGONRAGE,25,NATURALGIFT,29,DRAGONBREATH,33,SAFEGUARD,37,EXTRASENSORY,41,DRAGONPULSE,45,FLY,49,HYPERVOICE,53,OUTRAGE</w:t>
      </w:r>
    </w:p>
    <w:p w14:paraId="5EE2F3D7" w14:textId="45A6D223" w:rsidR="009052EE" w:rsidRDefault="009052EE" w:rsidP="009052EE">
      <w:r>
        <w:t>Compatibility=</w:t>
      </w:r>
      <w:r w:rsidR="00B16C6A">
        <w:t>Monster,Dragon</w:t>
      </w:r>
    </w:p>
    <w:p w14:paraId="43B1568C" w14:textId="458C51F1" w:rsidR="009052EE" w:rsidRDefault="009052EE" w:rsidP="009052EE">
      <w:r>
        <w:t>StepsToHatch=</w:t>
      </w:r>
      <w:r w:rsidR="00B16C6A">
        <w:t>5200</w:t>
      </w:r>
    </w:p>
    <w:p w14:paraId="055211BA" w14:textId="2F6BE7C7" w:rsidR="009052EE" w:rsidRDefault="009052EE" w:rsidP="009052EE">
      <w:r>
        <w:t>Height=</w:t>
      </w:r>
      <w:r w:rsidR="00B16C6A">
        <w:t>3.0</w:t>
      </w:r>
    </w:p>
    <w:p w14:paraId="387ED062" w14:textId="571219EA" w:rsidR="009052EE" w:rsidRDefault="009052EE" w:rsidP="009052EE">
      <w:r>
        <w:t>Weight=</w:t>
      </w:r>
      <w:r w:rsidR="00B16C6A">
        <w:t>185.0</w:t>
      </w:r>
    </w:p>
    <w:p w14:paraId="740D01D6" w14:textId="1632DB24" w:rsidR="009052EE" w:rsidRDefault="009052EE" w:rsidP="009052EE">
      <w:r>
        <w:t>Color=</w:t>
      </w:r>
      <w:r w:rsidR="00B16C6A">
        <w:t>White</w:t>
      </w:r>
    </w:p>
    <w:p w14:paraId="320C5E76" w14:textId="14BB9BBD" w:rsidR="009052EE" w:rsidRDefault="009052EE" w:rsidP="009052EE">
      <w:r>
        <w:t>Habitat=</w:t>
      </w:r>
      <w:r w:rsidR="00B16C6A">
        <w:t>Mountain</w:t>
      </w:r>
    </w:p>
    <w:p w14:paraId="1F90A81D" w14:textId="77777777" w:rsidR="009052EE" w:rsidRDefault="009052EE" w:rsidP="009052EE">
      <w:r>
        <w:t>RegionalNumber=</w:t>
      </w:r>
    </w:p>
    <w:p w14:paraId="0B8E32CF" w14:textId="3AF48D59" w:rsidR="009052EE" w:rsidRDefault="009052EE" w:rsidP="009052EE">
      <w:r>
        <w:t>Kind=</w:t>
      </w:r>
      <w:r w:rsidR="00B16C6A">
        <w:t>Placid</w:t>
      </w:r>
    </w:p>
    <w:p w14:paraId="693FF39B" w14:textId="254F5AA0" w:rsidR="009052EE" w:rsidRDefault="009052EE" w:rsidP="009052EE">
      <w:r>
        <w:t>Pokedex=</w:t>
      </w:r>
      <w:r w:rsidR="00B16C6A" w:rsidRPr="00B16C6A">
        <w:t>f a child it has made friends with is bullied, Drampa will find the bully's house and burn it to the ground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348FFB3F" w:rsidR="009052EE" w:rsidRDefault="009052EE" w:rsidP="009052EE">
      <w:r>
        <w:t>BaseStats=</w:t>
      </w:r>
      <w:r w:rsidR="00B16C6A">
        <w:t>70,131,100,40,86,90</w:t>
      </w:r>
    </w:p>
    <w:p w14:paraId="3370AC34" w14:textId="0226CCA6" w:rsidR="009052EE" w:rsidRDefault="009052EE" w:rsidP="009052EE">
      <w:r>
        <w:t>GenderRate=</w:t>
      </w:r>
      <w:r w:rsidR="00B16C6A">
        <w:t>Genderless</w:t>
      </w:r>
    </w:p>
    <w:p w14:paraId="048B248E" w14:textId="16B98110" w:rsidR="009052EE" w:rsidRDefault="009052EE" w:rsidP="009052EE">
      <w:r>
        <w:t>GrowthRate=</w:t>
      </w:r>
      <w:r w:rsidR="00B16C6A">
        <w:t>MediumFast</w:t>
      </w:r>
    </w:p>
    <w:p w14:paraId="69061102" w14:textId="32DA0806" w:rsidR="009052EE" w:rsidRDefault="009052EE" w:rsidP="009052EE">
      <w:r>
        <w:lastRenderedPageBreak/>
        <w:t>BaseEXP=</w:t>
      </w:r>
      <w:r w:rsidR="00B16C6A">
        <w:t>181</w:t>
      </w:r>
    </w:p>
    <w:p w14:paraId="28C76720" w14:textId="40E08447" w:rsidR="009052EE" w:rsidRDefault="009052EE" w:rsidP="009052EE">
      <w:r>
        <w:t>EffortPoints=</w:t>
      </w:r>
      <w:r w:rsidR="00B16C6A">
        <w:t>0,2,0,0,0,0</w:t>
      </w:r>
    </w:p>
    <w:p w14:paraId="04CBF199" w14:textId="1D3382CF" w:rsidR="009052EE" w:rsidRDefault="009052EE" w:rsidP="009052EE">
      <w:r>
        <w:t>Rareness=</w:t>
      </w:r>
      <w:r w:rsidR="00B16C6A">
        <w:t>25</w:t>
      </w:r>
    </w:p>
    <w:p w14:paraId="1F002C30" w14:textId="572033ED" w:rsidR="009052EE" w:rsidRDefault="009052EE" w:rsidP="009052EE">
      <w:r>
        <w:t>Happiness=</w:t>
      </w:r>
      <w:r w:rsidR="00B16C6A">
        <w:t>70</w:t>
      </w:r>
    </w:p>
    <w:p w14:paraId="64ABEA5A" w14:textId="49811071" w:rsidR="009052EE" w:rsidRDefault="009052EE" w:rsidP="009052EE">
      <w:r>
        <w:t>Abilities=</w:t>
      </w:r>
      <w:r w:rsidR="00B16C6A">
        <w:t>STEELWORKER</w:t>
      </w:r>
    </w:p>
    <w:p w14:paraId="6D1304D2" w14:textId="7AA02F9A" w:rsidR="009052EE" w:rsidRDefault="009052EE" w:rsidP="009052EE">
      <w:r>
        <w:t>Moves=1,</w:t>
      </w:r>
      <w:r w:rsidR="00B16C6A">
        <w:t>SWITCHEROO,1,ABSORB,1,GROWTH,1,RAPIDSPIN,1,ASTONISH,5,MEGADRAIN,9,WRAP,14,GYROBALL,18,METALSOUND,23,GIGADRAIN,27,WHIRLPOOL,32,ANCHORSHOT,36,SHADOWBALL,41,ENERGYBALL,45,SLAM,50,HEAVYSLAM,54,PHANTOMFORCE,59,POWERWHIP</w:t>
      </w:r>
    </w:p>
    <w:p w14:paraId="0DACE9B9" w14:textId="62F80A41" w:rsidR="009052EE" w:rsidRDefault="009052EE" w:rsidP="009052EE">
      <w:r>
        <w:t>Compatibility=</w:t>
      </w:r>
      <w:r w:rsidR="00B16C6A">
        <w:t>Mineral</w:t>
      </w:r>
    </w:p>
    <w:p w14:paraId="3D8F1461" w14:textId="1C769E00" w:rsidR="009052EE" w:rsidRDefault="009052EE" w:rsidP="009052EE">
      <w:r>
        <w:t>StepsToHatch=</w:t>
      </w:r>
      <w:r w:rsidR="00B16C6A">
        <w:t>6500</w:t>
      </w:r>
    </w:p>
    <w:p w14:paraId="350DB397" w14:textId="3A78F6E0" w:rsidR="009052EE" w:rsidRDefault="009052EE" w:rsidP="009052EE">
      <w:r>
        <w:t>Height=</w:t>
      </w:r>
      <w:r w:rsidR="00B16C6A">
        <w:t>3.9</w:t>
      </w:r>
    </w:p>
    <w:p w14:paraId="69AF8656" w14:textId="04476894" w:rsidR="009052EE" w:rsidRDefault="009052EE" w:rsidP="009052EE">
      <w:r>
        <w:t>Weight=</w:t>
      </w:r>
      <w:r w:rsidR="00B16C6A">
        <w:t>210.0</w:t>
      </w:r>
    </w:p>
    <w:p w14:paraId="0DC19352" w14:textId="01B205AF" w:rsidR="009052EE" w:rsidRDefault="009052EE" w:rsidP="009052EE">
      <w:r>
        <w:t>Color=</w:t>
      </w:r>
      <w:r w:rsidR="00B16C6A">
        <w:t>Purple</w:t>
      </w:r>
    </w:p>
    <w:p w14:paraId="563D70DA" w14:textId="5D7F307E" w:rsidR="009052EE" w:rsidRDefault="009052EE" w:rsidP="009052EE">
      <w:r>
        <w:t>Habitat=</w:t>
      </w:r>
      <w:r w:rsidR="00B16C6A">
        <w:t>Sea</w:t>
      </w:r>
    </w:p>
    <w:p w14:paraId="0E1F40A7" w14:textId="77777777" w:rsidR="009052EE" w:rsidRDefault="009052EE" w:rsidP="009052EE">
      <w:r>
        <w:t>RegionalNumber=</w:t>
      </w:r>
    </w:p>
    <w:p w14:paraId="5FFFF7E5" w14:textId="17E990A7" w:rsidR="009052EE" w:rsidRDefault="009052EE" w:rsidP="009052EE">
      <w:r>
        <w:t>Kind=</w:t>
      </w:r>
      <w:r w:rsidR="00B16C6A">
        <w:t>Sea Creeper</w:t>
      </w:r>
    </w:p>
    <w:p w14:paraId="79D5F2FD" w14:textId="24B1903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16C6A" w:rsidRPr="00B16C6A">
        <w:t>ts chain-like green seaweed can stretch outward for hundreds of yards. For some reason, it gets along well with Skrelp.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29A4742B" w:rsidR="009052EE" w:rsidRDefault="009052EE" w:rsidP="009052EE">
      <w:r>
        <w:t>BaseStats=</w:t>
      </w:r>
      <w:r w:rsidR="006C348F">
        <w:t>45,55,65,45,45,45</w:t>
      </w:r>
    </w:p>
    <w:p w14:paraId="6A4B3AC8" w14:textId="6421F14E" w:rsidR="009052EE" w:rsidRDefault="009052EE" w:rsidP="009052EE">
      <w:r>
        <w:t>GenderRate=</w:t>
      </w:r>
      <w:r w:rsidR="006C348F">
        <w:t>Female50Percent</w:t>
      </w:r>
    </w:p>
    <w:p w14:paraId="631B017E" w14:textId="099AFE6A" w:rsidR="009052EE" w:rsidRDefault="009052EE" w:rsidP="009052EE">
      <w:r>
        <w:t>GrowthRate=</w:t>
      </w:r>
      <w:r w:rsidR="006C348F">
        <w:t>Slow</w:t>
      </w:r>
    </w:p>
    <w:p w14:paraId="1E151BC3" w14:textId="2CF5A3B4" w:rsidR="009052EE" w:rsidRDefault="009052EE" w:rsidP="009052EE">
      <w:r>
        <w:t>BaseEXP=</w:t>
      </w:r>
      <w:r w:rsidR="006C348F">
        <w:t>60</w:t>
      </w:r>
    </w:p>
    <w:p w14:paraId="2AD6CB47" w14:textId="0096EAA7" w:rsidR="009052EE" w:rsidRDefault="009052EE" w:rsidP="009052EE">
      <w:r>
        <w:t>EffortPoints=</w:t>
      </w:r>
      <w:r w:rsidR="006C348F">
        <w:t>0,0,1,0,0,0</w:t>
      </w:r>
    </w:p>
    <w:p w14:paraId="0D41288E" w14:textId="079A3504" w:rsidR="009052EE" w:rsidRDefault="009052EE" w:rsidP="009052EE">
      <w:r>
        <w:t>Rareness=</w:t>
      </w:r>
      <w:r w:rsidR="006C348F">
        <w:t>45</w:t>
      </w:r>
    </w:p>
    <w:p w14:paraId="17BD872F" w14:textId="457BC9E2" w:rsidR="009052EE" w:rsidRDefault="009052EE" w:rsidP="009052EE">
      <w:r>
        <w:t>Happiness=</w:t>
      </w:r>
      <w:r w:rsidR="006C348F">
        <w:t>70</w:t>
      </w:r>
    </w:p>
    <w:p w14:paraId="5CF7E75F" w14:textId="5025B1B5" w:rsidR="009052EE" w:rsidRDefault="009052EE" w:rsidP="009052EE">
      <w:r>
        <w:lastRenderedPageBreak/>
        <w:t>Abilities=</w:t>
      </w:r>
      <w:r w:rsidR="006C348F">
        <w:t>BULLETPROOF,SOUNDPROOF</w:t>
      </w:r>
    </w:p>
    <w:p w14:paraId="2D74046D" w14:textId="3705AF42" w:rsidR="009052EE" w:rsidRDefault="009052EE" w:rsidP="009052EE">
      <w:r>
        <w:t>HiddenAbility=</w:t>
      </w:r>
      <w:r w:rsidR="006C348F">
        <w:t>OVERCOAT</w:t>
      </w:r>
    </w:p>
    <w:p w14:paraId="56DA8610" w14:textId="76241AB9" w:rsidR="009052EE" w:rsidRDefault="009052EE" w:rsidP="009052EE">
      <w:r>
        <w:t>Moves=1,</w:t>
      </w:r>
      <w:r w:rsidR="006C348F">
        <w:t>TACKLE,5,LEER,9,BIDE,13,PROTECT,17,DRAGONTAIL,21,SCARYFACE,25,HEADBUTT,29,WORKUP,33,SCREECH,37,IRONDEFENSE,41,DRAGONCLAW,45,NOBLEROAR,49,DRAGONDANCE,53,OUTRAGE</w:t>
      </w:r>
    </w:p>
    <w:p w14:paraId="1856040F" w14:textId="40C759DE" w:rsidR="009052EE" w:rsidRDefault="009052EE" w:rsidP="009052EE">
      <w:r>
        <w:t>Compatibility=</w:t>
      </w:r>
      <w:r w:rsidR="006C348F">
        <w:t>Dragon</w:t>
      </w:r>
    </w:p>
    <w:p w14:paraId="36E66AAC" w14:textId="21E5D514" w:rsidR="009052EE" w:rsidRDefault="009052EE" w:rsidP="009052EE">
      <w:r>
        <w:t>StepsToHatch=</w:t>
      </w:r>
      <w:r w:rsidR="006C348F">
        <w:t>103000</w:t>
      </w:r>
    </w:p>
    <w:p w14:paraId="40971D4E" w14:textId="7CC17D63" w:rsidR="009052EE" w:rsidRDefault="009052EE" w:rsidP="009052EE">
      <w:r>
        <w:t>Height=</w:t>
      </w:r>
      <w:r w:rsidR="006C348F">
        <w:t>.6</w:t>
      </w:r>
    </w:p>
    <w:p w14:paraId="004C047E" w14:textId="26119FFF" w:rsidR="009052EE" w:rsidRDefault="009052EE" w:rsidP="009052EE">
      <w:r>
        <w:t>Weight=</w:t>
      </w:r>
      <w:r w:rsidR="006C348F">
        <w:t>29.7</w:t>
      </w:r>
    </w:p>
    <w:p w14:paraId="7F55105D" w14:textId="3DFCAF66" w:rsidR="009052EE" w:rsidRDefault="009052EE" w:rsidP="009052EE">
      <w:r>
        <w:t>Color=</w:t>
      </w:r>
      <w:r w:rsidR="006C348F">
        <w:t>Gray</w:t>
      </w:r>
    </w:p>
    <w:p w14:paraId="7D61C1A2" w14:textId="35F7D628" w:rsidR="009052EE" w:rsidRDefault="009052EE" w:rsidP="009052EE">
      <w:r>
        <w:t>Habitat=</w:t>
      </w:r>
      <w:r w:rsidR="006C348F">
        <w:t>Mountain</w:t>
      </w:r>
    </w:p>
    <w:p w14:paraId="2A4E6A33" w14:textId="77777777" w:rsidR="009052EE" w:rsidRDefault="009052EE" w:rsidP="009052EE">
      <w:r>
        <w:t>RegionalNumber=</w:t>
      </w:r>
    </w:p>
    <w:p w14:paraId="1D4CF43B" w14:textId="28652E40" w:rsidR="009052EE" w:rsidRDefault="009052EE" w:rsidP="009052EE">
      <w:r>
        <w:t>Kind=</w:t>
      </w:r>
      <w:r w:rsidR="006C348F">
        <w:t>Scaly</w:t>
      </w:r>
    </w:p>
    <w:p w14:paraId="2C423CC6" w14:textId="0F8C83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348F" w:rsidRPr="006C348F">
        <w:t>It expresses its feelings by smacking its scales. Metallic sounds echo through the tall mountains where Jangmo-o lives.</w:t>
      </w:r>
    </w:p>
    <w:p w14:paraId="04223A65" w14:textId="70BF0BCD" w:rsidR="009052EE" w:rsidRDefault="009052EE" w:rsidP="009052EE">
      <w:r>
        <w:t>Evolutions=</w:t>
      </w:r>
      <w:r w:rsidR="00F86C6F">
        <w:t>HAKAMO-O</w:t>
      </w:r>
      <w:r w:rsidR="001D2334">
        <w:t>,Level,35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4D3E9D9" w:rsidR="009052EE" w:rsidRDefault="009052EE" w:rsidP="009052EE">
      <w:r>
        <w:t>BaseStats=</w:t>
      </w:r>
      <w:r w:rsidR="001D2334">
        <w:t>55,75,90,65,65,70</w:t>
      </w:r>
    </w:p>
    <w:p w14:paraId="3C61ED8F" w14:textId="63DD33BF" w:rsidR="009052EE" w:rsidRDefault="009052EE" w:rsidP="009052EE">
      <w:r>
        <w:t>GenderRate=</w:t>
      </w:r>
      <w:r w:rsidR="001D2334">
        <w:t>Female50Percent</w:t>
      </w:r>
    </w:p>
    <w:p w14:paraId="13E35866" w14:textId="1DC3119A" w:rsidR="009052EE" w:rsidRDefault="009052EE" w:rsidP="009052EE">
      <w:r>
        <w:t>GrowthRate=</w:t>
      </w:r>
      <w:r w:rsidR="001D2334">
        <w:t>Slow</w:t>
      </w:r>
    </w:p>
    <w:p w14:paraId="13C3058B" w14:textId="3655319E" w:rsidR="009052EE" w:rsidRDefault="009052EE" w:rsidP="009052EE">
      <w:r>
        <w:t>BaseEXP=</w:t>
      </w:r>
      <w:r w:rsidR="001D2334">
        <w:t>147</w:t>
      </w:r>
    </w:p>
    <w:p w14:paraId="3BB859B9" w14:textId="35399856" w:rsidR="009052EE" w:rsidRDefault="009052EE" w:rsidP="009052EE">
      <w:r>
        <w:t>EffortPoints=</w:t>
      </w:r>
      <w:r w:rsidR="001D2334">
        <w:t>0,0,2,0,0,0</w:t>
      </w:r>
    </w:p>
    <w:p w14:paraId="2A56D8D6" w14:textId="7D04B701" w:rsidR="009052EE" w:rsidRDefault="009052EE" w:rsidP="009052EE">
      <w:r>
        <w:t>Rareness=</w:t>
      </w:r>
      <w:r w:rsidR="001D2334">
        <w:t>45</w:t>
      </w:r>
    </w:p>
    <w:p w14:paraId="60C96048" w14:textId="0EDD8F1E" w:rsidR="009052EE" w:rsidRDefault="009052EE" w:rsidP="009052EE">
      <w:r>
        <w:t>Happiness=</w:t>
      </w:r>
      <w:r w:rsidR="001D2334">
        <w:t>70</w:t>
      </w:r>
    </w:p>
    <w:p w14:paraId="287FA27E" w14:textId="10545581" w:rsidR="009052EE" w:rsidRDefault="009052EE" w:rsidP="009052EE">
      <w:r>
        <w:t>Abilities=</w:t>
      </w:r>
      <w:r w:rsidR="001D2334">
        <w:t>BULLETPROOF,SOUNDPROOF</w:t>
      </w:r>
    </w:p>
    <w:p w14:paraId="43898AAC" w14:textId="1CAC62C0" w:rsidR="009052EE" w:rsidRDefault="009052EE" w:rsidP="009052EE">
      <w:r>
        <w:t>HiddenAbility=</w:t>
      </w:r>
      <w:r w:rsidR="001D2334">
        <w:t>OVERCOAT</w:t>
      </w:r>
    </w:p>
    <w:p w14:paraId="0E99CC98" w14:textId="280AEA39" w:rsidR="009052EE" w:rsidRDefault="009052EE" w:rsidP="009052EE">
      <w:r>
        <w:lastRenderedPageBreak/>
        <w:t>Moves=1,</w:t>
      </w:r>
      <w:r w:rsidR="001D2334">
        <w:t>SKYUPPERCUT,1,AUTOTOMIZE,1,BIDE,1,LEER,1,PROTECT,1,TACKLE,5,LEER,9,BIDE,13,PROTECT,17,DRAGONTAIL,21,SCARYFACE,25,HEADBUTT,29,WORKUP,33,SCREECH,38,IRONDEFENSE,43,DRAGONCLAW,48,NOBLEROAR,53,DRAGONDANCE,58,OUTRAGE,63,CLOSECOMBAT</w:t>
      </w:r>
    </w:p>
    <w:p w14:paraId="3D4A8A1B" w14:textId="7352985D" w:rsidR="009052EE" w:rsidRDefault="009052EE" w:rsidP="009052EE">
      <w:r>
        <w:t>Compatibility=</w:t>
      </w:r>
      <w:r w:rsidR="001D2334">
        <w:t>Dragon</w:t>
      </w:r>
    </w:p>
    <w:p w14:paraId="6FA1120F" w14:textId="7DCFFE81" w:rsidR="009052EE" w:rsidRDefault="009052EE" w:rsidP="009052EE">
      <w:r>
        <w:t>StepsToHatch=</w:t>
      </w:r>
      <w:r w:rsidR="001D2334">
        <w:t>10300</w:t>
      </w:r>
    </w:p>
    <w:p w14:paraId="113ECB01" w14:textId="563745B8" w:rsidR="009052EE" w:rsidRDefault="009052EE" w:rsidP="009052EE">
      <w:r>
        <w:t>Height=</w:t>
      </w:r>
      <w:r w:rsidR="001D2334">
        <w:t>1.2</w:t>
      </w:r>
    </w:p>
    <w:p w14:paraId="30FE9B17" w14:textId="5A044610" w:rsidR="009052EE" w:rsidRDefault="009052EE" w:rsidP="009052EE">
      <w:r>
        <w:t>Weight=</w:t>
      </w:r>
      <w:r w:rsidR="001D2334">
        <w:t>47.0</w:t>
      </w:r>
    </w:p>
    <w:p w14:paraId="32907DE6" w14:textId="5F9BA3D7" w:rsidR="009052EE" w:rsidRDefault="009052EE" w:rsidP="009052EE">
      <w:r>
        <w:t>Color=</w:t>
      </w:r>
      <w:r w:rsidR="001D2334">
        <w:t>Gray</w:t>
      </w:r>
    </w:p>
    <w:p w14:paraId="6C3AB166" w14:textId="4BDFE9BB" w:rsidR="009052EE" w:rsidRDefault="009052EE" w:rsidP="009052EE">
      <w:r>
        <w:t>Habitat=</w:t>
      </w:r>
      <w:r w:rsidR="001D2334">
        <w:t>Mountain</w:t>
      </w:r>
    </w:p>
    <w:p w14:paraId="22B495E2" w14:textId="77777777" w:rsidR="009052EE" w:rsidRDefault="009052EE" w:rsidP="009052EE">
      <w:r>
        <w:t>RegionalNumber=</w:t>
      </w:r>
    </w:p>
    <w:p w14:paraId="04E6D473" w14:textId="6FEAB814" w:rsidR="009052EE" w:rsidRDefault="009052EE" w:rsidP="009052EE">
      <w:r>
        <w:t>Kind=</w:t>
      </w:r>
      <w:r w:rsidR="001D2334">
        <w:t>Scaly</w:t>
      </w:r>
    </w:p>
    <w:p w14:paraId="2670EEFC" w14:textId="478F3D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2334">
        <w:t>T</w:t>
      </w:r>
      <w:r w:rsidR="001D2334" w:rsidRPr="001D2334">
        <w:t>he scales it sheds can be molded and processed to make pots and pans. They conduct heat well, so they're a popular item.</w:t>
      </w:r>
    </w:p>
    <w:p w14:paraId="558CFDA8" w14:textId="6D03A4E3" w:rsidR="009052EE" w:rsidRDefault="009052EE" w:rsidP="009052EE">
      <w:r>
        <w:t>Evolutions=</w:t>
      </w:r>
      <w:r w:rsidR="00F86C6F">
        <w:t>KOMMO-O</w:t>
      </w:r>
      <w:r w:rsidR="001D2334">
        <w:t>,Level,45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43CA270C" w:rsidR="009052EE" w:rsidRDefault="009052EE" w:rsidP="009052EE">
      <w:r>
        <w:t>BaseStats=</w:t>
      </w:r>
      <w:r w:rsidR="001D2334">
        <w:t>75,110,125,85,100,105</w:t>
      </w:r>
    </w:p>
    <w:p w14:paraId="6C3C6DE6" w14:textId="28F80D3E" w:rsidR="009052EE" w:rsidRDefault="009052EE" w:rsidP="009052EE">
      <w:r>
        <w:t>GenderRate=</w:t>
      </w:r>
      <w:r w:rsidR="001D2334">
        <w:t>Female50Percent</w:t>
      </w:r>
    </w:p>
    <w:p w14:paraId="65510C2F" w14:textId="1E196F2E" w:rsidR="009052EE" w:rsidRDefault="009052EE" w:rsidP="009052EE">
      <w:r>
        <w:t>GrowthRate=</w:t>
      </w:r>
      <w:r w:rsidR="001D2334">
        <w:t>Female50Percent</w:t>
      </w:r>
    </w:p>
    <w:p w14:paraId="714D5C2F" w14:textId="735C8299" w:rsidR="009052EE" w:rsidRDefault="009052EE" w:rsidP="009052EE">
      <w:r>
        <w:t>BaseEXP=</w:t>
      </w:r>
      <w:r w:rsidR="001D2334">
        <w:t>270</w:t>
      </w:r>
    </w:p>
    <w:p w14:paraId="3FD6739B" w14:textId="2ACAFDCF" w:rsidR="009052EE" w:rsidRDefault="009052EE" w:rsidP="009052EE">
      <w:r>
        <w:t>EffortPoints=</w:t>
      </w:r>
      <w:r w:rsidR="001D2334">
        <w:t>0,0,3,0,0,0</w:t>
      </w:r>
    </w:p>
    <w:p w14:paraId="211DD6F4" w14:textId="31AA4E33" w:rsidR="009052EE" w:rsidRDefault="009052EE" w:rsidP="009052EE">
      <w:r>
        <w:t>Rareness=</w:t>
      </w:r>
      <w:r w:rsidR="001D2334">
        <w:t>45</w:t>
      </w:r>
    </w:p>
    <w:p w14:paraId="10CC19B9" w14:textId="681DD0DD" w:rsidR="009052EE" w:rsidRDefault="009052EE" w:rsidP="009052EE">
      <w:r>
        <w:t>Happiness=</w:t>
      </w:r>
      <w:r w:rsidR="001D2334">
        <w:t>70</w:t>
      </w:r>
    </w:p>
    <w:p w14:paraId="010381D6" w14:textId="43487E17" w:rsidR="009052EE" w:rsidRDefault="009052EE" w:rsidP="009052EE">
      <w:r>
        <w:t>Abilities=</w:t>
      </w:r>
      <w:r w:rsidR="001D2334">
        <w:t>BULLETPROOF,SOUNDPROOF</w:t>
      </w:r>
    </w:p>
    <w:p w14:paraId="7E98A7FC" w14:textId="31C6435C" w:rsidR="009052EE" w:rsidRDefault="009052EE" w:rsidP="009052EE">
      <w:r>
        <w:t>HiddenAbility=</w:t>
      </w:r>
      <w:r w:rsidR="001D2334">
        <w:t>OVERCOAT</w:t>
      </w:r>
    </w:p>
    <w:p w14:paraId="4171660F" w14:textId="4553C4A4" w:rsidR="009052EE" w:rsidRDefault="009052EE" w:rsidP="009052EE">
      <w:r>
        <w:t>Moves=1,</w:t>
      </w:r>
      <w:r w:rsidR="001D2334">
        <w:t>CLANGINGSCALES,1,AUTOTOMIZE,1,BELLYDRUM,1,BIDE,1,LEER,1,PROTECT,1,SKYUPPERCUT,1,TACKLE,5,LEER,9,BIDE,13,PROTECT,17,DRAGONTAIL,21,SCARYFACE,25,HEADBUTT,29,WORKUP,33,SCREE</w:t>
      </w:r>
      <w:r w:rsidR="001D2334">
        <w:lastRenderedPageBreak/>
        <w:t>CH,38,IRONDEFENSE,43,DRAGONCLAW,51,NOBLEROAR,</w:t>
      </w:r>
      <w:r w:rsidR="000D1468">
        <w:t>59,DRAGONDANCE,67,OUTRAGE,75,CLOSECOMBAT</w:t>
      </w:r>
    </w:p>
    <w:p w14:paraId="3665280A" w14:textId="744718DB" w:rsidR="009052EE" w:rsidRDefault="009052EE" w:rsidP="009052EE">
      <w:r>
        <w:t>Compatibility=</w:t>
      </w:r>
      <w:r w:rsidR="000D1468">
        <w:t>Dragon</w:t>
      </w:r>
    </w:p>
    <w:p w14:paraId="61BDD242" w14:textId="13D93659" w:rsidR="009052EE" w:rsidRDefault="009052EE" w:rsidP="009052EE">
      <w:r>
        <w:t>StepsToHatch=</w:t>
      </w:r>
      <w:r w:rsidR="000D1468">
        <w:t>10300</w:t>
      </w:r>
    </w:p>
    <w:p w14:paraId="4A382AE2" w14:textId="4C883FAE" w:rsidR="009052EE" w:rsidRDefault="009052EE" w:rsidP="009052EE">
      <w:r>
        <w:t>Height=</w:t>
      </w:r>
      <w:r w:rsidR="000D1468">
        <w:t>1.6</w:t>
      </w:r>
    </w:p>
    <w:p w14:paraId="67D1F212" w14:textId="7CBE0CF0" w:rsidR="009052EE" w:rsidRDefault="009052EE" w:rsidP="009052EE">
      <w:r>
        <w:t>Weight=</w:t>
      </w:r>
      <w:r w:rsidR="000D1468">
        <w:t>78.2</w:t>
      </w:r>
    </w:p>
    <w:p w14:paraId="7C4091CC" w14:textId="6B41C117" w:rsidR="009052EE" w:rsidRDefault="009052EE" w:rsidP="009052EE">
      <w:r>
        <w:t>Color=</w:t>
      </w:r>
      <w:r w:rsidR="000D1468">
        <w:t>Gray</w:t>
      </w:r>
    </w:p>
    <w:p w14:paraId="54264993" w14:textId="2355AB71" w:rsidR="009052EE" w:rsidRDefault="009052EE" w:rsidP="009052EE">
      <w:r>
        <w:t>Habitat=</w:t>
      </w:r>
      <w:r w:rsidR="000D1468">
        <w:t>Mountain</w:t>
      </w:r>
    </w:p>
    <w:p w14:paraId="5BE18004" w14:textId="77777777" w:rsidR="009052EE" w:rsidRDefault="009052EE" w:rsidP="009052EE">
      <w:r>
        <w:t>RegionalNumber=</w:t>
      </w:r>
    </w:p>
    <w:p w14:paraId="74F8FDB4" w14:textId="05614C31" w:rsidR="009052EE" w:rsidRDefault="009052EE" w:rsidP="009052EE">
      <w:r>
        <w:t>Kind=</w:t>
      </w:r>
      <w:r w:rsidR="000D1468">
        <w:t>Scaly</w:t>
      </w:r>
    </w:p>
    <w:p w14:paraId="0F29E3F2" w14:textId="184E21A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When it howls after finishing off its prey, the metallic sounds of its celebrating comrades can be heard from all around.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00477FF9" w:rsidR="009052EE" w:rsidRDefault="009052EE" w:rsidP="009052EE">
      <w:r>
        <w:t>BaseStats=</w:t>
      </w:r>
      <w:r w:rsidR="000D1468">
        <w:t>70,115,85,130,95,75</w:t>
      </w:r>
    </w:p>
    <w:p w14:paraId="05A332AD" w14:textId="150526D2" w:rsidR="009052EE" w:rsidRDefault="009052EE" w:rsidP="009052EE">
      <w:r>
        <w:t>GenderRate=</w:t>
      </w:r>
      <w:r w:rsidR="000D1468">
        <w:t>Genderless</w:t>
      </w:r>
    </w:p>
    <w:p w14:paraId="60DBC23B" w14:textId="29117352" w:rsidR="009052EE" w:rsidRDefault="009052EE" w:rsidP="009052EE">
      <w:r>
        <w:t>GrowthRate=</w:t>
      </w:r>
      <w:r w:rsidR="000D1468">
        <w:t>Slow</w:t>
      </w:r>
    </w:p>
    <w:p w14:paraId="69B731CA" w14:textId="5550D73A" w:rsidR="009052EE" w:rsidRDefault="009052EE" w:rsidP="009052EE">
      <w:r>
        <w:t>BaseEXP=</w:t>
      </w:r>
      <w:r w:rsidR="000D1468">
        <w:t>114</w:t>
      </w:r>
    </w:p>
    <w:p w14:paraId="33FE02DA" w14:textId="1869F4BD" w:rsidR="009052EE" w:rsidRDefault="009052EE" w:rsidP="009052EE">
      <w:r>
        <w:t>EffortPoints=</w:t>
      </w:r>
      <w:r w:rsidR="000D1468">
        <w:t>0,0,0,3,0,0</w:t>
      </w:r>
    </w:p>
    <w:p w14:paraId="32C03153" w14:textId="33DEAE42" w:rsidR="009052EE" w:rsidRDefault="009052EE" w:rsidP="009052EE">
      <w:r>
        <w:t>Rareness=</w:t>
      </w:r>
      <w:r w:rsidR="000D1468">
        <w:t>3</w:t>
      </w:r>
    </w:p>
    <w:p w14:paraId="1231059C" w14:textId="4381B957" w:rsidR="009052EE" w:rsidRDefault="009052EE" w:rsidP="009052EE">
      <w:r>
        <w:t>Happiness=</w:t>
      </w:r>
      <w:r w:rsidR="000D1468">
        <w:t>70</w:t>
      </w:r>
    </w:p>
    <w:p w14:paraId="7DB0FDF2" w14:textId="6EE58FFE" w:rsidR="009052EE" w:rsidRDefault="009052EE" w:rsidP="009052EE">
      <w:r>
        <w:t>Abilities=</w:t>
      </w:r>
      <w:r w:rsidR="000D1468">
        <w:t>ELECTRICSURGE</w:t>
      </w:r>
    </w:p>
    <w:p w14:paraId="694A6F98" w14:textId="76FC3E0E" w:rsidR="009052EE" w:rsidRDefault="009052EE" w:rsidP="009052EE">
      <w:r>
        <w:t>Moves=1,</w:t>
      </w:r>
      <w:r w:rsidR="000D1468">
        <w:t>ELECTRICTERRAIN,1,BRAVEBIRD,1,POWERSWAP,1,MEANLOCK,1,QUICKATTACK,1,FALSESWIPE,1,WITHDRAW,1,THUNDERSHOCK,8,SPARK,14,SHOCKWAVE,20,SCREECH,26,CHARGE,32,WILDCHARGE,38,MIRRORMOVE,42,NATURESMADNESS,48,DISCHARGE,53,AGILITY,58,ELECTROBALL</w:t>
      </w:r>
    </w:p>
    <w:p w14:paraId="67A7F854" w14:textId="4CAC1BAE" w:rsidR="009052EE" w:rsidRDefault="009052EE" w:rsidP="009052EE">
      <w:r>
        <w:t>Compatibility=</w:t>
      </w:r>
      <w:r w:rsidR="000D1468">
        <w:t>Undiscovered</w:t>
      </w:r>
    </w:p>
    <w:p w14:paraId="31EE8DC0" w14:textId="66D7647F" w:rsidR="009052EE" w:rsidRDefault="009052EE" w:rsidP="009052EE">
      <w:r>
        <w:lastRenderedPageBreak/>
        <w:t>StepsToHatch=</w:t>
      </w:r>
      <w:r w:rsidR="000D1468">
        <w:t>3900</w:t>
      </w:r>
    </w:p>
    <w:p w14:paraId="27C0D36C" w14:textId="7A9752CB" w:rsidR="009052EE" w:rsidRDefault="009052EE" w:rsidP="009052EE">
      <w:r>
        <w:t>Height=</w:t>
      </w:r>
      <w:r w:rsidR="000D1468">
        <w:t>1.8</w:t>
      </w:r>
    </w:p>
    <w:p w14:paraId="2B7B9374" w14:textId="73EDABCB" w:rsidR="009052EE" w:rsidRDefault="009052EE" w:rsidP="009052EE">
      <w:r>
        <w:t>Weight=</w:t>
      </w:r>
      <w:r w:rsidR="000D1468">
        <w:t>20.5</w:t>
      </w:r>
    </w:p>
    <w:p w14:paraId="3ED48BFA" w14:textId="3F1CD1A2" w:rsidR="009052EE" w:rsidRDefault="009052EE" w:rsidP="009052EE">
      <w:r>
        <w:t>Color=</w:t>
      </w:r>
      <w:r w:rsidR="000D1468">
        <w:t>Yellow</w:t>
      </w:r>
    </w:p>
    <w:p w14:paraId="7B0AD08E" w14:textId="2AA44DAE" w:rsidR="009052EE" w:rsidRDefault="009052EE" w:rsidP="009052EE">
      <w:r>
        <w:t>Habitat=</w:t>
      </w:r>
      <w:r w:rsidR="000D1468">
        <w:t>Rare</w:t>
      </w:r>
    </w:p>
    <w:p w14:paraId="68EFD683" w14:textId="77777777" w:rsidR="009052EE" w:rsidRDefault="009052EE" w:rsidP="009052EE">
      <w:r>
        <w:t>RegionalNumber=</w:t>
      </w:r>
    </w:p>
    <w:p w14:paraId="54055467" w14:textId="320A8415" w:rsidR="009052EE" w:rsidRDefault="009052EE" w:rsidP="009052EE">
      <w:r>
        <w:t>Kind=</w:t>
      </w:r>
      <w:r w:rsidR="000D1468">
        <w:t>Land Spirit</w:t>
      </w:r>
    </w:p>
    <w:p w14:paraId="6B83D413" w14:textId="5BA90F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e lightning-wielding guardian deity of Melemele</w:t>
      </w:r>
      <w:r w:rsidR="000D1468">
        <w:t xml:space="preserve"> in Alola</w:t>
      </w:r>
      <w:r w:rsidR="000D1468" w:rsidRPr="000D1468">
        <w:t>, Tapu Koko is brimming with curiosity and appears before people from time to time.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280760BB" w:rsidR="009052EE" w:rsidRDefault="009052EE" w:rsidP="009052EE">
      <w:r>
        <w:t>BaseStats=</w:t>
      </w:r>
      <w:r w:rsidR="000D1468">
        <w:t>70,85,75,95,130,115</w:t>
      </w:r>
    </w:p>
    <w:p w14:paraId="3F2AFAB0" w14:textId="57194CF6" w:rsidR="009052EE" w:rsidRDefault="009052EE" w:rsidP="009052EE">
      <w:r>
        <w:t>GenderRate=</w:t>
      </w:r>
      <w:r w:rsidR="000D1468">
        <w:t>Genderless</w:t>
      </w:r>
    </w:p>
    <w:p w14:paraId="6EE01A16" w14:textId="50ACBCE9" w:rsidR="009052EE" w:rsidRDefault="009052EE" w:rsidP="009052EE">
      <w:r>
        <w:t>GrowthRate=</w:t>
      </w:r>
      <w:r w:rsidR="000D1468">
        <w:t>Slow</w:t>
      </w:r>
    </w:p>
    <w:p w14:paraId="2655C145" w14:textId="67C7B096" w:rsidR="009052EE" w:rsidRDefault="009052EE" w:rsidP="009052EE">
      <w:r>
        <w:t>BaseEXP=</w:t>
      </w:r>
      <w:r w:rsidR="000D1468">
        <w:t>114</w:t>
      </w:r>
    </w:p>
    <w:p w14:paraId="42E43089" w14:textId="094F8594" w:rsidR="009052EE" w:rsidRDefault="009052EE" w:rsidP="009052EE">
      <w:r>
        <w:t>EffortPoints=</w:t>
      </w:r>
      <w:r w:rsidR="000D1468">
        <w:t>0,0,0,0,3,0</w:t>
      </w:r>
    </w:p>
    <w:p w14:paraId="4726C1A6" w14:textId="2B55A63B" w:rsidR="009052EE" w:rsidRDefault="009052EE" w:rsidP="009052EE">
      <w:r>
        <w:t>Rareness=</w:t>
      </w:r>
      <w:r w:rsidR="000D1468">
        <w:t>3</w:t>
      </w:r>
    </w:p>
    <w:p w14:paraId="34DFDAE4" w14:textId="3F012E2F" w:rsidR="009052EE" w:rsidRDefault="009052EE" w:rsidP="009052EE">
      <w:r>
        <w:t>Happiness=</w:t>
      </w:r>
      <w:r w:rsidR="000D1468">
        <w:t>70</w:t>
      </w:r>
    </w:p>
    <w:p w14:paraId="0ADD31A7" w14:textId="634F565E" w:rsidR="009052EE" w:rsidRDefault="009052EE" w:rsidP="009052EE">
      <w:r>
        <w:t>Abilities=</w:t>
      </w:r>
      <w:r w:rsidR="000D1468">
        <w:t>PSYCHICSURGE</w:t>
      </w:r>
    </w:p>
    <w:p w14:paraId="62C67875" w14:textId="4CD229AB" w:rsidR="009052EE" w:rsidRDefault="009052EE" w:rsidP="009052EE">
      <w:r>
        <w:t>HiddenAbility=</w:t>
      </w:r>
      <w:r w:rsidR="000D1468">
        <w:t>TELEPATHY</w:t>
      </w:r>
    </w:p>
    <w:p w14:paraId="73080175" w14:textId="028794CB" w:rsidR="009052EE" w:rsidRDefault="009052EE" w:rsidP="009052EE">
      <w:r>
        <w:t>Moves=1,</w:t>
      </w:r>
      <w:r w:rsidR="000D1468">
        <w:t>PSYCHICTERRAIN,1,AROMATICMIST,1,AROMATHERAPY,1,MEANLOOK,1,DRAININGKISS,1,ASTONISH,1,WITHDRAW,1,CONFUSION,8,PSYWAVE,14,PSYBEAM,20,SWEETSCENT,26,SKILLSWAP,32,PSYSHOCK,38,TICKLE,43,NATURESMADNESS,48,EXTRASENSORY,53,FLATTERY,58,MOONBLAST</w:t>
      </w:r>
    </w:p>
    <w:p w14:paraId="152CE75C" w14:textId="12C28D7F" w:rsidR="009052EE" w:rsidRDefault="009052EE" w:rsidP="009052EE">
      <w:r>
        <w:t>Compatibility=</w:t>
      </w:r>
      <w:r w:rsidR="000D1468">
        <w:t>Undiscovered</w:t>
      </w:r>
    </w:p>
    <w:p w14:paraId="76B45FA7" w14:textId="56C5B9EA" w:rsidR="009052EE" w:rsidRDefault="009052EE" w:rsidP="009052EE">
      <w:r>
        <w:t>StepsToHatch=</w:t>
      </w:r>
      <w:r w:rsidR="000D1468">
        <w:t>3900</w:t>
      </w:r>
    </w:p>
    <w:p w14:paraId="00C68275" w14:textId="7E215019" w:rsidR="009052EE" w:rsidRDefault="009052EE" w:rsidP="009052EE">
      <w:r>
        <w:t>Height=</w:t>
      </w:r>
      <w:r w:rsidR="000D1468">
        <w:t>1.2</w:t>
      </w:r>
    </w:p>
    <w:p w14:paraId="5A876E7C" w14:textId="0F986FE2" w:rsidR="009052EE" w:rsidRDefault="009052EE" w:rsidP="009052EE">
      <w:r>
        <w:lastRenderedPageBreak/>
        <w:t>Weight=</w:t>
      </w:r>
      <w:r w:rsidR="000D1468">
        <w:t>18.6</w:t>
      </w:r>
    </w:p>
    <w:p w14:paraId="18A67CCB" w14:textId="042E47AA" w:rsidR="009052EE" w:rsidRDefault="009052EE" w:rsidP="009052EE">
      <w:r>
        <w:t>Color=</w:t>
      </w:r>
      <w:r w:rsidR="000D1468">
        <w:t>Pink</w:t>
      </w:r>
    </w:p>
    <w:p w14:paraId="460E2C59" w14:textId="3FEF2D2F" w:rsidR="009052EE" w:rsidRDefault="009052EE" w:rsidP="009052EE">
      <w:r>
        <w:t>Habitat=</w:t>
      </w:r>
      <w:r w:rsidR="000D1468">
        <w:t>Rare</w:t>
      </w:r>
    </w:p>
    <w:p w14:paraId="28C81971" w14:textId="77777777" w:rsidR="009052EE" w:rsidRDefault="009052EE" w:rsidP="009052EE">
      <w:r>
        <w:t>RegionalNumber=</w:t>
      </w:r>
    </w:p>
    <w:p w14:paraId="1F84C5FD" w14:textId="1D6BB9A6" w:rsidR="009052EE" w:rsidRDefault="009052EE" w:rsidP="009052EE">
      <w:r>
        <w:t>Kind=</w:t>
      </w:r>
      <w:r w:rsidR="000D1468">
        <w:t>Land Spirit</w:t>
      </w:r>
    </w:p>
    <w:p w14:paraId="43AC4EC1" w14:textId="15997A0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is guardian deity of Akala</w:t>
      </w:r>
      <w:r w:rsidR="000D1468">
        <w:t xml:space="preserve"> in Alola</w:t>
      </w:r>
      <w:r w:rsidR="000D1468" w:rsidRPr="000D1468">
        <w:t xml:space="preserve"> is guilelessly cruel. The fragrant aroma of flowers is the source of its energy.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5568E521" w:rsidR="009052EE" w:rsidRDefault="009052EE" w:rsidP="009052EE">
      <w:r>
        <w:t>BaseStats=</w:t>
      </w:r>
      <w:r w:rsidR="004156C7">
        <w:t>70,130,115,75,85,95</w:t>
      </w:r>
    </w:p>
    <w:p w14:paraId="7EA64158" w14:textId="6E3BEA93" w:rsidR="009052EE" w:rsidRDefault="009052EE" w:rsidP="009052EE">
      <w:r>
        <w:t>GenderRate=</w:t>
      </w:r>
      <w:r w:rsidR="004156C7">
        <w:t>Genderless</w:t>
      </w:r>
    </w:p>
    <w:p w14:paraId="4B25D065" w14:textId="78F5FA35" w:rsidR="009052EE" w:rsidRDefault="009052EE" w:rsidP="009052EE">
      <w:r>
        <w:t>GrowthRate=</w:t>
      </w:r>
      <w:r w:rsidR="004156C7">
        <w:t>Slow</w:t>
      </w:r>
    </w:p>
    <w:p w14:paraId="04B87D40" w14:textId="630D3D54" w:rsidR="009052EE" w:rsidRDefault="009052EE" w:rsidP="009052EE">
      <w:r>
        <w:t>BaseEXP=</w:t>
      </w:r>
      <w:r w:rsidR="004156C7">
        <w:t>114</w:t>
      </w:r>
    </w:p>
    <w:p w14:paraId="34A9A976" w14:textId="0979F02E" w:rsidR="009052EE" w:rsidRDefault="009052EE" w:rsidP="009052EE">
      <w:r>
        <w:t>EffortPoints=</w:t>
      </w:r>
      <w:r w:rsidR="004156C7">
        <w:t>0,3,0,0,0,0</w:t>
      </w:r>
    </w:p>
    <w:p w14:paraId="6BD6E9F5" w14:textId="25FFB7DB" w:rsidR="009052EE" w:rsidRDefault="009052EE" w:rsidP="009052EE">
      <w:r>
        <w:t>Rareness=</w:t>
      </w:r>
      <w:r w:rsidR="004156C7">
        <w:t>3</w:t>
      </w:r>
    </w:p>
    <w:p w14:paraId="2EDA50E5" w14:textId="664DFE65" w:rsidR="009052EE" w:rsidRDefault="009052EE" w:rsidP="009052EE">
      <w:r>
        <w:t>Happiness=</w:t>
      </w:r>
      <w:r w:rsidR="004156C7">
        <w:t>70</w:t>
      </w:r>
    </w:p>
    <w:p w14:paraId="085E2275" w14:textId="0E459990" w:rsidR="009052EE" w:rsidRDefault="009052EE" w:rsidP="009052EE">
      <w:r>
        <w:t>Abilities=</w:t>
      </w:r>
      <w:r w:rsidR="004156C7">
        <w:t>GRASSYSURGE</w:t>
      </w:r>
    </w:p>
    <w:p w14:paraId="1E5C9E00" w14:textId="353B7E9E" w:rsidR="009052EE" w:rsidRDefault="009052EE" w:rsidP="009052EE">
      <w:r>
        <w:t>HiddenAbility=</w:t>
      </w:r>
      <w:r w:rsidR="004156C7">
        <w:t>TELEPATHY</w:t>
      </w:r>
    </w:p>
    <w:p w14:paraId="62262204" w14:textId="795A6B08" w:rsidR="009052EE" w:rsidRDefault="009052EE" w:rsidP="009052EE">
      <w:r>
        <w:t>Moves=1,</w:t>
      </w:r>
      <w:r w:rsidR="004156C7">
        <w:t>GRASSYTERRAIN,1,WOODHAMMER,1,SUPERPOWER,1,MEANLOOK,1,DISABLE,1,WHIRLWIND,1,WITHDRAW,1,LEAFAGE,8,HORNATTACK,14,GIGADRAIN,20,SCARYFACE,26,LEECHSEED,32,HORNLEECH,38,ROTOTILLER,43,NATURESMADNESS,48,ZENHEADBUTT,53,MEGAHORN,58,SKULLBASH</w:t>
      </w:r>
    </w:p>
    <w:p w14:paraId="6BF3E03F" w14:textId="509E5CB9" w:rsidR="009052EE" w:rsidRDefault="009052EE" w:rsidP="009052EE">
      <w:r>
        <w:t>Compatibility=</w:t>
      </w:r>
      <w:r w:rsidR="004156C7">
        <w:t>Undiscovered</w:t>
      </w:r>
    </w:p>
    <w:p w14:paraId="05EEC734" w14:textId="07B61A0C" w:rsidR="009052EE" w:rsidRDefault="009052EE" w:rsidP="009052EE">
      <w:r>
        <w:t>StepsToHatch=</w:t>
      </w:r>
      <w:r w:rsidR="004156C7">
        <w:t>3900</w:t>
      </w:r>
    </w:p>
    <w:p w14:paraId="345CC22D" w14:textId="21C4A080" w:rsidR="009052EE" w:rsidRDefault="009052EE" w:rsidP="009052EE">
      <w:r>
        <w:t>Height=</w:t>
      </w:r>
      <w:r w:rsidR="004156C7">
        <w:t>1.9</w:t>
      </w:r>
    </w:p>
    <w:p w14:paraId="6591F93C" w14:textId="6A4A0BDC" w:rsidR="009052EE" w:rsidRDefault="009052EE" w:rsidP="009052EE">
      <w:r>
        <w:t>Weight=</w:t>
      </w:r>
      <w:r w:rsidR="004156C7">
        <w:t>45.5</w:t>
      </w:r>
    </w:p>
    <w:p w14:paraId="2C13582D" w14:textId="60455886" w:rsidR="009052EE" w:rsidRDefault="009052EE" w:rsidP="009052EE">
      <w:r>
        <w:t>Color=</w:t>
      </w:r>
      <w:r w:rsidR="004156C7">
        <w:t>Green</w:t>
      </w:r>
    </w:p>
    <w:p w14:paraId="7D2A86F8" w14:textId="004CF47B" w:rsidR="009052EE" w:rsidRDefault="009052EE" w:rsidP="009052EE">
      <w:r>
        <w:lastRenderedPageBreak/>
        <w:t>Habitat=</w:t>
      </w:r>
      <w:r w:rsidR="004156C7">
        <w:t>Rare</w:t>
      </w:r>
    </w:p>
    <w:p w14:paraId="6388C304" w14:textId="77777777" w:rsidR="009052EE" w:rsidRDefault="009052EE" w:rsidP="009052EE">
      <w:r>
        <w:t>RegionalNumber=</w:t>
      </w:r>
    </w:p>
    <w:p w14:paraId="10AE5217" w14:textId="67E4BD71" w:rsidR="009052EE" w:rsidRDefault="009052EE" w:rsidP="009052EE">
      <w:r>
        <w:t>Kind=</w:t>
      </w:r>
      <w:r w:rsidR="004156C7">
        <w:t>Land Spirit</w:t>
      </w:r>
    </w:p>
    <w:p w14:paraId="0A8FE379" w14:textId="595A2CD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 w:rsidRPr="004156C7">
        <w:t xml:space="preserve">t makes ringing sounds with its tail to let others know where it is, avoiding unneeded conflicts. This guardian deity of Ula'ula </w:t>
      </w:r>
      <w:r w:rsidR="004156C7">
        <w:t xml:space="preserve">in Alola </w:t>
      </w:r>
      <w:r w:rsidR="004156C7" w:rsidRPr="004156C7">
        <w:t>controls plants.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138C110F" w:rsidR="009052EE" w:rsidRDefault="009052EE" w:rsidP="009052EE">
      <w:r>
        <w:t>BaseStats=</w:t>
      </w:r>
      <w:r w:rsidR="004156C7">
        <w:t>70,75,115,85,95,130</w:t>
      </w:r>
    </w:p>
    <w:p w14:paraId="7D1934BC" w14:textId="4108DD18" w:rsidR="009052EE" w:rsidRDefault="009052EE" w:rsidP="009052EE">
      <w:r>
        <w:t>GenderRate=</w:t>
      </w:r>
      <w:r w:rsidR="004156C7">
        <w:t>Genderless</w:t>
      </w:r>
    </w:p>
    <w:p w14:paraId="4B091D3D" w14:textId="202ED60F" w:rsidR="009052EE" w:rsidRDefault="009052EE" w:rsidP="009052EE">
      <w:r>
        <w:t>GrowthRate=</w:t>
      </w:r>
      <w:r w:rsidR="004156C7">
        <w:t>Slow</w:t>
      </w:r>
    </w:p>
    <w:p w14:paraId="37B37A43" w14:textId="7200EB3E" w:rsidR="009052EE" w:rsidRDefault="009052EE" w:rsidP="009052EE">
      <w:r>
        <w:t>BaseEXP=</w:t>
      </w:r>
      <w:r w:rsidR="004156C7">
        <w:t>114</w:t>
      </w:r>
    </w:p>
    <w:p w14:paraId="7B6632A7" w14:textId="1E4E1623" w:rsidR="009052EE" w:rsidRDefault="009052EE" w:rsidP="009052EE">
      <w:r>
        <w:t>EffortPoints=</w:t>
      </w:r>
      <w:r w:rsidR="004156C7">
        <w:t>0,0,0,0,0,3</w:t>
      </w:r>
    </w:p>
    <w:p w14:paraId="1AB23A77" w14:textId="34B3EEFE" w:rsidR="009052EE" w:rsidRDefault="009052EE" w:rsidP="009052EE">
      <w:r>
        <w:t>Rareness=</w:t>
      </w:r>
      <w:r w:rsidR="004156C7">
        <w:t>3</w:t>
      </w:r>
    </w:p>
    <w:p w14:paraId="42799C34" w14:textId="5498B218" w:rsidR="009052EE" w:rsidRDefault="009052EE" w:rsidP="009052EE">
      <w:r>
        <w:t>Happiness=</w:t>
      </w:r>
      <w:r w:rsidR="004156C7">
        <w:t>70</w:t>
      </w:r>
    </w:p>
    <w:p w14:paraId="4E6A60D7" w14:textId="00CEF839" w:rsidR="009052EE" w:rsidRDefault="009052EE" w:rsidP="009052EE">
      <w:r>
        <w:t>Abilities=</w:t>
      </w:r>
      <w:r w:rsidR="004156C7">
        <w:t>MISTYSURGE</w:t>
      </w:r>
    </w:p>
    <w:p w14:paraId="6211EBCC" w14:textId="03B09D21" w:rsidR="009052EE" w:rsidRDefault="009052EE" w:rsidP="009052EE">
      <w:r>
        <w:t>HiddenAbility=</w:t>
      </w:r>
      <w:r w:rsidR="004156C7">
        <w:t>TELEPATHY</w:t>
      </w:r>
    </w:p>
    <w:p w14:paraId="648FED30" w14:textId="5A82D01E" w:rsidR="009052EE" w:rsidRDefault="009052EE" w:rsidP="009052EE">
      <w:r>
        <w:t>Moves=1,</w:t>
      </w:r>
      <w:r w:rsidR="004156C7">
        <w:t>MISTYTERRAIN,1,MOONBLAST,1,HEALPULSE,1,MEANLOOK,1,HAZE,1,MIST,1,WITHDRAW,1,WATERGUN,8,WATERPULSE,14,WHIRLPOOL,20,SOAK,26,REFRESH,32,BRINE,38,DEFOG,43,NATURESMADNESS,48,MUDDYWATER,53,AQUARING,58,HYDROPUMP</w:t>
      </w:r>
    </w:p>
    <w:p w14:paraId="008B42DA" w14:textId="44FB8D7D" w:rsidR="009052EE" w:rsidRDefault="009052EE" w:rsidP="009052EE">
      <w:r>
        <w:t>Compatibility=</w:t>
      </w:r>
      <w:r w:rsidR="004156C7">
        <w:t>Undiscovered</w:t>
      </w:r>
    </w:p>
    <w:p w14:paraId="799054B2" w14:textId="19702437" w:rsidR="009052EE" w:rsidRDefault="009052EE" w:rsidP="009052EE">
      <w:r>
        <w:t>StepsToHatch=</w:t>
      </w:r>
      <w:r w:rsidR="004156C7">
        <w:t>3900</w:t>
      </w:r>
    </w:p>
    <w:p w14:paraId="310E3703" w14:textId="33EF2C47" w:rsidR="009052EE" w:rsidRDefault="009052EE" w:rsidP="009052EE">
      <w:r>
        <w:t>Height=</w:t>
      </w:r>
      <w:r w:rsidR="004156C7">
        <w:t>1.3</w:t>
      </w:r>
    </w:p>
    <w:p w14:paraId="09614755" w14:textId="36F1403A" w:rsidR="009052EE" w:rsidRDefault="009052EE" w:rsidP="009052EE">
      <w:r>
        <w:t>Weight=</w:t>
      </w:r>
      <w:r w:rsidR="004156C7">
        <w:t>21.2</w:t>
      </w:r>
    </w:p>
    <w:p w14:paraId="73FA482A" w14:textId="37A27E22" w:rsidR="009052EE" w:rsidRDefault="009052EE" w:rsidP="009052EE">
      <w:r>
        <w:t>Color=</w:t>
      </w:r>
      <w:r w:rsidR="004156C7">
        <w:t>Blue</w:t>
      </w:r>
    </w:p>
    <w:p w14:paraId="63AF6D9D" w14:textId="5307F421" w:rsidR="009052EE" w:rsidRDefault="009052EE" w:rsidP="009052EE">
      <w:r>
        <w:t>Habitat=</w:t>
      </w:r>
      <w:r w:rsidR="004156C7">
        <w:t>Rare</w:t>
      </w:r>
    </w:p>
    <w:p w14:paraId="5C0D11B3" w14:textId="77777777" w:rsidR="009052EE" w:rsidRDefault="009052EE" w:rsidP="009052EE">
      <w:r>
        <w:t>RegionalNumber=</w:t>
      </w:r>
    </w:p>
    <w:p w14:paraId="7C6CEEEB" w14:textId="56754FBC" w:rsidR="009052EE" w:rsidRDefault="009052EE" w:rsidP="009052EE">
      <w:r>
        <w:lastRenderedPageBreak/>
        <w:t>Kind=</w:t>
      </w:r>
      <w:r w:rsidR="004156C7">
        <w:t>Land Spirit</w:t>
      </w:r>
    </w:p>
    <w:p w14:paraId="7A16A6FA" w14:textId="565B79B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guardian deity of Poni Island in Alola manipulates water. Because it lives deep within a thick fog, it came to be both feared and revered.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4FC203A2" w:rsidR="009052EE" w:rsidRDefault="009052EE" w:rsidP="009052EE">
      <w:r>
        <w:t>BaseStats=</w:t>
      </w:r>
      <w:r w:rsidR="004156C7">
        <w:t>43,29,31,37,29,31</w:t>
      </w:r>
    </w:p>
    <w:p w14:paraId="6415449C" w14:textId="696DC712" w:rsidR="009052EE" w:rsidRDefault="009052EE" w:rsidP="009052EE">
      <w:r>
        <w:t>GenderRate=</w:t>
      </w:r>
      <w:r w:rsidR="004156C7">
        <w:t>Genderless</w:t>
      </w:r>
    </w:p>
    <w:p w14:paraId="1EF6103B" w14:textId="2AE3535B" w:rsidR="009052EE" w:rsidRDefault="009052EE" w:rsidP="009052EE">
      <w:r>
        <w:t>GrowthRate=</w:t>
      </w:r>
      <w:r w:rsidR="004156C7">
        <w:t>Slow</w:t>
      </w:r>
    </w:p>
    <w:p w14:paraId="60D96F10" w14:textId="4BB25180" w:rsidR="009052EE" w:rsidRDefault="009052EE" w:rsidP="009052EE">
      <w:r>
        <w:t>BaseEXP=</w:t>
      </w:r>
      <w:r w:rsidR="004156C7">
        <w:t>40</w:t>
      </w:r>
    </w:p>
    <w:p w14:paraId="1086AB88" w14:textId="3D0BA92B" w:rsidR="009052EE" w:rsidRDefault="009052EE" w:rsidP="009052EE">
      <w:r>
        <w:t>EffortPoints=</w:t>
      </w:r>
      <w:r w:rsidR="004156C7">
        <w:t>1,0,0,0,0,0</w:t>
      </w:r>
    </w:p>
    <w:p w14:paraId="196F3768" w14:textId="7020E5AC" w:rsidR="009052EE" w:rsidRDefault="009052EE" w:rsidP="009052EE">
      <w:r>
        <w:t>Rareness=</w:t>
      </w:r>
      <w:r w:rsidR="004156C7">
        <w:t>45</w:t>
      </w:r>
    </w:p>
    <w:p w14:paraId="5AAD50B2" w14:textId="3B8A80F2" w:rsidR="009052EE" w:rsidRDefault="009052EE" w:rsidP="009052EE">
      <w:r>
        <w:t>Happiness=</w:t>
      </w:r>
      <w:r w:rsidR="004156C7">
        <w:t>0</w:t>
      </w:r>
    </w:p>
    <w:p w14:paraId="45FD942E" w14:textId="7FD7D114" w:rsidR="009052EE" w:rsidRDefault="009052EE" w:rsidP="009052EE">
      <w:r>
        <w:t>Abilities=</w:t>
      </w:r>
      <w:r w:rsidR="004156C7">
        <w:t>UNAWARE</w:t>
      </w:r>
    </w:p>
    <w:p w14:paraId="76C5228C" w14:textId="176F9876" w:rsidR="009052EE" w:rsidRDefault="009052EE" w:rsidP="009052EE">
      <w:r>
        <w:t>Moves=1,</w:t>
      </w:r>
      <w:r w:rsidR="004156C7">
        <w:t>SPLASH,23,TELEPORT</w:t>
      </w:r>
    </w:p>
    <w:p w14:paraId="03CB3DD7" w14:textId="07713DAC" w:rsidR="009052EE" w:rsidRDefault="009052EE" w:rsidP="009052EE">
      <w:r>
        <w:t>Compatibility=</w:t>
      </w:r>
      <w:r w:rsidR="004156C7">
        <w:t>Undiscovered</w:t>
      </w:r>
    </w:p>
    <w:p w14:paraId="271000A7" w14:textId="635E7CEE" w:rsidR="009052EE" w:rsidRDefault="009052EE" w:rsidP="009052EE">
      <w:r>
        <w:t>StepsToHatch=</w:t>
      </w:r>
      <w:r w:rsidR="004156C7">
        <w:t>30000</w:t>
      </w:r>
    </w:p>
    <w:p w14:paraId="2BF5CC34" w14:textId="7EF6B2FF" w:rsidR="009052EE" w:rsidRDefault="009052EE" w:rsidP="009052EE">
      <w:r>
        <w:t>Height=</w:t>
      </w:r>
      <w:r w:rsidR="004156C7">
        <w:t>.2</w:t>
      </w:r>
    </w:p>
    <w:p w14:paraId="0FA7AFF3" w14:textId="358B6DFE" w:rsidR="009052EE" w:rsidRDefault="009052EE" w:rsidP="009052EE">
      <w:r>
        <w:t>Weight=</w:t>
      </w:r>
      <w:r w:rsidR="004156C7">
        <w:t>.1</w:t>
      </w:r>
    </w:p>
    <w:p w14:paraId="2F15B493" w14:textId="4FBD7A69" w:rsidR="009052EE" w:rsidRDefault="009052EE" w:rsidP="009052EE">
      <w:r>
        <w:t>Color=</w:t>
      </w:r>
      <w:r w:rsidR="004156C7">
        <w:t>Blue</w:t>
      </w:r>
    </w:p>
    <w:p w14:paraId="6EBD4730" w14:textId="45351C3E" w:rsidR="009052EE" w:rsidRDefault="009052EE" w:rsidP="009052EE">
      <w:r>
        <w:t>Habitat=</w:t>
      </w:r>
      <w:r w:rsidR="004156C7">
        <w:t>Rare</w:t>
      </w:r>
    </w:p>
    <w:p w14:paraId="6E60E9D5" w14:textId="77777777" w:rsidR="009052EE" w:rsidRDefault="009052EE" w:rsidP="009052EE">
      <w:r>
        <w:t>RegionalNumber=</w:t>
      </w:r>
    </w:p>
    <w:p w14:paraId="16F771B7" w14:textId="74687308" w:rsidR="009052EE" w:rsidRDefault="009052EE" w:rsidP="009052EE">
      <w:r>
        <w:t>Kind=</w:t>
      </w:r>
      <w:r w:rsidR="004156C7">
        <w:t>Nebula</w:t>
      </w:r>
    </w:p>
    <w:p w14:paraId="2DD22B29" w14:textId="0B6C43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 w:rsidRPr="004156C7">
        <w:t>Whether or not it's a Pokémon from this world is a mystery. When it's in a jam, it warps away to a safe place to hide.</w:t>
      </w:r>
    </w:p>
    <w:p w14:paraId="72CE87C7" w14:textId="6E397E39" w:rsidR="009052EE" w:rsidRDefault="009052EE" w:rsidP="009052EE">
      <w:r>
        <w:t>Evolutions=</w:t>
      </w:r>
      <w:r w:rsidR="00F86C6F">
        <w:t>COSMOEM</w:t>
      </w:r>
      <w:r w:rsidR="004156C7">
        <w:t>,Level,43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lastRenderedPageBreak/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6D21A4E2" w:rsidR="009052EE" w:rsidRDefault="009052EE" w:rsidP="009052EE">
      <w:r>
        <w:t>BaseStats=</w:t>
      </w:r>
      <w:r w:rsidR="00D700F8">
        <w:t>43,29,131,37,29,131</w:t>
      </w:r>
    </w:p>
    <w:p w14:paraId="67A651A2" w14:textId="0A376B35" w:rsidR="009052EE" w:rsidRDefault="009052EE" w:rsidP="009052EE">
      <w:r>
        <w:t>GenderRate=</w:t>
      </w:r>
      <w:r w:rsidR="00D700F8">
        <w:t>Genderless</w:t>
      </w:r>
    </w:p>
    <w:p w14:paraId="729697F4" w14:textId="3DF709DE" w:rsidR="009052EE" w:rsidRDefault="009052EE" w:rsidP="009052EE">
      <w:r>
        <w:t>GrowthRate=</w:t>
      </w:r>
      <w:r w:rsidR="00D700F8">
        <w:t>Slow</w:t>
      </w:r>
    </w:p>
    <w:p w14:paraId="16505F42" w14:textId="0FF8A63A" w:rsidR="009052EE" w:rsidRDefault="009052EE" w:rsidP="009052EE">
      <w:r>
        <w:t>BaseEXP=</w:t>
      </w:r>
      <w:r w:rsidR="00D700F8">
        <w:t>80</w:t>
      </w:r>
    </w:p>
    <w:p w14:paraId="246324F2" w14:textId="74904D59" w:rsidR="009052EE" w:rsidRDefault="009052EE" w:rsidP="009052EE">
      <w:r>
        <w:t>EffortPoints=</w:t>
      </w:r>
      <w:r w:rsidR="00D700F8">
        <w:t>0,0,1,0,0,1</w:t>
      </w:r>
    </w:p>
    <w:p w14:paraId="0A8D13B6" w14:textId="5DB02BAF" w:rsidR="009052EE" w:rsidRDefault="009052EE" w:rsidP="009052EE">
      <w:r>
        <w:t>Rareness=</w:t>
      </w:r>
      <w:r w:rsidR="00D700F8">
        <w:t>45</w:t>
      </w:r>
    </w:p>
    <w:p w14:paraId="6139DEA5" w14:textId="4A88C96A" w:rsidR="009052EE" w:rsidRDefault="009052EE" w:rsidP="009052EE">
      <w:r>
        <w:t>Happiness=</w:t>
      </w:r>
      <w:r w:rsidR="00D700F8">
        <w:t>0</w:t>
      </w:r>
    </w:p>
    <w:p w14:paraId="041F3C42" w14:textId="47170404" w:rsidR="009052EE" w:rsidRDefault="009052EE" w:rsidP="009052EE">
      <w:r>
        <w:t>Abilities=</w:t>
      </w:r>
      <w:r w:rsidR="00D700F8">
        <w:t>STURDY</w:t>
      </w:r>
    </w:p>
    <w:p w14:paraId="5B4D394C" w14:textId="2FC0E8F3" w:rsidR="009052EE" w:rsidRDefault="009052EE" w:rsidP="009052EE">
      <w:r>
        <w:t>Moves=1,</w:t>
      </w:r>
      <w:r w:rsidR="00D700F8">
        <w:t>COSMICPOWER,1,TELEPORT,43,COSMICPOWER</w:t>
      </w:r>
    </w:p>
    <w:p w14:paraId="3C9BF333" w14:textId="40849C88" w:rsidR="009052EE" w:rsidRDefault="009052EE" w:rsidP="009052EE">
      <w:r>
        <w:t>Compatibility=</w:t>
      </w:r>
      <w:r w:rsidR="00D700F8">
        <w:t>Undiscovered</w:t>
      </w:r>
    </w:p>
    <w:p w14:paraId="45CDB628" w14:textId="1141B3C9" w:rsidR="009052EE" w:rsidRDefault="009052EE" w:rsidP="009052EE">
      <w:r>
        <w:t>StepsToHatch=</w:t>
      </w:r>
      <w:r w:rsidR="00D700F8">
        <w:t>30000</w:t>
      </w:r>
    </w:p>
    <w:p w14:paraId="7FD1F312" w14:textId="71851890" w:rsidR="009052EE" w:rsidRDefault="009052EE" w:rsidP="009052EE">
      <w:r>
        <w:t>Height=</w:t>
      </w:r>
      <w:r w:rsidR="00D700F8">
        <w:t>.1</w:t>
      </w:r>
    </w:p>
    <w:p w14:paraId="3466F1E0" w14:textId="13E1E06C" w:rsidR="009052EE" w:rsidRDefault="009052EE" w:rsidP="009052EE">
      <w:r>
        <w:t>Weight=</w:t>
      </w:r>
      <w:r w:rsidR="00D700F8">
        <w:t>999.9</w:t>
      </w:r>
    </w:p>
    <w:p w14:paraId="6C59ED6C" w14:textId="469186E8" w:rsidR="009052EE" w:rsidRDefault="009052EE" w:rsidP="009052EE">
      <w:r>
        <w:t>Color=</w:t>
      </w:r>
      <w:r w:rsidR="00D700F8">
        <w:t>Blue</w:t>
      </w:r>
    </w:p>
    <w:p w14:paraId="50F63A46" w14:textId="10D00542" w:rsidR="009052EE" w:rsidRDefault="009052EE" w:rsidP="009052EE">
      <w:r>
        <w:t>Habitat=</w:t>
      </w:r>
      <w:r w:rsidR="00D700F8">
        <w:t>Rare</w:t>
      </w:r>
    </w:p>
    <w:p w14:paraId="11267AF4" w14:textId="77777777" w:rsidR="009052EE" w:rsidRDefault="009052EE" w:rsidP="009052EE">
      <w:r>
        <w:t>RegionalNumber=</w:t>
      </w:r>
    </w:p>
    <w:p w14:paraId="0C47AF39" w14:textId="277F6C53" w:rsidR="009052EE" w:rsidRDefault="009052EE" w:rsidP="009052EE">
      <w:r>
        <w:t>Kind=</w:t>
      </w:r>
      <w:r w:rsidR="00D700F8">
        <w:t>Protostar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5C682B90" w:rsidR="009052EE" w:rsidRDefault="009052EE" w:rsidP="009052EE">
      <w:r>
        <w:t>Evolutions=</w:t>
      </w:r>
      <w:r w:rsidR="00F86C6F">
        <w:t>SOLGALEO,</w:t>
      </w:r>
      <w:r w:rsidR="00D700F8">
        <w:t>DayHoldItem</w:t>
      </w:r>
      <w:r w:rsidR="00F86C6F">
        <w:t>,</w:t>
      </w:r>
      <w:r w:rsidR="00D700F8">
        <w:t>SUNFLUTE</w:t>
      </w:r>
      <w:r w:rsidR="00F86C6F">
        <w:t>,LUNALA,</w:t>
      </w:r>
      <w:r w:rsidR="00D700F8">
        <w:t>NightHoldItem</w:t>
      </w:r>
      <w:r w:rsidR="00F86C6F">
        <w:t>,</w:t>
      </w:r>
      <w:r w:rsidR="00D700F8">
        <w:t>MOONFLUTE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38132498" w:rsidR="009052EE" w:rsidRDefault="009052EE" w:rsidP="009052EE">
      <w:r>
        <w:t>BaseStats=</w:t>
      </w:r>
      <w:r w:rsidR="00D700F8">
        <w:t>137,137,107,97,113,89</w:t>
      </w:r>
    </w:p>
    <w:p w14:paraId="5FE39332" w14:textId="47F458BB" w:rsidR="009052EE" w:rsidRDefault="009052EE" w:rsidP="009052EE">
      <w:r>
        <w:t>GenderRate=</w:t>
      </w:r>
      <w:r w:rsidR="00D700F8">
        <w:t>Genderless</w:t>
      </w:r>
    </w:p>
    <w:p w14:paraId="3892BFE7" w14:textId="1E69D681" w:rsidR="009052EE" w:rsidRDefault="009052EE" w:rsidP="009052EE">
      <w:r>
        <w:t>GrowthRate=</w:t>
      </w:r>
      <w:r w:rsidR="00D700F8">
        <w:t>Slow</w:t>
      </w:r>
    </w:p>
    <w:p w14:paraId="70D8D97B" w14:textId="6ADBF8D7" w:rsidR="009052EE" w:rsidRDefault="009052EE" w:rsidP="009052EE">
      <w:r>
        <w:lastRenderedPageBreak/>
        <w:t>BaseEXP=</w:t>
      </w:r>
      <w:r w:rsidR="00D700F8">
        <w:t>136</w:t>
      </w:r>
    </w:p>
    <w:p w14:paraId="4A1C3859" w14:textId="601EA052" w:rsidR="009052EE" w:rsidRDefault="009052EE" w:rsidP="009052EE">
      <w:r>
        <w:t>EffortPoints=</w:t>
      </w:r>
      <w:r w:rsidR="00D700F8">
        <w:t>0,3,0,0,0,0</w:t>
      </w:r>
    </w:p>
    <w:p w14:paraId="37AA8121" w14:textId="53A2EFA9" w:rsidR="009052EE" w:rsidRDefault="009052EE" w:rsidP="009052EE">
      <w:r>
        <w:t>Rareness=</w:t>
      </w:r>
      <w:r w:rsidR="00D700F8">
        <w:t>45</w:t>
      </w:r>
    </w:p>
    <w:p w14:paraId="23289DD1" w14:textId="2CD10F12" w:rsidR="009052EE" w:rsidRDefault="009052EE" w:rsidP="009052EE">
      <w:r>
        <w:t>Happiness=</w:t>
      </w:r>
      <w:r w:rsidR="00D700F8">
        <w:t>0</w:t>
      </w:r>
    </w:p>
    <w:p w14:paraId="683B11B2" w14:textId="22CF3D2E" w:rsidR="009052EE" w:rsidRDefault="009052EE" w:rsidP="009052EE">
      <w:r>
        <w:t>Abilities=</w:t>
      </w:r>
      <w:r w:rsidR="00D700F8">
        <w:t>FULLMETALBODY</w:t>
      </w:r>
    </w:p>
    <w:p w14:paraId="7BC819EE" w14:textId="53004753" w:rsidR="009052EE" w:rsidRDefault="009052EE" w:rsidP="009052EE">
      <w:r>
        <w:t>Moves=1,</w:t>
      </w:r>
      <w:r w:rsidR="00D700F8">
        <w:t>SUNSTEELSTRIKE,1,COSMICPOWER,1,WAKEUPSLAP,1,TELEPORT,1,METALCLAW,7,IRONHEAD,13,METALSOUND,19,ZENHEADBUTT,23,FLASHCANNON,31,MORNINGSUN,37,CRUNCH,43,METALBURST,47,SOLARBEAM,59,NOBLEROAR,61,FLAREBLITZ,67,WIDEGUARD,73,GIGAIMPACT</w:t>
      </w:r>
    </w:p>
    <w:p w14:paraId="4697C489" w14:textId="67C04BD3" w:rsidR="009052EE" w:rsidRDefault="009052EE" w:rsidP="009052EE">
      <w:r>
        <w:t>Compatibility=</w:t>
      </w:r>
      <w:r w:rsidR="00D700F8">
        <w:t>Undiscovered</w:t>
      </w:r>
    </w:p>
    <w:p w14:paraId="475B8606" w14:textId="55C5C763" w:rsidR="009052EE" w:rsidRDefault="009052EE" w:rsidP="009052EE">
      <w:r>
        <w:t>StepsToHatch=</w:t>
      </w:r>
      <w:r w:rsidR="00D700F8">
        <w:t>30000</w:t>
      </w:r>
    </w:p>
    <w:p w14:paraId="1D316E3F" w14:textId="383DE4B6" w:rsidR="009052EE" w:rsidRDefault="009052EE" w:rsidP="009052EE">
      <w:r>
        <w:t>Height=</w:t>
      </w:r>
      <w:r w:rsidR="00D700F8">
        <w:t>3.4</w:t>
      </w:r>
    </w:p>
    <w:p w14:paraId="0C5F271B" w14:textId="590ECC27" w:rsidR="009052EE" w:rsidRDefault="009052EE" w:rsidP="009052EE">
      <w:r>
        <w:t>Weight=</w:t>
      </w:r>
      <w:r w:rsidR="00D700F8">
        <w:t>230.0</w:t>
      </w:r>
    </w:p>
    <w:p w14:paraId="396BDD79" w14:textId="7481C5F9" w:rsidR="009052EE" w:rsidRDefault="009052EE" w:rsidP="009052EE">
      <w:r>
        <w:t>Color=</w:t>
      </w:r>
      <w:r w:rsidR="00D700F8">
        <w:t>White</w:t>
      </w:r>
    </w:p>
    <w:p w14:paraId="7A1C3A4E" w14:textId="1D16C507" w:rsidR="009052EE" w:rsidRDefault="009052EE" w:rsidP="009052EE">
      <w:r>
        <w:t>Habitat=</w:t>
      </w:r>
      <w:r w:rsidR="00D700F8">
        <w:t>Rare</w:t>
      </w:r>
    </w:p>
    <w:p w14:paraId="27F5A9E3" w14:textId="77777777" w:rsidR="009052EE" w:rsidRDefault="009052EE" w:rsidP="009052EE">
      <w:r>
        <w:t>RegionalNumber=</w:t>
      </w:r>
    </w:p>
    <w:p w14:paraId="16834481" w14:textId="6E28AC9C" w:rsidR="009052EE" w:rsidRDefault="009052EE" w:rsidP="009052EE">
      <w:r>
        <w:t>Kind=</w:t>
      </w:r>
      <w:r w:rsidR="00D700F8">
        <w:t>Sunne</w:t>
      </w:r>
    </w:p>
    <w:p w14:paraId="44E7D6F0" w14:textId="3B30F2C8" w:rsidR="009052EE" w:rsidRDefault="009052EE" w:rsidP="009052EE">
      <w:r>
        <w:t>Pokedex=</w:t>
      </w:r>
      <w:r w:rsidR="00D700F8" w:rsidRPr="00D700F8">
        <w:t>This Pokémon is said to be a male evolution of Cosmog. At the activation of its third eye, it departs for another world.</w:t>
      </w:r>
    </w:p>
    <w:p w14:paraId="5FDEAF88" w14:textId="0C6EA9ED" w:rsidR="00D700F8" w:rsidRDefault="00D700F8" w:rsidP="009052EE">
      <w:r>
        <w:t>FormName=Radiant Solgale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1D1F1573" w:rsidR="009052EE" w:rsidRDefault="009052EE" w:rsidP="009052EE">
      <w:r>
        <w:t>BaseStats=</w:t>
      </w:r>
      <w:r w:rsidR="00D700F8">
        <w:t>137,113,89,97,137,107</w:t>
      </w:r>
    </w:p>
    <w:p w14:paraId="16C3495F" w14:textId="15E149A1" w:rsidR="009052EE" w:rsidRDefault="009052EE" w:rsidP="009052EE">
      <w:r>
        <w:t>GenderRate=</w:t>
      </w:r>
      <w:r w:rsidR="00D700F8">
        <w:t>Genderless</w:t>
      </w:r>
    </w:p>
    <w:p w14:paraId="5CE27FED" w14:textId="5E3EC438" w:rsidR="009052EE" w:rsidRDefault="009052EE" w:rsidP="009052EE">
      <w:r>
        <w:t>GrowthRate=</w:t>
      </w:r>
      <w:r w:rsidR="00D700F8">
        <w:t>Slow</w:t>
      </w:r>
    </w:p>
    <w:p w14:paraId="78528CB3" w14:textId="19C1B37B" w:rsidR="009052EE" w:rsidRDefault="009052EE" w:rsidP="009052EE">
      <w:r>
        <w:t>BaseEXP=</w:t>
      </w:r>
      <w:r w:rsidR="00D700F8">
        <w:t>136</w:t>
      </w:r>
    </w:p>
    <w:p w14:paraId="11EC948F" w14:textId="563C926D" w:rsidR="009052EE" w:rsidRDefault="009052EE" w:rsidP="009052EE">
      <w:r>
        <w:t>EffortPoints=</w:t>
      </w:r>
      <w:r w:rsidR="00D700F8">
        <w:t>0,0,0,0,3,0</w:t>
      </w:r>
    </w:p>
    <w:p w14:paraId="3C0BEA39" w14:textId="281DEBED" w:rsidR="009052EE" w:rsidRDefault="009052EE" w:rsidP="009052EE">
      <w:r>
        <w:lastRenderedPageBreak/>
        <w:t>Rareness=</w:t>
      </w:r>
      <w:r w:rsidR="00D700F8">
        <w:t>45</w:t>
      </w:r>
    </w:p>
    <w:p w14:paraId="30254FFE" w14:textId="6DA34E80" w:rsidR="009052EE" w:rsidRDefault="009052EE" w:rsidP="009052EE">
      <w:r>
        <w:t>Happiness=</w:t>
      </w:r>
      <w:r w:rsidR="00D700F8">
        <w:t>0</w:t>
      </w:r>
    </w:p>
    <w:p w14:paraId="227AA176" w14:textId="4DA324F3" w:rsidR="009052EE" w:rsidRDefault="009052EE" w:rsidP="009052EE">
      <w:r>
        <w:t>Abilities=</w:t>
      </w:r>
      <w:r w:rsidR="00D700F8">
        <w:t>SHADOWSHIELD</w:t>
      </w:r>
    </w:p>
    <w:p w14:paraId="33AF4F4E" w14:textId="5AF3BB1B" w:rsidR="009052EE" w:rsidRDefault="009052EE" w:rsidP="009052EE">
      <w:r>
        <w:t>Moves=1,</w:t>
      </w:r>
      <w:r w:rsidR="00D700F8">
        <w:t>MOONGEISTBEAM,1,COSMICPOWER,1,HYPNOSIS,1,TELEPORT,1,CONFUSION,7,NIGHTSHADE,13,CONFUSERAY,19,AIRSLASH,23,SHADOWBALL,31,MOONLIGHT,37,NIGHTDAZE,43,MAGICCOAT,47,MOONBLAST,59,DREAMEATER,61,PHANTOMFORCE,67,WIDEGUARD,73,HYPERBEAM</w:t>
      </w:r>
    </w:p>
    <w:p w14:paraId="678220ED" w14:textId="45E414E0" w:rsidR="009052EE" w:rsidRDefault="009052EE" w:rsidP="009052EE">
      <w:r>
        <w:t>Compatibility=</w:t>
      </w:r>
      <w:r w:rsidR="00D700F8">
        <w:t>Undiscovered</w:t>
      </w:r>
    </w:p>
    <w:p w14:paraId="063609C7" w14:textId="79E77C95" w:rsidR="009052EE" w:rsidRDefault="009052EE" w:rsidP="009052EE">
      <w:r>
        <w:t>StepsToHatch=</w:t>
      </w:r>
      <w:r w:rsidR="00D700F8">
        <w:t>30000</w:t>
      </w:r>
    </w:p>
    <w:p w14:paraId="6221DD6D" w14:textId="3FEC5D11" w:rsidR="009052EE" w:rsidRDefault="009052EE" w:rsidP="009052EE">
      <w:r>
        <w:t>Height=</w:t>
      </w:r>
      <w:r w:rsidR="0019600D">
        <w:t>4.0</w:t>
      </w:r>
    </w:p>
    <w:p w14:paraId="48387909" w14:textId="3BF3E24A" w:rsidR="009052EE" w:rsidRDefault="009052EE" w:rsidP="009052EE">
      <w:r>
        <w:t>Weight=</w:t>
      </w:r>
      <w:r w:rsidR="0019600D">
        <w:t>120.0</w:t>
      </w:r>
    </w:p>
    <w:p w14:paraId="39883153" w14:textId="0FDD47DF" w:rsidR="009052EE" w:rsidRDefault="009052EE" w:rsidP="009052EE">
      <w:r>
        <w:t>Color=</w:t>
      </w:r>
      <w:r w:rsidR="0019600D">
        <w:t>Purple</w:t>
      </w:r>
    </w:p>
    <w:p w14:paraId="38D91BF0" w14:textId="2F8789C1" w:rsidR="009052EE" w:rsidRDefault="009052EE" w:rsidP="009052EE">
      <w:r>
        <w:t>Habitat=</w:t>
      </w:r>
      <w:r w:rsidR="0019600D">
        <w:t>Rare</w:t>
      </w:r>
    </w:p>
    <w:p w14:paraId="7C119768" w14:textId="77777777" w:rsidR="009052EE" w:rsidRDefault="009052EE" w:rsidP="009052EE">
      <w:r>
        <w:t>RegionalNumber=</w:t>
      </w:r>
    </w:p>
    <w:p w14:paraId="49EA6D16" w14:textId="1F9F712E" w:rsidR="009052EE" w:rsidRDefault="009052EE" w:rsidP="009052EE">
      <w:r>
        <w:t>Kind=</w:t>
      </w:r>
      <w:r w:rsidR="0019600D">
        <w:t>Moone</w:t>
      </w:r>
    </w:p>
    <w:p w14:paraId="4167CC05" w14:textId="616A47D5" w:rsidR="009052EE" w:rsidRDefault="009052EE" w:rsidP="009052EE">
      <w:r>
        <w:t>Pokedex=</w:t>
      </w:r>
      <w:r w:rsidR="0019600D" w:rsidRPr="0019600D">
        <w:t>Records of it exist in writings from long, long ago, where it was known by the name “the beast that calls the moon.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42267E89" w:rsidR="009052EE" w:rsidRDefault="009052EE" w:rsidP="009052EE">
      <w:r>
        <w:t>BaseStats=</w:t>
      </w:r>
      <w:r w:rsidR="0019600D">
        <w:t>109,53,47,103,127,131</w:t>
      </w:r>
    </w:p>
    <w:p w14:paraId="7C387CCC" w14:textId="4000AF92" w:rsidR="009052EE" w:rsidRDefault="009052EE" w:rsidP="009052EE">
      <w:r>
        <w:t>GenderRate=</w:t>
      </w:r>
      <w:r w:rsidR="0019600D">
        <w:t>Genderless</w:t>
      </w:r>
    </w:p>
    <w:p w14:paraId="1E188E5B" w14:textId="2E9125DE" w:rsidR="009052EE" w:rsidRDefault="009052EE" w:rsidP="009052EE">
      <w:r>
        <w:t>GrowthRate=</w:t>
      </w:r>
      <w:r w:rsidR="0019600D">
        <w:t>Slow</w:t>
      </w:r>
    </w:p>
    <w:p w14:paraId="2F19F06F" w14:textId="09B6FB97" w:rsidR="009052EE" w:rsidRDefault="009052EE" w:rsidP="009052EE">
      <w:r>
        <w:t>BaseEXP=</w:t>
      </w:r>
      <w:r w:rsidR="0019600D">
        <w:t>114</w:t>
      </w:r>
    </w:p>
    <w:p w14:paraId="11298EB8" w14:textId="5A548EB8" w:rsidR="009052EE" w:rsidRDefault="009052EE" w:rsidP="009052EE">
      <w:r>
        <w:t>EffortPoints=</w:t>
      </w:r>
      <w:r w:rsidR="0019600D">
        <w:t>0,0,0,0,0,3</w:t>
      </w:r>
    </w:p>
    <w:p w14:paraId="0254EBC2" w14:textId="44EF5B8C" w:rsidR="009052EE" w:rsidRDefault="009052EE" w:rsidP="009052EE">
      <w:r>
        <w:t>Rareness=</w:t>
      </w:r>
      <w:r w:rsidR="0019600D">
        <w:t>45</w:t>
      </w:r>
    </w:p>
    <w:p w14:paraId="0EE52CD3" w14:textId="2D97E127" w:rsidR="009052EE" w:rsidRDefault="009052EE" w:rsidP="009052EE">
      <w:r>
        <w:t>Happiness=</w:t>
      </w:r>
      <w:r w:rsidR="0019600D">
        <w:t>0</w:t>
      </w:r>
    </w:p>
    <w:p w14:paraId="44F439F9" w14:textId="719EA936" w:rsidR="009052EE" w:rsidRDefault="009052EE" w:rsidP="009052EE">
      <w:r>
        <w:t>Abilities=</w:t>
      </w:r>
      <w:bookmarkStart w:id="6" w:name="_Hlk486617940"/>
      <w:r w:rsidR="00F86C6F">
        <w:t>BEASTBOOST</w:t>
      </w:r>
      <w:bookmarkEnd w:id="6"/>
    </w:p>
    <w:p w14:paraId="6860F1F3" w14:textId="476F764E" w:rsidR="009052EE" w:rsidRDefault="009052EE" w:rsidP="009052EE">
      <w:r>
        <w:lastRenderedPageBreak/>
        <w:t>Moves=1,</w:t>
      </w:r>
      <w:r w:rsidR="0019600D">
        <w:t>POWERSPLIT,1,GUARDSPLIT,1,TICKLE,1,ACID,1,CONSTRICT,1,POUND,7,CLEARSMOG,13,PSYWAVE,19,HEADBUTT,23,VENOSHOCK,29,TOXICSPIKES,31,SAFEGUARD,37,POWERGEM,43,MIRRORCOAT,47,ACIDSPRAY,53,VENOMDRENCH,59,STEALTHROCK,WONDERROOM,73,HEADSMASH</w:t>
      </w:r>
    </w:p>
    <w:p w14:paraId="6A2EF814" w14:textId="7E4F832F" w:rsidR="009052EE" w:rsidRDefault="009052EE" w:rsidP="009052EE">
      <w:r>
        <w:t>Compatibility=</w:t>
      </w:r>
      <w:r w:rsidR="0019600D">
        <w:t>Undiscovered</w:t>
      </w:r>
    </w:p>
    <w:p w14:paraId="26EFFA53" w14:textId="7BE053EE" w:rsidR="009052EE" w:rsidRDefault="009052EE" w:rsidP="009052EE">
      <w:r>
        <w:t>StepsToHatch=</w:t>
      </w:r>
      <w:r w:rsidR="0019600D">
        <w:t>31000</w:t>
      </w:r>
    </w:p>
    <w:p w14:paraId="5F62FA92" w14:textId="46E67561" w:rsidR="009052EE" w:rsidRDefault="009052EE" w:rsidP="009052EE">
      <w:r>
        <w:t>Height=</w:t>
      </w:r>
      <w:r w:rsidR="0019600D">
        <w:t>1.2</w:t>
      </w:r>
    </w:p>
    <w:p w14:paraId="7333AA9F" w14:textId="32D50986" w:rsidR="009052EE" w:rsidRDefault="009052EE" w:rsidP="009052EE">
      <w:r>
        <w:t>Weight=</w:t>
      </w:r>
      <w:r w:rsidR="0019600D">
        <w:t>55.5</w:t>
      </w:r>
    </w:p>
    <w:p w14:paraId="20259212" w14:textId="27DE4581" w:rsidR="009052EE" w:rsidRDefault="009052EE" w:rsidP="009052EE">
      <w:r>
        <w:t>Color=</w:t>
      </w:r>
      <w:r w:rsidR="0019600D">
        <w:t>White</w:t>
      </w:r>
    </w:p>
    <w:p w14:paraId="5C617D33" w14:textId="7E7A49DF" w:rsidR="009052EE" w:rsidRDefault="009052EE" w:rsidP="009052EE">
      <w:r>
        <w:t>Habitat=</w:t>
      </w:r>
      <w:r w:rsidR="0019600D">
        <w:t>Rare</w:t>
      </w:r>
    </w:p>
    <w:p w14:paraId="230D045E" w14:textId="77777777" w:rsidR="009052EE" w:rsidRDefault="009052EE" w:rsidP="009052EE">
      <w:r>
        <w:t>RegionalNumber=</w:t>
      </w:r>
    </w:p>
    <w:p w14:paraId="456D40C5" w14:textId="6C221B55" w:rsidR="009052EE" w:rsidRDefault="009052EE" w:rsidP="009052EE">
      <w:r>
        <w:t>Kind=</w:t>
      </w:r>
      <w:r w:rsidR="0019600D">
        <w:t>Parasite</w:t>
      </w:r>
    </w:p>
    <w:p w14:paraId="0B5AAF5E" w14:textId="36B49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9600D" w:rsidRPr="0019600D">
        <w:t>One of the Ultra Beasts. It's unclear whether or not this Pokémon is sentient, but sometimes it can be observed behaving like a young girl.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r w:rsidR="007505B1">
        <w:t>Buzzwole</w:t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4958861A" w:rsidR="009052EE" w:rsidRDefault="009052EE" w:rsidP="009052EE">
      <w:r>
        <w:t>BaseStats=</w:t>
      </w:r>
      <w:r w:rsidR="005F6B29">
        <w:t>107,139,139,79,53,53</w:t>
      </w:r>
    </w:p>
    <w:p w14:paraId="5101B783" w14:textId="621735F1" w:rsidR="009052EE" w:rsidRDefault="009052EE" w:rsidP="009052EE">
      <w:r>
        <w:t>GenderRate=</w:t>
      </w:r>
      <w:r w:rsidR="005F6B29">
        <w:t>Genderless</w:t>
      </w:r>
    </w:p>
    <w:p w14:paraId="49E9F681" w14:textId="1B9AEA5A" w:rsidR="009052EE" w:rsidRDefault="009052EE" w:rsidP="009052EE">
      <w:r>
        <w:t>GrowthRate=</w:t>
      </w:r>
      <w:r w:rsidR="005F6B29">
        <w:t>Slow</w:t>
      </w:r>
    </w:p>
    <w:p w14:paraId="2FA28B81" w14:textId="0D324260" w:rsidR="009052EE" w:rsidRDefault="009052EE" w:rsidP="009052EE">
      <w:r>
        <w:t>BaseEXP=</w:t>
      </w:r>
      <w:r w:rsidR="005F6B29">
        <w:t>114</w:t>
      </w:r>
    </w:p>
    <w:p w14:paraId="09CEA923" w14:textId="7C5E4F46" w:rsidR="009052EE" w:rsidRDefault="009052EE" w:rsidP="009052EE">
      <w:r>
        <w:t>EffortPoints=</w:t>
      </w:r>
      <w:r w:rsidR="005F6B29">
        <w:t>0,1,2,0,0,0</w:t>
      </w:r>
    </w:p>
    <w:p w14:paraId="583B4BF3" w14:textId="24E59C42" w:rsidR="009052EE" w:rsidRDefault="009052EE" w:rsidP="009052EE">
      <w:r>
        <w:t>Rareness=</w:t>
      </w:r>
      <w:r w:rsidR="005F6B29">
        <w:t>45</w:t>
      </w:r>
    </w:p>
    <w:p w14:paraId="75DD97DE" w14:textId="17A85690" w:rsidR="009052EE" w:rsidRDefault="009052EE" w:rsidP="009052EE">
      <w:r>
        <w:t>Happiness=</w:t>
      </w:r>
      <w:r w:rsidR="005F6B29">
        <w:t>0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06EB6AEF" w:rsidR="009052EE" w:rsidRDefault="009052EE" w:rsidP="009052EE">
      <w:r>
        <w:t>Moves=1,</w:t>
      </w:r>
      <w:r w:rsidR="005F6B29">
        <w:t>FELLSTINGER,1,THUNDERPUNCH,1,ICEPUNCH,1,REVERSAL,1,HARDEN,1,POWERUPPUNCH,1,FOCUSENERGY,7,COMETPUNCH,13,BULKUP,19,VITALTHROW,23,ENDURE,29,LEECHLIFE,31,TAUNT,37,MEGAPUNCH,43,COUNTER,47,HAMMERARM,53,LUNGE,59,DYNAMICPUNCH,67,SUPERPOWER,73,FOCUSPUNCH</w:t>
      </w:r>
    </w:p>
    <w:p w14:paraId="56FCDF4B" w14:textId="7E8D0A6E" w:rsidR="009052EE" w:rsidRDefault="009052EE" w:rsidP="009052EE">
      <w:r>
        <w:lastRenderedPageBreak/>
        <w:t>Compatibility=</w:t>
      </w:r>
      <w:r w:rsidR="005F6B29">
        <w:t>Undiscovered</w:t>
      </w:r>
    </w:p>
    <w:p w14:paraId="3E0F1511" w14:textId="3A62F892" w:rsidR="009052EE" w:rsidRDefault="009052EE" w:rsidP="009052EE">
      <w:r>
        <w:t>StepsToHatch=</w:t>
      </w:r>
      <w:r w:rsidR="005F6B29">
        <w:t>30000</w:t>
      </w:r>
    </w:p>
    <w:p w14:paraId="63A7F854" w14:textId="651DDF78" w:rsidR="009052EE" w:rsidRDefault="009052EE" w:rsidP="009052EE">
      <w:r>
        <w:t>Height=</w:t>
      </w:r>
      <w:r w:rsidR="005F6B29">
        <w:t>2.4</w:t>
      </w:r>
    </w:p>
    <w:p w14:paraId="3DEE8F79" w14:textId="5735A2D5" w:rsidR="009052EE" w:rsidRDefault="009052EE" w:rsidP="009052EE">
      <w:r>
        <w:t>Weight=</w:t>
      </w:r>
      <w:r w:rsidR="005F6B29">
        <w:t>333.6</w:t>
      </w:r>
    </w:p>
    <w:p w14:paraId="0402F073" w14:textId="7ED0F6E6" w:rsidR="009052EE" w:rsidRDefault="009052EE" w:rsidP="009052EE">
      <w:r>
        <w:t>Color=</w:t>
      </w:r>
      <w:r w:rsidR="005F6B29">
        <w:t>Red</w:t>
      </w:r>
    </w:p>
    <w:p w14:paraId="7FCF16EF" w14:textId="7C22EA50" w:rsidR="009052EE" w:rsidRDefault="009052EE" w:rsidP="009052EE">
      <w:r>
        <w:t>Habitat=</w:t>
      </w:r>
      <w:r w:rsidR="005F6B29">
        <w:t>Rare</w:t>
      </w:r>
    </w:p>
    <w:p w14:paraId="46AFC0A4" w14:textId="77777777" w:rsidR="009052EE" w:rsidRDefault="009052EE" w:rsidP="009052EE">
      <w:r>
        <w:t>RegionalNumber=</w:t>
      </w:r>
    </w:p>
    <w:p w14:paraId="5F7E2A1E" w14:textId="5208F73F" w:rsidR="009052EE" w:rsidRDefault="009052EE" w:rsidP="009052EE">
      <w:r>
        <w:t>Kind=</w:t>
      </w:r>
      <w:r w:rsidR="005F6B29">
        <w:t>Swollen</w:t>
      </w:r>
    </w:p>
    <w:p w14:paraId="0622B93D" w14:textId="318B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F6B29" w:rsidRPr="005F6B29">
        <w:t>Although it's alien to this world and a danger here, it's apparently a common organism in the world where it normally lives.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171E1FD6" w:rsidR="009052EE" w:rsidRDefault="009052EE" w:rsidP="009052EE">
      <w:r>
        <w:t>BaseStats=</w:t>
      </w:r>
      <w:r w:rsidR="005F6B29">
        <w:t>71,137,37,151,137,37</w:t>
      </w:r>
    </w:p>
    <w:p w14:paraId="66C3E500" w14:textId="20F8FC53" w:rsidR="009052EE" w:rsidRDefault="009052EE" w:rsidP="009052EE">
      <w:r>
        <w:t>GenderRate=</w:t>
      </w:r>
      <w:r w:rsidR="005F6B29">
        <w:t>Genderless</w:t>
      </w:r>
    </w:p>
    <w:p w14:paraId="04353076" w14:textId="19FCFA02" w:rsidR="009052EE" w:rsidRDefault="009052EE" w:rsidP="009052EE">
      <w:r>
        <w:t>GrowthRate=</w:t>
      </w:r>
      <w:r w:rsidR="005F6B29">
        <w:t>Slow</w:t>
      </w:r>
    </w:p>
    <w:p w14:paraId="0790C1DD" w14:textId="43378628" w:rsidR="009052EE" w:rsidRDefault="009052EE" w:rsidP="009052EE">
      <w:r>
        <w:t>BaseEXP=</w:t>
      </w:r>
      <w:r w:rsidR="005F6B29">
        <w:t>114</w:t>
      </w:r>
    </w:p>
    <w:p w14:paraId="5769E817" w14:textId="2F8D2869" w:rsidR="009052EE" w:rsidRDefault="009052EE" w:rsidP="009052EE">
      <w:r>
        <w:t>EffortPoints=</w:t>
      </w:r>
      <w:r w:rsidR="005F6B29">
        <w:t>0,0,0,3,0,0</w:t>
      </w:r>
    </w:p>
    <w:p w14:paraId="14F9AC06" w14:textId="633A23C0" w:rsidR="009052EE" w:rsidRDefault="009052EE" w:rsidP="009052EE">
      <w:r>
        <w:t>Rareness=</w:t>
      </w:r>
      <w:r w:rsidR="005F6B29">
        <w:t>Rare</w:t>
      </w:r>
    </w:p>
    <w:p w14:paraId="49492AB6" w14:textId="487A6E91" w:rsidR="009052EE" w:rsidRDefault="009052EE" w:rsidP="009052EE">
      <w:r>
        <w:t>Happiness=</w:t>
      </w:r>
      <w:r w:rsidR="005F6B29">
        <w:t>0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4EA8ECC4" w:rsidR="009052EE" w:rsidRDefault="009052EE" w:rsidP="009052EE">
      <w:r>
        <w:t>Moves=1,</w:t>
      </w:r>
      <w:r w:rsidR="005F6B29">
        <w:t>QUIVERDANCE,1,QUICKGUARD,1,LOWKICK,1,RAPIDSPIN,1,LEER,1,DOUBLEKICK,7,SWIFT,13,STOMP,19,FEINT,23,SILVERWIND,29,BOUNCE,31,JUMPKICK,37,AGILITY,43,TRIPLEKICK,47,LUNGE,53,BUGBUZZ,59,MEFIRST,67,HIGHJUMPKICK,73,SPEEDSWAP</w:t>
      </w:r>
    </w:p>
    <w:p w14:paraId="6C41FB8A" w14:textId="6CF25D9F" w:rsidR="009052EE" w:rsidRDefault="009052EE" w:rsidP="009052EE">
      <w:r>
        <w:t>Compatibility=</w:t>
      </w:r>
      <w:r w:rsidR="005F6B29">
        <w:t>Undiscovered</w:t>
      </w:r>
    </w:p>
    <w:p w14:paraId="3A5BD23F" w14:textId="3EF257B3" w:rsidR="009052EE" w:rsidRDefault="009052EE" w:rsidP="009052EE">
      <w:r>
        <w:t>StepsToHatch=</w:t>
      </w:r>
      <w:r w:rsidR="005F6B29">
        <w:t>30000</w:t>
      </w:r>
    </w:p>
    <w:p w14:paraId="6F9D9120" w14:textId="6A577E94" w:rsidR="009052EE" w:rsidRDefault="009052EE" w:rsidP="009052EE">
      <w:r>
        <w:t>Height=</w:t>
      </w:r>
      <w:r w:rsidR="005F6B29">
        <w:t>1.8</w:t>
      </w:r>
    </w:p>
    <w:p w14:paraId="0AD57B74" w14:textId="77C51E22" w:rsidR="009052EE" w:rsidRDefault="009052EE" w:rsidP="009052EE">
      <w:r>
        <w:lastRenderedPageBreak/>
        <w:t>Weight=</w:t>
      </w:r>
      <w:r w:rsidR="005F6B29">
        <w:t>25.0</w:t>
      </w:r>
    </w:p>
    <w:p w14:paraId="3AEDCA50" w14:textId="57C91EDE" w:rsidR="009052EE" w:rsidRDefault="009052EE" w:rsidP="009052EE">
      <w:r>
        <w:t>Color=</w:t>
      </w:r>
      <w:r w:rsidR="005F6B29">
        <w:t>White</w:t>
      </w:r>
    </w:p>
    <w:p w14:paraId="4F77293E" w14:textId="3A453132" w:rsidR="009052EE" w:rsidRDefault="009052EE" w:rsidP="009052EE">
      <w:r>
        <w:t>Habitat=</w:t>
      </w:r>
      <w:r w:rsidR="005F6B29">
        <w:t>Rare</w:t>
      </w:r>
    </w:p>
    <w:p w14:paraId="2976029F" w14:textId="77777777" w:rsidR="009052EE" w:rsidRDefault="009052EE" w:rsidP="009052EE">
      <w:r>
        <w:t>RegionalNumber=</w:t>
      </w:r>
    </w:p>
    <w:p w14:paraId="2F4F5219" w14:textId="4CB05AC7" w:rsidR="009052EE" w:rsidRDefault="009052EE" w:rsidP="009052EE">
      <w:r>
        <w:t>Kind=</w:t>
      </w:r>
      <w:r w:rsidR="005F6B29">
        <w:t>Lissome</w:t>
      </w:r>
    </w:p>
    <w:p w14:paraId="110D55BD" w14:textId="148EC9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F6B29" w:rsidRPr="005F6B29">
        <w:t>One of the Ultra Beasts. It refuses to touch anything, perhaps because it senses some uncleanness in this world.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09E914C5" w:rsidR="009052EE" w:rsidRDefault="009052EE" w:rsidP="009052EE">
      <w:r>
        <w:t>BaseStats=</w:t>
      </w:r>
      <w:r w:rsidR="005F6B29">
        <w:t>83,89,71,83,173,71</w:t>
      </w:r>
    </w:p>
    <w:p w14:paraId="2E676EA2" w14:textId="4240D765" w:rsidR="009052EE" w:rsidRDefault="009052EE" w:rsidP="009052EE">
      <w:r>
        <w:t>GenderRate=</w:t>
      </w:r>
      <w:r w:rsidR="005F6B29">
        <w:t>Genderless</w:t>
      </w:r>
    </w:p>
    <w:p w14:paraId="510C059B" w14:textId="0B0AAC73" w:rsidR="009052EE" w:rsidRDefault="009052EE" w:rsidP="009052EE">
      <w:r>
        <w:t>GrowthRate=</w:t>
      </w:r>
      <w:r w:rsidR="005F6B29">
        <w:t>Slow</w:t>
      </w:r>
    </w:p>
    <w:p w14:paraId="553FF375" w14:textId="7B53B56C" w:rsidR="009052EE" w:rsidRDefault="009052EE" w:rsidP="009052EE">
      <w:r>
        <w:t>BaseEXP=</w:t>
      </w:r>
      <w:r w:rsidR="005F6B29">
        <w:t>114</w:t>
      </w:r>
    </w:p>
    <w:p w14:paraId="116BBBC7" w14:textId="5E44274C" w:rsidR="009052EE" w:rsidRDefault="009052EE" w:rsidP="009052EE">
      <w:r>
        <w:t>EffortPoints=</w:t>
      </w:r>
      <w:r w:rsidR="005F6B29">
        <w:t>0,0,0,0,3,0</w:t>
      </w:r>
    </w:p>
    <w:p w14:paraId="6D0F86D3" w14:textId="7ABD84A2" w:rsidR="009052EE" w:rsidRDefault="009052EE" w:rsidP="009052EE">
      <w:r>
        <w:t>Rareness=</w:t>
      </w:r>
      <w:r w:rsidR="005F6B29">
        <w:t>45</w:t>
      </w:r>
    </w:p>
    <w:p w14:paraId="07B43C13" w14:textId="53963BF4" w:rsidR="009052EE" w:rsidRDefault="009052EE" w:rsidP="009052EE">
      <w:r>
        <w:t>Happiness=</w:t>
      </w:r>
      <w:r w:rsidR="005F6B29">
        <w:t>0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43AABC4E" w:rsidR="009052EE" w:rsidRDefault="009052EE" w:rsidP="009052EE">
      <w:r>
        <w:t>Moves=1,</w:t>
      </w:r>
      <w:r w:rsidR="005F6B29">
        <w:t>TAILGLOW,1,SPARK,1,CHARGE,1,WRAP,1,THUNDERSHOCK,7,THUNDERWAVE,13,SHOCKWAVE,19,INGRAIN,23,THUNDERPUNCH,29,EERIEPULSE,31,SIGNALBEAM,37,THUNDERBOLT,43,HYPNOSIS,47,DSICHARGE,</w:t>
      </w:r>
      <w:r w:rsidR="007F51DB">
        <w:t>53,ELECTRICTERRAIN,59,POWERWHIP,67,IONDELUGE,73,ZAPCANNON</w:t>
      </w:r>
    </w:p>
    <w:p w14:paraId="3CE3080A" w14:textId="506F96E7" w:rsidR="009052EE" w:rsidRDefault="009052EE" w:rsidP="009052EE">
      <w:r>
        <w:t>Compatibility=</w:t>
      </w:r>
      <w:r w:rsidR="007F51DB">
        <w:t>Undiscovered</w:t>
      </w:r>
    </w:p>
    <w:p w14:paraId="6CB83C13" w14:textId="1C85599A" w:rsidR="009052EE" w:rsidRDefault="009052EE" w:rsidP="009052EE">
      <w:r>
        <w:t>StepsToHatch=</w:t>
      </w:r>
      <w:r w:rsidR="007F51DB">
        <w:t>30000</w:t>
      </w:r>
    </w:p>
    <w:p w14:paraId="72E5A567" w14:textId="3D1D76C4" w:rsidR="009052EE" w:rsidRDefault="009052EE" w:rsidP="009052EE">
      <w:r>
        <w:t>Height=</w:t>
      </w:r>
      <w:r w:rsidR="007F51DB">
        <w:t>3.8</w:t>
      </w:r>
    </w:p>
    <w:p w14:paraId="6F074E09" w14:textId="15C22C0A" w:rsidR="009052EE" w:rsidRDefault="009052EE" w:rsidP="009052EE">
      <w:r>
        <w:t>Weight=</w:t>
      </w:r>
      <w:r w:rsidR="007F51DB">
        <w:t>100.0</w:t>
      </w:r>
    </w:p>
    <w:p w14:paraId="0649A596" w14:textId="660A9BDD" w:rsidR="009052EE" w:rsidRDefault="009052EE" w:rsidP="009052EE">
      <w:r>
        <w:t>Color=</w:t>
      </w:r>
      <w:r w:rsidR="007F51DB">
        <w:t>Black</w:t>
      </w:r>
    </w:p>
    <w:p w14:paraId="526217C6" w14:textId="3A7A4E45" w:rsidR="009052EE" w:rsidRDefault="009052EE" w:rsidP="009052EE">
      <w:r>
        <w:t>Habitat=</w:t>
      </w:r>
      <w:r w:rsidR="007F51DB">
        <w:t>Rare</w:t>
      </w:r>
    </w:p>
    <w:p w14:paraId="1836EE2F" w14:textId="77777777" w:rsidR="009052EE" w:rsidRDefault="009052EE" w:rsidP="009052EE">
      <w:r>
        <w:t>RegionalNumber=</w:t>
      </w:r>
    </w:p>
    <w:p w14:paraId="0E5C4018" w14:textId="7C826F68" w:rsidR="009052EE" w:rsidRDefault="009052EE" w:rsidP="009052EE">
      <w:r>
        <w:lastRenderedPageBreak/>
        <w:t>Kind=</w:t>
      </w:r>
      <w:r w:rsidR="007F51DB">
        <w:t>Glowing</w:t>
      </w:r>
    </w:p>
    <w:p w14:paraId="041382FB" w14:textId="696D730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One of the mysterious life-forms known as Ultra Beasts. Astonishing electric shocks emanate from its entire body, according to witnesses.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34176B2C" w:rsidR="009052EE" w:rsidRDefault="009052EE" w:rsidP="009052EE">
      <w:r>
        <w:t>BaseStats=</w:t>
      </w:r>
      <w:r w:rsidR="007F51DB">
        <w:t>97,101,103,61,107,101</w:t>
      </w:r>
    </w:p>
    <w:p w14:paraId="190B46D9" w14:textId="76A6EEE8" w:rsidR="009052EE" w:rsidRDefault="009052EE" w:rsidP="009052EE">
      <w:r>
        <w:t>GenderRate=</w:t>
      </w:r>
      <w:r w:rsidR="007F51DB">
        <w:t>Genderless</w:t>
      </w:r>
    </w:p>
    <w:p w14:paraId="60A9B9DD" w14:textId="04B9FFD7" w:rsidR="009052EE" w:rsidRDefault="009052EE" w:rsidP="009052EE">
      <w:r>
        <w:t>GrowthRate=</w:t>
      </w:r>
      <w:r w:rsidR="007F51DB">
        <w:t>Slow</w:t>
      </w:r>
    </w:p>
    <w:p w14:paraId="6A4C349D" w14:textId="6E02C5A2" w:rsidR="009052EE" w:rsidRDefault="009052EE" w:rsidP="009052EE">
      <w:r>
        <w:t>BaseEXP=</w:t>
      </w:r>
      <w:r w:rsidR="007F51DB">
        <w:t>114</w:t>
      </w:r>
    </w:p>
    <w:p w14:paraId="088B695E" w14:textId="10417DA1" w:rsidR="009052EE" w:rsidRDefault="009052EE" w:rsidP="009052EE">
      <w:r>
        <w:t>EffortPoints=</w:t>
      </w:r>
      <w:r w:rsidR="007F51DB">
        <w:t>0,1,1,0,1,0</w:t>
      </w:r>
    </w:p>
    <w:p w14:paraId="6755F810" w14:textId="51DA3BE6" w:rsidR="009052EE" w:rsidRDefault="009052EE" w:rsidP="009052EE">
      <w:r>
        <w:t>Rareness=</w:t>
      </w:r>
      <w:r w:rsidR="007F51DB">
        <w:t>45</w:t>
      </w:r>
    </w:p>
    <w:p w14:paraId="681A7180" w14:textId="3C38BA1A" w:rsidR="009052EE" w:rsidRDefault="009052EE" w:rsidP="009052EE">
      <w:r>
        <w:t>Happiness=</w:t>
      </w:r>
      <w:r w:rsidR="007F51DB">
        <w:t>0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57D07560" w:rsidR="009052EE" w:rsidRDefault="009052EE" w:rsidP="009052EE">
      <w:r>
        <w:t>Moves=1,</w:t>
      </w:r>
      <w:r w:rsidR="007F51DB">
        <w:t>WIDEGUARD,1,AIRSLASH,1,INGRAIN,1,ABSORB,1,HARDEN,1,TACKLE,7,SMACKDOWN,13,MEGADRAIN,19,LEECHSEED,23,METALSOUND,29,IRONHEAD,31,GIGADRAIN,37,FLASHCANNON,43,AUTOTOMIZE,47,SEEDBOMB,53,SKULLBASH,59,IRONDEFENSE,67,HEAVYSLAM,73,DOUBLEEDGE</w:t>
      </w:r>
    </w:p>
    <w:p w14:paraId="163C4D58" w14:textId="41D874A7" w:rsidR="009052EE" w:rsidRDefault="009052EE" w:rsidP="009052EE">
      <w:r>
        <w:t>Compatibility=</w:t>
      </w:r>
      <w:r w:rsidR="007F51DB">
        <w:t>Undiscovered</w:t>
      </w:r>
    </w:p>
    <w:p w14:paraId="226FE956" w14:textId="7D0C9F96" w:rsidR="009052EE" w:rsidRDefault="009052EE" w:rsidP="009052EE">
      <w:r>
        <w:t>StepsToHatch=</w:t>
      </w:r>
      <w:r w:rsidR="007F51DB">
        <w:t>30000</w:t>
      </w:r>
    </w:p>
    <w:p w14:paraId="3A573CD8" w14:textId="1C573E3F" w:rsidR="009052EE" w:rsidRDefault="009052EE" w:rsidP="009052EE">
      <w:r>
        <w:t>Height=</w:t>
      </w:r>
      <w:r w:rsidR="007F51DB">
        <w:t>9.2</w:t>
      </w:r>
    </w:p>
    <w:p w14:paraId="3FC5F193" w14:textId="72266B27" w:rsidR="009052EE" w:rsidRDefault="009052EE" w:rsidP="009052EE">
      <w:r>
        <w:t>Weight=</w:t>
      </w:r>
      <w:r w:rsidR="007F51DB">
        <w:t>999.9</w:t>
      </w:r>
    </w:p>
    <w:p w14:paraId="27D17CB4" w14:textId="67752C0D" w:rsidR="009052EE" w:rsidRDefault="009052EE" w:rsidP="009052EE">
      <w:r>
        <w:t>Color=</w:t>
      </w:r>
      <w:r w:rsidR="007F51DB">
        <w:t>Green</w:t>
      </w:r>
    </w:p>
    <w:p w14:paraId="2AA9D93D" w14:textId="377DEA8B" w:rsidR="009052EE" w:rsidRDefault="009052EE" w:rsidP="009052EE">
      <w:r>
        <w:t>Habitat=</w:t>
      </w:r>
      <w:r w:rsidR="007F51DB">
        <w:t>Rare</w:t>
      </w:r>
    </w:p>
    <w:p w14:paraId="50FFB673" w14:textId="77777777" w:rsidR="009052EE" w:rsidRDefault="009052EE" w:rsidP="009052EE">
      <w:r>
        <w:t>RegionalNumber=</w:t>
      </w:r>
    </w:p>
    <w:p w14:paraId="7D0749F1" w14:textId="45BA2A63" w:rsidR="009052EE" w:rsidRDefault="009052EE" w:rsidP="009052EE">
      <w:r>
        <w:t>Kind=</w:t>
      </w:r>
      <w:r w:rsidR="007F51DB">
        <w:t>Launch</w:t>
      </w:r>
    </w:p>
    <w:p w14:paraId="1BAC9F89" w14:textId="34EE6C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Although it's alien to this world and a danger here, it's apparently a common organism in the world where it normally lives</w:t>
      </w:r>
    </w:p>
    <w:p w14:paraId="4870FD59" w14:textId="77777777" w:rsidR="009052EE" w:rsidRDefault="009052EE" w:rsidP="009052EE">
      <w:r>
        <w:lastRenderedPageBreak/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23E842E5" w:rsidR="009052EE" w:rsidRDefault="009052EE" w:rsidP="009052EE">
      <w:r>
        <w:t>BaseStats=</w:t>
      </w:r>
      <w:r w:rsidR="007F51DB">
        <w:t>59,181,131,109,59,31</w:t>
      </w:r>
    </w:p>
    <w:p w14:paraId="5B6E5E7F" w14:textId="0680340F" w:rsidR="009052EE" w:rsidRDefault="009052EE" w:rsidP="009052EE">
      <w:r>
        <w:t>GenderRate=</w:t>
      </w:r>
      <w:r w:rsidR="007F51DB">
        <w:t>Genderless</w:t>
      </w:r>
    </w:p>
    <w:p w14:paraId="342C0C79" w14:textId="7715D19E" w:rsidR="009052EE" w:rsidRDefault="009052EE" w:rsidP="009052EE">
      <w:r>
        <w:t>GrowthRate=</w:t>
      </w:r>
      <w:r w:rsidR="007F51DB">
        <w:t>Slow</w:t>
      </w:r>
    </w:p>
    <w:p w14:paraId="18E74BBC" w14:textId="16CE7D08" w:rsidR="009052EE" w:rsidRDefault="009052EE" w:rsidP="009052EE">
      <w:r>
        <w:t>BaseEXP=</w:t>
      </w:r>
      <w:r w:rsidR="007F51DB">
        <w:t>114</w:t>
      </w:r>
    </w:p>
    <w:p w14:paraId="7C513399" w14:textId="5C335620" w:rsidR="009052EE" w:rsidRDefault="009052EE" w:rsidP="009052EE">
      <w:r>
        <w:t>EffortPoints=</w:t>
      </w:r>
      <w:r w:rsidR="007F51DB">
        <w:t>0,3,0,0,0,0</w:t>
      </w:r>
    </w:p>
    <w:p w14:paraId="52357FA6" w14:textId="04FFF054" w:rsidR="009052EE" w:rsidRDefault="009052EE" w:rsidP="009052EE">
      <w:r>
        <w:t>Rareness=</w:t>
      </w:r>
      <w:r w:rsidR="007F51DB">
        <w:t>45</w:t>
      </w:r>
    </w:p>
    <w:p w14:paraId="696EE1F0" w14:textId="69B36ED3" w:rsidR="009052EE" w:rsidRDefault="009052EE" w:rsidP="009052EE">
      <w:r>
        <w:t>Happiness=</w:t>
      </w:r>
      <w:r w:rsidR="007F51DB">
        <w:t>0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24C27EC0" w:rsidR="009052EE" w:rsidRDefault="009052EE" w:rsidP="009052EE">
      <w:r>
        <w:t>Moves=1,</w:t>
      </w:r>
      <w:r w:rsidR="007F51DB">
        <w:t>SACREDSWORD,1,DEFOG,1,VACUUMWAVE,1,AIRCUTTER,1,FURYCUTTER,1,CUT,7,FALSESWIPE,13,RAZORLEAF,19,SYNTHESIS,23,AERIALACE,29,LASERFOCUS,31,NIGHTSLASH,37,SWORDSDANCE,43,LEAFBLADE,47,XSCISSOR,53,DETECT,59,AIRSLASH,67,PSYCHOCUT,73,GUILLOTINE</w:t>
      </w:r>
    </w:p>
    <w:p w14:paraId="26269486" w14:textId="5F35EABC" w:rsidR="009052EE" w:rsidRDefault="009052EE" w:rsidP="009052EE">
      <w:r>
        <w:t>Compatibility=</w:t>
      </w:r>
      <w:r w:rsidR="007F51DB">
        <w:t>Undiscovered</w:t>
      </w:r>
    </w:p>
    <w:p w14:paraId="311C9646" w14:textId="5B11DBE6" w:rsidR="009052EE" w:rsidRDefault="009052EE" w:rsidP="009052EE">
      <w:r>
        <w:t>StepsToHatch=</w:t>
      </w:r>
      <w:r w:rsidR="007F51DB">
        <w:t>30000</w:t>
      </w:r>
    </w:p>
    <w:p w14:paraId="30BDBABF" w14:textId="165C907D" w:rsidR="009052EE" w:rsidRDefault="009052EE" w:rsidP="009052EE">
      <w:r>
        <w:t>Height=</w:t>
      </w:r>
      <w:r w:rsidR="007F51DB">
        <w:t>.3</w:t>
      </w:r>
    </w:p>
    <w:p w14:paraId="79B1F784" w14:textId="7391EBA7" w:rsidR="009052EE" w:rsidRDefault="009052EE" w:rsidP="009052EE">
      <w:r>
        <w:t>Weight=</w:t>
      </w:r>
      <w:r w:rsidR="007F51DB">
        <w:t>.1</w:t>
      </w:r>
    </w:p>
    <w:p w14:paraId="3B7183C1" w14:textId="20C808D2" w:rsidR="009052EE" w:rsidRDefault="009052EE" w:rsidP="009052EE">
      <w:r>
        <w:t>Color=</w:t>
      </w:r>
      <w:r w:rsidR="007F51DB">
        <w:t>White</w:t>
      </w:r>
    </w:p>
    <w:p w14:paraId="0CD8663F" w14:textId="7B59CECC" w:rsidR="009052EE" w:rsidRDefault="009052EE" w:rsidP="009052EE">
      <w:r>
        <w:t>Habitat=</w:t>
      </w:r>
      <w:r w:rsidR="007F51DB">
        <w:t>Rare</w:t>
      </w:r>
    </w:p>
    <w:p w14:paraId="64D73E46" w14:textId="77777777" w:rsidR="009052EE" w:rsidRDefault="009052EE" w:rsidP="009052EE">
      <w:r>
        <w:t>RegionalNumber=</w:t>
      </w:r>
    </w:p>
    <w:p w14:paraId="307CF6E5" w14:textId="6935271D" w:rsidR="009052EE" w:rsidRDefault="009052EE" w:rsidP="009052EE">
      <w:r>
        <w:t>Kind=</w:t>
      </w:r>
      <w:r w:rsidR="007F51DB">
        <w:t>Drawn Sword</w:t>
      </w:r>
    </w:p>
    <w:p w14:paraId="45188582" w14:textId="4E3590B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51DB" w:rsidRPr="007F51DB">
        <w:t>One of the Ultra Beast life-forms, it was observed cutting down a gigantic steel tower with one stroke of its blade.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lastRenderedPageBreak/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0CAB32E6" w:rsidR="009052EE" w:rsidRDefault="009052EE" w:rsidP="009052EE">
      <w:r>
        <w:t>BaseStats=</w:t>
      </w:r>
      <w:r w:rsidR="007F51DB">
        <w:t>223,101,53,43,97,53</w:t>
      </w:r>
    </w:p>
    <w:p w14:paraId="38D181F5" w14:textId="53CD7A56" w:rsidR="009052EE" w:rsidRDefault="009052EE" w:rsidP="009052EE">
      <w:r>
        <w:t>GenderRate=</w:t>
      </w:r>
      <w:r w:rsidR="007F51DB">
        <w:t>Genderless</w:t>
      </w:r>
    </w:p>
    <w:p w14:paraId="5873733D" w14:textId="42DAF8BE" w:rsidR="009052EE" w:rsidRDefault="009052EE" w:rsidP="009052EE">
      <w:r>
        <w:t>GrowthRate=</w:t>
      </w:r>
      <w:r w:rsidR="007F51DB">
        <w:t>Slow</w:t>
      </w:r>
    </w:p>
    <w:p w14:paraId="6018BFD4" w14:textId="0F4598B7" w:rsidR="009052EE" w:rsidRDefault="009052EE" w:rsidP="009052EE">
      <w:r>
        <w:t>BaseEXP=</w:t>
      </w:r>
      <w:r w:rsidR="007F51DB">
        <w:t>114</w:t>
      </w:r>
    </w:p>
    <w:p w14:paraId="30840B99" w14:textId="2EA69397" w:rsidR="009052EE" w:rsidRDefault="009052EE" w:rsidP="009052EE">
      <w:r>
        <w:t>EffortPoints=</w:t>
      </w:r>
      <w:r w:rsidR="007F51DB">
        <w:t>3,0,0,0,0,0</w:t>
      </w:r>
    </w:p>
    <w:p w14:paraId="54BDAF6B" w14:textId="72A7BB52" w:rsidR="009052EE" w:rsidRDefault="009052EE" w:rsidP="009052EE">
      <w:r>
        <w:t>Rareness=</w:t>
      </w:r>
      <w:r w:rsidR="007F51DB">
        <w:t>45</w:t>
      </w:r>
    </w:p>
    <w:p w14:paraId="0BFF769D" w14:textId="27CA2177" w:rsidR="009052EE" w:rsidRDefault="009052EE" w:rsidP="009052EE">
      <w:r>
        <w:t>Happiness=</w:t>
      </w:r>
      <w:r w:rsidR="007F51DB">
        <w:t>0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3BC22714" w:rsidR="009052EE" w:rsidRDefault="009052EE" w:rsidP="009052EE">
      <w:r>
        <w:t>Moves=1,</w:t>
      </w:r>
      <w:r w:rsidR="007F51DB">
        <w:t>BELCH,1,WIDEGUARD,1,SWALLOW,1,STOCKPILE,1,DRAGONRAGE,1,BITE,7,STOMP,13,BRUTLSWING,</w:t>
      </w:r>
      <w:r w:rsidR="00500D6E">
        <w:t>19,STEAMROLLER,23,DRAGONTAIL,29,IRONTAIL,31,STOMPINGTANTRUM,37,CRUNCH,43,HAMMERARM,47,THRASH,53,GASTROACID,59,HEAVYSLAM,67,WRINGOUT,73,DRAGONRUSH</w:t>
      </w:r>
    </w:p>
    <w:p w14:paraId="2589BAB7" w14:textId="11AC0ABA" w:rsidR="009052EE" w:rsidRDefault="009052EE" w:rsidP="009052EE">
      <w:r>
        <w:t>Compatibility=</w:t>
      </w:r>
      <w:r w:rsidR="00500D6E">
        <w:t>Undiscovered</w:t>
      </w:r>
    </w:p>
    <w:p w14:paraId="2FCCB960" w14:textId="5CF099A1" w:rsidR="009052EE" w:rsidRDefault="009052EE" w:rsidP="009052EE">
      <w:r>
        <w:t>StepsToHatch=</w:t>
      </w:r>
      <w:r w:rsidR="00500D6E">
        <w:t>30000</w:t>
      </w:r>
    </w:p>
    <w:p w14:paraId="5BF068DF" w14:textId="0E807229" w:rsidR="009052EE" w:rsidRDefault="009052EE" w:rsidP="009052EE">
      <w:r>
        <w:t>Height=</w:t>
      </w:r>
      <w:r w:rsidR="00500D6E">
        <w:t>5.5</w:t>
      </w:r>
    </w:p>
    <w:p w14:paraId="30F41A6A" w14:textId="0599DEBE" w:rsidR="009052EE" w:rsidRDefault="009052EE" w:rsidP="009052EE">
      <w:r>
        <w:t>Weight=</w:t>
      </w:r>
      <w:r w:rsidR="00500D6E">
        <w:t>888.0</w:t>
      </w:r>
    </w:p>
    <w:p w14:paraId="1FA62176" w14:textId="7BA35C46" w:rsidR="009052EE" w:rsidRDefault="009052EE" w:rsidP="009052EE">
      <w:r>
        <w:t>Color=</w:t>
      </w:r>
      <w:r w:rsidR="00500D6E">
        <w:t>BLack</w:t>
      </w:r>
    </w:p>
    <w:p w14:paraId="435E743F" w14:textId="2E042D0F" w:rsidR="009052EE" w:rsidRDefault="009052EE" w:rsidP="009052EE">
      <w:r>
        <w:t>Habitat=</w:t>
      </w:r>
      <w:r w:rsidR="00500D6E">
        <w:t>Rare</w:t>
      </w:r>
    </w:p>
    <w:p w14:paraId="199E8090" w14:textId="77777777" w:rsidR="009052EE" w:rsidRDefault="009052EE" w:rsidP="009052EE">
      <w:r>
        <w:t>RegionalNumber=</w:t>
      </w:r>
    </w:p>
    <w:p w14:paraId="70B6C876" w14:textId="1009EE6A" w:rsidR="009052EE" w:rsidRDefault="009052EE" w:rsidP="009052EE">
      <w:r>
        <w:t>Kind=</w:t>
      </w:r>
      <w:r w:rsidR="00500D6E">
        <w:t>Junkivore</w:t>
      </w:r>
    </w:p>
    <w:p w14:paraId="2F3540E4" w14:textId="64F00EB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00D6E" w:rsidRPr="00500D6E">
        <w:t>Although it's alien to this world and a danger here, it's apparently a common organism in the world where it normally lives.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2C55611F" w:rsidR="009052EE" w:rsidRDefault="009052EE" w:rsidP="009052EE">
      <w:r>
        <w:t>BaseStats=</w:t>
      </w:r>
      <w:r w:rsidR="00500D6E">
        <w:t>97,107,101,79,127,89</w:t>
      </w:r>
    </w:p>
    <w:p w14:paraId="32F5AF83" w14:textId="6E30C876" w:rsidR="009052EE" w:rsidRDefault="009052EE" w:rsidP="009052EE">
      <w:r>
        <w:lastRenderedPageBreak/>
        <w:t>GenderRate=</w:t>
      </w:r>
      <w:r w:rsidR="00500D6E">
        <w:t>Genderless</w:t>
      </w:r>
    </w:p>
    <w:p w14:paraId="165B018B" w14:textId="61003B28" w:rsidR="009052EE" w:rsidRDefault="009052EE" w:rsidP="009052EE">
      <w:r>
        <w:t>GrowthRate=</w:t>
      </w:r>
      <w:r w:rsidR="00500D6E">
        <w:t>Slow</w:t>
      </w:r>
    </w:p>
    <w:p w14:paraId="3C56F9E1" w14:textId="7D52B84A" w:rsidR="009052EE" w:rsidRDefault="009052EE" w:rsidP="009052EE">
      <w:r>
        <w:t>BaseEXP=</w:t>
      </w:r>
      <w:r w:rsidR="00500D6E">
        <w:t>120</w:t>
      </w:r>
    </w:p>
    <w:p w14:paraId="6FBCF20B" w14:textId="397C67BE" w:rsidR="009052EE" w:rsidRDefault="009052EE" w:rsidP="009052EE">
      <w:r>
        <w:t>EffortPoints=</w:t>
      </w:r>
      <w:r w:rsidR="00500D6E">
        <w:t>0,1,0,0,2,0</w:t>
      </w:r>
    </w:p>
    <w:p w14:paraId="3E9E90E0" w14:textId="342B116F" w:rsidR="009052EE" w:rsidRDefault="009052EE" w:rsidP="009052EE">
      <w:r>
        <w:t>Rareness=</w:t>
      </w:r>
      <w:r w:rsidR="00500D6E">
        <w:t>Rare</w:t>
      </w:r>
    </w:p>
    <w:p w14:paraId="6428A509" w14:textId="7348A57E" w:rsidR="009052EE" w:rsidRDefault="009052EE" w:rsidP="009052EE">
      <w:r>
        <w:t>Happiness=</w:t>
      </w:r>
      <w:r w:rsidR="00500D6E">
        <w:t>0</w:t>
      </w:r>
    </w:p>
    <w:p w14:paraId="065024F0" w14:textId="3DCE11AE" w:rsidR="009052EE" w:rsidRDefault="009052EE" w:rsidP="009052EE">
      <w:r>
        <w:t>Abilities=</w:t>
      </w:r>
      <w:r w:rsidR="00500D6E">
        <w:t>PRISMARMOR,NEUROFORCE</w:t>
      </w:r>
    </w:p>
    <w:p w14:paraId="2F541FA8" w14:textId="0A820F85" w:rsidR="009052EE" w:rsidRDefault="009052EE" w:rsidP="009052EE">
      <w:r>
        <w:t>Moves=1,</w:t>
      </w:r>
      <w:r w:rsidR="00500D6E">
        <w:t>CHARGEBEAM,1,CONFUSION,1,METALCLAW,1,MIRRORSHOT,1,MOONLIGHT,1,MORNINGSUN,7,SLASH,13,STOREDPOWER,19,ROCKBLAST,23,NIGHTSLASH,31,GRAVITY,37,PSYCHOCUT,43,POWERGYM,47,AUTOTOMIZE,50,PHOTONGEYSER,53,STEALTHROCK,59,IRONDEFENSE,67,WRINGOUT,73,PRISMATICLASER</w:t>
      </w:r>
    </w:p>
    <w:p w14:paraId="494F4261" w14:textId="0DF4A098" w:rsidR="009052EE" w:rsidRDefault="009052EE" w:rsidP="009052EE">
      <w:r>
        <w:t>Compatibility=</w:t>
      </w:r>
      <w:r w:rsidR="00500D6E">
        <w:t>Undiscovered</w:t>
      </w:r>
    </w:p>
    <w:p w14:paraId="00B24E9F" w14:textId="0DC69AAD" w:rsidR="009052EE" w:rsidRDefault="009052EE" w:rsidP="009052EE">
      <w:r>
        <w:t>StepsToHatch=</w:t>
      </w:r>
      <w:r w:rsidR="00500D6E">
        <w:t>30000</w:t>
      </w:r>
    </w:p>
    <w:p w14:paraId="537ED2E6" w14:textId="06DB6476" w:rsidR="009052EE" w:rsidRDefault="009052EE" w:rsidP="009052EE">
      <w:r>
        <w:t>Height=</w:t>
      </w:r>
      <w:r w:rsidR="00500D6E">
        <w:t>2.4</w:t>
      </w:r>
    </w:p>
    <w:p w14:paraId="436D90AE" w14:textId="624C6CED" w:rsidR="009052EE" w:rsidRDefault="009052EE" w:rsidP="009052EE">
      <w:r>
        <w:t>Weight=</w:t>
      </w:r>
      <w:r w:rsidR="00500D6E">
        <w:t>230.0</w:t>
      </w:r>
    </w:p>
    <w:p w14:paraId="5D544152" w14:textId="6DEC5BC4" w:rsidR="009052EE" w:rsidRDefault="009052EE" w:rsidP="009052EE">
      <w:r>
        <w:t>Color=</w:t>
      </w:r>
      <w:r w:rsidR="00500D6E">
        <w:t>Black</w:t>
      </w:r>
    </w:p>
    <w:p w14:paraId="045AC607" w14:textId="21E29233" w:rsidR="009052EE" w:rsidRDefault="009052EE" w:rsidP="009052EE">
      <w:r>
        <w:t>Habitat=</w:t>
      </w:r>
      <w:r w:rsidR="00500D6E">
        <w:t>Rare</w:t>
      </w:r>
    </w:p>
    <w:p w14:paraId="296BA8DA" w14:textId="77777777" w:rsidR="009052EE" w:rsidRDefault="009052EE" w:rsidP="009052EE">
      <w:r>
        <w:t>RegionalNumber=</w:t>
      </w:r>
    </w:p>
    <w:p w14:paraId="2239706A" w14:textId="573E79CB" w:rsidR="009052EE" w:rsidRDefault="009052EE" w:rsidP="009052EE">
      <w:r>
        <w:t>Kind=</w:t>
      </w:r>
      <w:r w:rsidR="00500D6E">
        <w:t>Prism</w:t>
      </w:r>
    </w:p>
    <w:p w14:paraId="109A5559" w14:textId="327CD1E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00D6E" w:rsidRPr="00500D6E">
        <w:t>Light is apparently the source of its energy. It has an extraordinarily vicious disposition and is constantly firing off laser beams.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0B3F975D" w:rsidR="009052EE" w:rsidRDefault="009052EE" w:rsidP="009052EE">
      <w:r>
        <w:t>BaseStats=</w:t>
      </w:r>
      <w:r w:rsidR="00500D6E">
        <w:t>80,95,115,65,130,115</w:t>
      </w:r>
    </w:p>
    <w:p w14:paraId="5363D65A" w14:textId="3A2D0972" w:rsidR="009052EE" w:rsidRDefault="009052EE" w:rsidP="009052EE">
      <w:r>
        <w:t>GenderRate=</w:t>
      </w:r>
      <w:r w:rsidR="00500D6E">
        <w:t>Genderless</w:t>
      </w:r>
    </w:p>
    <w:p w14:paraId="38232E63" w14:textId="5EE55A74" w:rsidR="009052EE" w:rsidRDefault="009052EE" w:rsidP="009052EE">
      <w:r>
        <w:t>GrowthRate=</w:t>
      </w:r>
      <w:r w:rsidR="00500D6E">
        <w:t>Slow</w:t>
      </w:r>
    </w:p>
    <w:p w14:paraId="38B750D3" w14:textId="44C5AEEC" w:rsidR="009052EE" w:rsidRDefault="009052EE" w:rsidP="009052EE">
      <w:r>
        <w:lastRenderedPageBreak/>
        <w:t>BaseEXP=</w:t>
      </w:r>
      <w:r w:rsidR="00500D6E">
        <w:t>120</w:t>
      </w:r>
    </w:p>
    <w:p w14:paraId="6BA485B7" w14:textId="0AFFCE2F" w:rsidR="009052EE" w:rsidRDefault="009052EE" w:rsidP="009052EE">
      <w:r>
        <w:t>EffortPoints=</w:t>
      </w:r>
      <w:r w:rsidR="00500D6E">
        <w:t>0,0,0,0,3,0</w:t>
      </w:r>
    </w:p>
    <w:p w14:paraId="21AAC03C" w14:textId="12959FA4" w:rsidR="009052EE" w:rsidRDefault="009052EE" w:rsidP="009052EE">
      <w:r>
        <w:t>Rareness=</w:t>
      </w:r>
      <w:r w:rsidR="00500D6E">
        <w:t>3</w:t>
      </w:r>
    </w:p>
    <w:p w14:paraId="2E9D6FED" w14:textId="111A23C2" w:rsidR="009052EE" w:rsidRDefault="009052EE" w:rsidP="009052EE">
      <w:r>
        <w:t>Happiness=</w:t>
      </w:r>
      <w:r w:rsidR="00500D6E">
        <w:t>0</w:t>
      </w:r>
    </w:p>
    <w:p w14:paraId="68DB9E6D" w14:textId="20668494" w:rsidR="009052EE" w:rsidRDefault="009052EE" w:rsidP="009052EE">
      <w:r>
        <w:t>Abilities=</w:t>
      </w:r>
      <w:r w:rsidR="00500D6E">
        <w:t>SOULHEART</w:t>
      </w:r>
    </w:p>
    <w:p w14:paraId="29137E52" w14:textId="6D84BF52" w:rsidR="009052EE" w:rsidRDefault="009052EE" w:rsidP="009052EE">
      <w:r>
        <w:t>Moves=1,</w:t>
      </w:r>
      <w:r w:rsidR="00500D6E">
        <w:t>CRAFTYSHIELD,1,GEARUP,1,SHIFTGEAR,1,IRONHEAD,1,HELPINGHEAD,1,SONICBOOM,1,DEFENSECURL,1,PSYBEAM,9,LUCKYCHANT,17,AURORABEAM,25,MIRROSHOT,33,MINDREADER,41,FLASHCANNON,49,FLEURCANONNON,57,IRONDEFENSE,65,PAINSPLIT,73,SYNCHRONOISE,81,AURASPHERE,89,HEARTSWAP,97,TRUMPCARD</w:t>
      </w:r>
    </w:p>
    <w:p w14:paraId="6BE1CE34" w14:textId="5083EAA7" w:rsidR="009052EE" w:rsidRDefault="009052EE" w:rsidP="009052EE">
      <w:r>
        <w:t>Compatibility=</w:t>
      </w:r>
      <w:r w:rsidR="00500D6E">
        <w:t>Undiscovered</w:t>
      </w:r>
    </w:p>
    <w:p w14:paraId="50B0867E" w14:textId="472A0046" w:rsidR="009052EE" w:rsidRDefault="009052EE" w:rsidP="009052EE">
      <w:r>
        <w:t>StepsToHatch=</w:t>
      </w:r>
      <w:r w:rsidR="00500D6E">
        <w:t>30000</w:t>
      </w:r>
    </w:p>
    <w:p w14:paraId="1F24754E" w14:textId="704E8B37" w:rsidR="009052EE" w:rsidRDefault="009052EE" w:rsidP="009052EE">
      <w:r>
        <w:t>Height=</w:t>
      </w:r>
      <w:r w:rsidR="00500D6E">
        <w:t>1.0</w:t>
      </w:r>
    </w:p>
    <w:p w14:paraId="54B4E988" w14:textId="1F0A39AA" w:rsidR="009052EE" w:rsidRDefault="009052EE" w:rsidP="009052EE">
      <w:r>
        <w:t>Weight=</w:t>
      </w:r>
      <w:r w:rsidR="00500D6E">
        <w:t>80.5</w:t>
      </w:r>
    </w:p>
    <w:p w14:paraId="3B6FE916" w14:textId="56C5AE75" w:rsidR="009052EE" w:rsidRDefault="009052EE" w:rsidP="009052EE">
      <w:r>
        <w:t>Color=</w:t>
      </w:r>
      <w:r w:rsidR="00500D6E">
        <w:t>Gray</w:t>
      </w:r>
    </w:p>
    <w:p w14:paraId="4F4DD34C" w14:textId="070D6E5B" w:rsidR="009052EE" w:rsidRDefault="009052EE" w:rsidP="009052EE">
      <w:r>
        <w:t>Habitat=</w:t>
      </w:r>
      <w:r w:rsidR="00500D6E">
        <w:t>Rare</w:t>
      </w:r>
    </w:p>
    <w:p w14:paraId="77AFF06F" w14:textId="77777777" w:rsidR="009052EE" w:rsidRDefault="009052EE" w:rsidP="009052EE">
      <w:r>
        <w:t>RegionalNumber=</w:t>
      </w:r>
    </w:p>
    <w:p w14:paraId="33A7CCC2" w14:textId="4F6EF15B" w:rsidR="009052EE" w:rsidRDefault="009052EE" w:rsidP="009052EE">
      <w:r>
        <w:t>Kind=</w:t>
      </w:r>
      <w:r w:rsidR="00500D6E">
        <w:t>Artificial</w:t>
      </w:r>
    </w:p>
    <w:p w14:paraId="476700D3" w14:textId="21DC5B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30384" w:rsidRPr="00630384">
        <w:t>Built roughly 500 years ago by a scientist, the part called the Soul-Heart is the actual life-form.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654F882E" w:rsidR="009052EE" w:rsidRDefault="009052EE" w:rsidP="009052EE">
      <w:r>
        <w:t>BaseStats=</w:t>
      </w:r>
      <w:r w:rsidR="00630384">
        <w:t>90,125,80,125,90,90</w:t>
      </w:r>
    </w:p>
    <w:p w14:paraId="73BA9394" w14:textId="514BE16A" w:rsidR="009052EE" w:rsidRDefault="009052EE" w:rsidP="009052EE">
      <w:r>
        <w:t>GenderRate=</w:t>
      </w:r>
      <w:r w:rsidR="00630384">
        <w:t>Genderless</w:t>
      </w:r>
    </w:p>
    <w:p w14:paraId="57BC9CAF" w14:textId="04E2BB3F" w:rsidR="009052EE" w:rsidRDefault="009052EE" w:rsidP="009052EE">
      <w:r>
        <w:t>GrowthRate=</w:t>
      </w:r>
      <w:r w:rsidR="00630384">
        <w:t>Slow</w:t>
      </w:r>
    </w:p>
    <w:p w14:paraId="79D3D297" w14:textId="20057F07" w:rsidR="009052EE" w:rsidRDefault="009052EE" w:rsidP="009052EE">
      <w:r>
        <w:t>BaseEXP=</w:t>
      </w:r>
      <w:r w:rsidR="00630384">
        <w:t>120</w:t>
      </w:r>
    </w:p>
    <w:p w14:paraId="4E42F612" w14:textId="43DDD6F8" w:rsidR="009052EE" w:rsidRDefault="009052EE" w:rsidP="009052EE">
      <w:r>
        <w:t>EffortPoints=</w:t>
      </w:r>
      <w:r w:rsidR="00630384">
        <w:t>0,2,0,1,0,0</w:t>
      </w:r>
    </w:p>
    <w:p w14:paraId="79E6FD42" w14:textId="308CBA97" w:rsidR="009052EE" w:rsidRDefault="009052EE" w:rsidP="009052EE">
      <w:r>
        <w:t>Rareness=</w:t>
      </w:r>
      <w:r w:rsidR="00630384">
        <w:t>3</w:t>
      </w:r>
    </w:p>
    <w:p w14:paraId="2D8EBC52" w14:textId="09360967" w:rsidR="009052EE" w:rsidRDefault="009052EE" w:rsidP="009052EE">
      <w:r>
        <w:lastRenderedPageBreak/>
        <w:t>Happiness=</w:t>
      </w:r>
      <w:r w:rsidR="00630384">
        <w:t>0</w:t>
      </w:r>
    </w:p>
    <w:p w14:paraId="57DB6CA1" w14:textId="0FD20552" w:rsidR="009052EE" w:rsidRDefault="009052EE" w:rsidP="009052EE">
      <w:r>
        <w:t>Abilities=</w:t>
      </w:r>
      <w:r w:rsidR="00630384">
        <w:t>TECHNICIAN</w:t>
      </w:r>
    </w:p>
    <w:p w14:paraId="05A783A9" w14:textId="3D5832F1" w:rsidR="009052EE" w:rsidRDefault="009052EE" w:rsidP="009052EE">
      <w:r>
        <w:t>Moves=1,</w:t>
      </w:r>
      <w:r w:rsidR="00630384">
        <w:t>LASERFOCUS,1,ASSURANCE,1,FIREPUNCH,1,THUNDERPUNCH,1,ICEPUNCH,1,DRAINPUNCH,1,COUNTER,1,PURSUIT,1,SHADOWSNEAK,5,FORCEPALM,11,FEINT,15,ROLLINGKICK,20,COPYCAT,26,SHADOWPUNCH,30,ROLEPLAY,35,JUMPKICK,41,PSYCHUP,45,SPECTRALTHEIF,50,CLOSECOMBAT,56,SUCKERPUNCH,60,ENDEAVOR</w:t>
      </w:r>
    </w:p>
    <w:p w14:paraId="0672A9A3" w14:textId="0DB3DE68" w:rsidR="009052EE" w:rsidRDefault="009052EE" w:rsidP="009052EE">
      <w:r>
        <w:t>Compatibility=</w:t>
      </w:r>
      <w:r w:rsidR="00630384">
        <w:t>Undiscovered</w:t>
      </w:r>
    </w:p>
    <w:p w14:paraId="77E29160" w14:textId="69B7FD3A" w:rsidR="009052EE" w:rsidRDefault="009052EE" w:rsidP="009052EE">
      <w:r>
        <w:t>StepsToHatch=</w:t>
      </w:r>
      <w:r w:rsidR="00630384">
        <w:t>30000</w:t>
      </w:r>
    </w:p>
    <w:p w14:paraId="49F014CC" w14:textId="4277D861" w:rsidR="009052EE" w:rsidRDefault="009052EE" w:rsidP="009052EE">
      <w:r>
        <w:t>Height=</w:t>
      </w:r>
      <w:r w:rsidR="00630384">
        <w:t>.7</w:t>
      </w:r>
    </w:p>
    <w:p w14:paraId="1A5AB8F1" w14:textId="7BD524A6" w:rsidR="009052EE" w:rsidRDefault="009052EE" w:rsidP="009052EE">
      <w:r>
        <w:t>Weight=</w:t>
      </w:r>
      <w:r w:rsidR="00630384">
        <w:t>22.2</w:t>
      </w:r>
    </w:p>
    <w:p w14:paraId="2575BF6F" w14:textId="62D1DD2C" w:rsidR="009052EE" w:rsidRDefault="009052EE" w:rsidP="009052EE">
      <w:r>
        <w:t>Color=</w:t>
      </w:r>
      <w:r w:rsidR="00630384">
        <w:t>Gray</w:t>
      </w:r>
    </w:p>
    <w:p w14:paraId="313DBC8C" w14:textId="28D8B410" w:rsidR="009052EE" w:rsidRDefault="009052EE" w:rsidP="009052EE">
      <w:r>
        <w:t>Habitat=</w:t>
      </w:r>
      <w:r w:rsidR="00630384">
        <w:t>Rare</w:t>
      </w:r>
    </w:p>
    <w:p w14:paraId="28771BAE" w14:textId="77777777" w:rsidR="009052EE" w:rsidRDefault="009052EE" w:rsidP="009052EE">
      <w:r>
        <w:t>RegionalNumber=</w:t>
      </w:r>
    </w:p>
    <w:p w14:paraId="7C6DAD5C" w14:textId="078AC2F4" w:rsidR="009052EE" w:rsidRDefault="009052EE" w:rsidP="009052EE">
      <w:r>
        <w:t>Kind=</w:t>
      </w:r>
      <w:r w:rsidR="00630384">
        <w:t>Gloomdweller</w:t>
      </w:r>
    </w:p>
    <w:p w14:paraId="16A0A9BF" w14:textId="34288B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30384" w:rsidRPr="00630384">
        <w:t>It slips into the shadows of others and mimics their powers and movements. As it improves, it becomes stronger than those it's imitating.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lastRenderedPageBreak/>
        <w:t>Moves=1</w:t>
      </w:r>
      <w:r w:rsidR="00EF69E9" w:rsidRPr="00EF69E9">
        <w:t>,SCRATCH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r w:rsidR="00F86C6F">
        <w:t>LEAVICIOUS</w:t>
      </w:r>
      <w:r w:rsidR="00C6537B">
        <w:t>,Level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1</w:t>
      </w:r>
      <w:r w:rsidR="00ED33E4" w:rsidRPr="00ED33E4">
        <w:t>,SCRATCH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lastRenderedPageBreak/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r w:rsidR="00C6537B">
        <w:t>VOLQUAKE,Level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t>Abilities=</w:t>
      </w:r>
      <w:r w:rsidR="00B86021">
        <w:t>OVERGROW</w:t>
      </w:r>
    </w:p>
    <w:p w14:paraId="7D47D9C1" w14:textId="5779D4DC" w:rsidR="009052EE" w:rsidRDefault="009052EE" w:rsidP="009052EE">
      <w:r>
        <w:t>Moves=1,</w:t>
      </w:r>
      <w:r w:rsidR="00ED33E4">
        <w:t>SCRATCH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lastRenderedPageBreak/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r w:rsidR="00C6537B">
        <w:t>SPARGORE,Level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lastRenderedPageBreak/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r w:rsidR="00ED33E4" w:rsidRPr="00ED33E4">
        <w:t>1,TACKLE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r w:rsidR="00C6537B">
        <w:t>COMUSTOX,Level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lastRenderedPageBreak/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1,</w:t>
      </w:r>
      <w:r w:rsidR="00ED33E4">
        <w:t>TACKLE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lastRenderedPageBreak/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r w:rsidR="00C6537B">
        <w:t>AUFANG,Level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r w:rsidR="00ED33E4" w:rsidRPr="00ED33E4">
        <w:t>1,SCRATCH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lastRenderedPageBreak/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r w:rsidR="00C6537B">
        <w:t>MISTOX,Level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1,</w:t>
      </w:r>
      <w:r w:rsidR="00ED33E4">
        <w:t>SCRATCH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lastRenderedPageBreak/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t>Moves=1,</w:t>
      </w:r>
      <w:r w:rsidR="00ED33E4">
        <w:t>MACHPUNCH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r w:rsidR="00DB3639">
        <w:t>Mineral,Humanlike</w:t>
      </w:r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A humanoid rock forged deep in the heart of a volcano.  It's core is burning hot, which gives it life.</w:t>
      </w:r>
    </w:p>
    <w:p w14:paraId="2D69DD57" w14:textId="2773D234" w:rsidR="009052EE" w:rsidRDefault="009052EE" w:rsidP="009052EE">
      <w:r>
        <w:t>Evolutions=</w:t>
      </w:r>
      <w:r w:rsidR="00C6537B">
        <w:t>WROCK,Level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1,</w:t>
      </w:r>
      <w:r w:rsidR="00DB3639">
        <w:t>MACHPUNCH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r w:rsidR="00DB3639">
        <w:t>Mineral,Humanlike</w:t>
      </w:r>
    </w:p>
    <w:p w14:paraId="3B6DED1A" w14:textId="32065C43" w:rsidR="009052EE" w:rsidRDefault="009052EE" w:rsidP="009052EE">
      <w:r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lastRenderedPageBreak/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1,</w:t>
      </w:r>
      <w:r w:rsidR="00DB3639">
        <w:t>BUGBITE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r w:rsidR="00C6537B">
        <w:t>TAZORN,Level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lastRenderedPageBreak/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1,</w:t>
      </w:r>
      <w:r w:rsidR="00DB3639">
        <w:t>LEECHLIFE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lastRenderedPageBreak/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1,</w:t>
      </w:r>
      <w:r w:rsidR="00DB3639">
        <w:t>CONFUSION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r w:rsidR="00C6537B">
        <w:t>PSYZIC,Level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lastRenderedPageBreak/>
        <w:t>Abilities=</w:t>
      </w:r>
      <w:r w:rsidR="00190C7A">
        <w:t>CONTRARY</w:t>
      </w:r>
    </w:p>
    <w:p w14:paraId="3A0DEFCD" w14:textId="154729F3" w:rsidR="009052EE" w:rsidRDefault="009052EE" w:rsidP="009052EE">
      <w:r>
        <w:t>Moves=1,</w:t>
      </w:r>
      <w:r w:rsidR="00DB3639">
        <w:t>TOXICSPIKES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1,</w:t>
      </w:r>
      <w:r w:rsidR="00234761">
        <w:t>MACHPUNCH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lastRenderedPageBreak/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1,</w:t>
      </w:r>
      <w:r w:rsidR="00234761">
        <w:t>PECK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r w:rsidR="00234761">
        <w:t>Dragon,Flying</w:t>
      </w:r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lastRenderedPageBreak/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r w:rsidR="00C6537B">
        <w:t>CARDINITE,Level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1,</w:t>
      </w:r>
      <w:r w:rsidR="00234761">
        <w:t>PECK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r w:rsidR="00234761">
        <w:t>Dragon,Flying</w:t>
      </w:r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lastRenderedPageBreak/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r w:rsidR="00C6537B">
        <w:t>CARDINUCKLE,Level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1,</w:t>
      </w:r>
      <w:r w:rsidR="00234761">
        <w:t>DRAGONWING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r w:rsidR="00234761">
        <w:t>Dragon,Flying</w:t>
      </w:r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Cardinuckle will not back down from a fight, often expending more energy than it has to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1,</w:t>
      </w:r>
      <w:r w:rsidR="00234761">
        <w:t>ANTPUNCH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lastRenderedPageBreak/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r w:rsidR="00234761" w:rsidRPr="00234761">
        <w:t>1,ABSORB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r w:rsidR="00C6537B">
        <w:t>JOYLIT,Level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lastRenderedPageBreak/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1,</w:t>
      </w:r>
      <w:r w:rsidR="00234761">
        <w:t>ABSORB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r w:rsidR="00C6537B">
        <w:t>PARAJOINT,Level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lastRenderedPageBreak/>
        <w:t>Abilities=</w:t>
      </w:r>
      <w:r w:rsidR="007B2CB3">
        <w:t>CORROSION</w:t>
      </w:r>
    </w:p>
    <w:p w14:paraId="7F82BBA0" w14:textId="0270581D" w:rsidR="009052EE" w:rsidRDefault="009052EE" w:rsidP="009052EE">
      <w:r>
        <w:t>Moves=1,</w:t>
      </w:r>
      <w:r w:rsidR="005057C2">
        <w:t>GIGADRAIN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r w:rsidR="005057C2" w:rsidRPr="005057C2">
        <w:t>1,FROSTBREATH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lastRenderedPageBreak/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56E3C00C" w:rsidR="009052EE" w:rsidRDefault="009052EE" w:rsidP="009052EE">
      <w:r>
        <w:t>Evolutions=</w:t>
      </w:r>
      <w:r w:rsidR="00C6537B">
        <w:t>FRAGIICE,Happiness</w:t>
      </w:r>
      <w:r w:rsidR="00EF717F">
        <w:t>,</w:t>
      </w:r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1,</w:t>
      </w:r>
      <w:r w:rsidR="005057C2">
        <w:t>FROSTBREATH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lastRenderedPageBreak/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t>Moves=1,</w:t>
      </w:r>
      <w:r w:rsidR="005057C2">
        <w:t>TACKLE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lastRenderedPageBreak/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1,</w:t>
      </w:r>
      <w:r w:rsidR="005057C2">
        <w:t>SUCKERPUNCH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lastRenderedPageBreak/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1,</w:t>
      </w:r>
      <w:r w:rsidR="009E6247">
        <w:t>AQUAJET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1,Water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r w:rsidR="00C6537B">
        <w:t>DOLPHNITE,Level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lastRenderedPageBreak/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1,</w:t>
      </w:r>
      <w:r w:rsidR="009E6247">
        <w:t>AQUAJET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1,Water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lastRenderedPageBreak/>
        <w:t>Moves=1,</w:t>
      </w:r>
      <w:r w:rsidR="009E6247">
        <w:t>EMBER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r w:rsidR="009E6247">
        <w:t>Dragon,Water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r w:rsidR="00C6537B">
        <w:t>SHLIZZARD,Level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1,</w:t>
      </w:r>
      <w:r w:rsidR="009E6247">
        <w:t>EMBER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r w:rsidR="009E6247">
        <w:t>Dragon,Water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lastRenderedPageBreak/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r w:rsidR="00C6537B">
        <w:t>SHELLGAR,Level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1,</w:t>
      </w:r>
      <w:r w:rsidR="009E6247">
        <w:t>EMBER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r w:rsidR="009E6247">
        <w:t>Dragon,Water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lastRenderedPageBreak/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t>Moves=1,</w:t>
      </w:r>
      <w:r w:rsidR="00DF70C6">
        <w:t>DIG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lastRenderedPageBreak/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1,</w:t>
      </w:r>
      <w:r w:rsidR="00DF70C6">
        <w:t>POISONSTING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lastRenderedPageBreak/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1,</w:t>
      </w:r>
      <w:r w:rsidR="00DF70C6">
        <w:t>TACKLE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r w:rsidR="00C6537B">
        <w:t>ELEPHANTOM,Level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lastRenderedPageBreak/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1,</w:t>
      </w:r>
      <w:r w:rsidR="00D550A3">
        <w:t>SHADOWBALL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lastRenderedPageBreak/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1,</w:t>
      </w:r>
      <w:r w:rsidR="00D550A3">
        <w:t>FLAMECHARGE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r w:rsidR="00935382">
        <w:t>ZABURN,Level,17</w:t>
      </w:r>
    </w:p>
    <w:p w14:paraId="23D7376A" w14:textId="32423AAA" w:rsidR="009052EE" w:rsidRDefault="00053FA5" w:rsidP="009052EE">
      <w:r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lastRenderedPageBreak/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1,</w:t>
      </w:r>
      <w:r w:rsidR="00D550A3">
        <w:t>FLAMECHARGE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r w:rsidR="00935382">
        <w:t>PANZAR,Level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lastRenderedPageBreak/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1,</w:t>
      </w:r>
      <w:r w:rsidR="00D550A3">
        <w:t>BLAZEKICK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1,</w:t>
      </w:r>
      <w:r w:rsidR="00D550A3">
        <w:t>ICEBEAM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lastRenderedPageBreak/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7" w:name="_Hlk485224027"/>
      <w:r w:rsidR="00542AD6">
        <w:t>Female50Percent</w:t>
      </w:r>
      <w:bookmarkEnd w:id="7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1,</w:t>
      </w:r>
      <w:r w:rsidR="007B0725">
        <w:t>ABSORB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lastRenderedPageBreak/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r w:rsidR="00935382">
        <w:t>BEARTLE,Level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t>Moves=</w:t>
      </w:r>
      <w:r w:rsidR="007B0725" w:rsidRPr="007B0725">
        <w:t>1,ABSORB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r w:rsidR="007B0725" w:rsidRPr="007B0725">
        <w:t>1,GUST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r w:rsidR="00935382">
        <w:t>SYVERNT,Level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lastRenderedPageBreak/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1,</w:t>
      </w:r>
      <w:r w:rsidR="007B0725">
        <w:t>GUST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r w:rsidR="00935382">
        <w:t>SERPENTIA,Level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lastRenderedPageBreak/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1,</w:t>
      </w:r>
      <w:r w:rsidR="007B0725">
        <w:t>THUNDERBOLT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lastRenderedPageBreak/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1,</w:t>
      </w:r>
      <w:r w:rsidR="00E261CF">
        <w:t>GUST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r w:rsidR="00935382">
        <w:t>NIMBUSTER,Level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r w:rsidR="00BF3EC0" w:rsidRPr="00BF3EC0">
        <w:t>1,GUST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lastRenderedPageBreak/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1,</w:t>
      </w:r>
      <w:r w:rsidR="00F33212">
        <w:t>ZENHEADBUTT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lastRenderedPageBreak/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r w:rsidR="00F33212">
        <w:t>NEWTON,HasMove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1,</w:t>
      </w:r>
      <w:r w:rsidR="00846AA7">
        <w:t>ZENHEADBUTT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7F0F1F91" w:rsidR="009052EE" w:rsidRDefault="009052EE" w:rsidP="009052EE">
      <w:r>
        <w:t>Evolutions=</w:t>
      </w:r>
      <w:r w:rsidR="00846AA7">
        <w:t>HAWKING</w:t>
      </w:r>
      <w:r w:rsidR="00630384">
        <w:t>,</w:t>
      </w:r>
      <w:r w:rsidR="00846AA7">
        <w:t>HasMove</w:t>
      </w:r>
      <w:r w:rsidR="00630384">
        <w:t>,</w:t>
      </w:r>
      <w:r w:rsidR="00846AA7">
        <w:t>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1,</w:t>
      </w:r>
      <w:r w:rsidR="00846AA7">
        <w:t>ZENHEADBUTT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lastRenderedPageBreak/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1,</w:t>
      </w:r>
      <w:r w:rsidR="00E261CF">
        <w:t>FLAMECHARGE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1B3AB3F0" w:rsidR="009052EE" w:rsidRDefault="009052EE" w:rsidP="009052EE">
      <w:r>
        <w:t>Evolutions=</w:t>
      </w:r>
      <w:r w:rsidR="00935382">
        <w:t>LAVARAL</w:t>
      </w:r>
      <w:r w:rsidR="00630384">
        <w:t>,</w:t>
      </w:r>
      <w:r w:rsidR="00935382">
        <w:t>Level</w:t>
      </w:r>
      <w:r w:rsidR="00630384">
        <w:t>,</w:t>
      </w:r>
      <w:r w:rsidR="00935382">
        <w:t>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lastRenderedPageBreak/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1,TACKLE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64F7F0E3" w:rsidR="009052EE" w:rsidRDefault="009052EE" w:rsidP="009052EE">
      <w:r>
        <w:t>Evolutions=</w:t>
      </w:r>
      <w:r w:rsidR="00935382">
        <w:t>MOSQUAMBER</w:t>
      </w:r>
      <w:r w:rsidR="00630384">
        <w:t>,</w:t>
      </w:r>
      <w:r w:rsidR="00935382">
        <w:t>Level</w:t>
      </w:r>
      <w:r w:rsidR="00630384">
        <w:t>,</w:t>
      </w:r>
      <w:r w:rsidR="00935382">
        <w:t>20</w:t>
      </w:r>
    </w:p>
    <w:p w14:paraId="6A8C8701" w14:textId="5E69A9FC" w:rsidR="009052EE" w:rsidRDefault="00053FA5" w:rsidP="009052EE">
      <w:r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lastRenderedPageBreak/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1,</w:t>
      </w:r>
      <w:r w:rsidR="00E261CF">
        <w:t>FIREBLAST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lastRenderedPageBreak/>
        <w:t>Moves=</w:t>
      </w:r>
      <w:r w:rsidR="00E261CF" w:rsidRPr="00E261CF">
        <w:t>1,WILLOWISP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73579438" w:rsidR="009052EE" w:rsidRDefault="009052EE" w:rsidP="009052EE">
      <w:r>
        <w:t>Evolutions=</w:t>
      </w:r>
      <w:r w:rsidR="00935382">
        <w:t>WILLOFER</w:t>
      </w:r>
      <w:r w:rsidR="00630384">
        <w:t>,</w:t>
      </w:r>
      <w:r w:rsidR="00935382">
        <w:t>Item</w:t>
      </w:r>
      <w:r w:rsidR="00630384">
        <w:t>,</w:t>
      </w:r>
      <w:r w:rsidR="00935382">
        <w:t>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r w:rsidR="00E261CF" w:rsidRPr="00E261CF">
        <w:t>1,WILLOWISP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lastRenderedPageBreak/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1,</w:t>
      </w:r>
      <w:r w:rsidR="001C0CCB">
        <w:t>MUDDYWATER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lastRenderedPageBreak/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1587AAFD" w:rsidR="009052EE" w:rsidRDefault="009052EE" w:rsidP="009052EE">
      <w:r>
        <w:t>Evolutions=</w:t>
      </w:r>
      <w:r w:rsidR="00935382">
        <w:t>GAAROCK</w:t>
      </w:r>
      <w:r w:rsidR="00630384">
        <w:t>,</w:t>
      </w:r>
      <w:r w:rsidR="00935382">
        <w:t>Level</w:t>
      </w:r>
      <w:r w:rsidR="00630384">
        <w:t>,</w:t>
      </w:r>
      <w:r w:rsidR="00935382">
        <w:t>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r w:rsidR="001C0CCB" w:rsidRPr="001C0CCB">
        <w:t>1,MUDDYWATER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hen the sand that makes Muddle hardens it becomes strong in an effort to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lastRenderedPageBreak/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1,</w:t>
      </w:r>
      <w:r w:rsidR="001C0CCB">
        <w:t>METALCLAW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1F4D6338" w:rsidR="009052EE" w:rsidRDefault="009052EE" w:rsidP="009052EE">
      <w:r>
        <w:t>Evolutions=</w:t>
      </w:r>
      <w:r w:rsidR="00935382">
        <w:t>COLDEAR,Item</w:t>
      </w:r>
      <w:r w:rsidR="00630384">
        <w:t>-</w:t>
      </w:r>
      <w:r w:rsidR="00935382">
        <w:t>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lastRenderedPageBreak/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1,</w:t>
      </w:r>
      <w:r w:rsidR="001C0CCB">
        <w:t>ICESHARD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088A63B5" w:rsidR="009052EE" w:rsidRDefault="009052EE" w:rsidP="009052EE">
      <w:r>
        <w:t>Evolutions=</w:t>
      </w:r>
      <w:r w:rsidR="00935382">
        <w:t>FROZIGHT,Happiness</w:t>
      </w:r>
      <w:r w:rsidR="00630384">
        <w:t>-</w:t>
      </w:r>
    </w:p>
    <w:p w14:paraId="455AA257" w14:textId="77202079" w:rsidR="009052EE" w:rsidRDefault="009052EE" w:rsidP="009052EE">
      <w:r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lastRenderedPageBreak/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1,</w:t>
      </w:r>
      <w:r w:rsidR="001C0CCB">
        <w:t>ICESHARD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lastRenderedPageBreak/>
        <w:t>Moves=1,</w:t>
      </w:r>
      <w:r w:rsidR="001C0CCB">
        <w:t>SANDSTORM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1,</w:t>
      </w:r>
      <w:r w:rsidR="00E94C4F">
        <w:t>WATERPULSE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lastRenderedPageBreak/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1,</w:t>
      </w:r>
      <w:r w:rsidR="00352E6D">
        <w:t>MILKDRINK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lastRenderedPageBreak/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1,</w:t>
      </w:r>
      <w:r w:rsidR="00666B28">
        <w:t>ICEBEAM,1,BLIZZARD,1,AQUARING,1,FREEZEDRY,1,RECOVER,1,HAIL,1,EARTHPOWER,60,FROZENSLIDE</w:t>
      </w:r>
    </w:p>
    <w:p w14:paraId="41E8542A" w14:textId="7149502E" w:rsidR="009052EE" w:rsidRDefault="009052EE" w:rsidP="009052EE">
      <w:r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lastRenderedPageBreak/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1,</w:t>
      </w:r>
      <w:r w:rsidR="00666B28">
        <w:t>BURROW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lastRenderedPageBreak/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1,</w:t>
      </w:r>
      <w:r w:rsidR="00F13D5B">
        <w:t>TACKLE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r w:rsidR="00F13D5B">
        <w:t>ZORST,Item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lastRenderedPageBreak/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r w:rsidR="00F13D5B">
        <w:t>1,SUCKERPUNCH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lastRenderedPageBreak/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r w:rsidR="00F13D5B">
        <w:t>1,SUCKERPUNCH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8" w:name="_Hlk485201878"/>
      <w:r w:rsidR="00C077D1" w:rsidRPr="00C077D1">
        <w:t>MediumSlow</w:t>
      </w:r>
      <w:bookmarkEnd w:id="8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r w:rsidR="00F13D5B">
        <w:t>1,SUCKERPUNCH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lastRenderedPageBreak/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r w:rsidR="00F13D5B">
        <w:t>1,SUCKERPUNCH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lastRenderedPageBreak/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9" w:name="_Hlk485201839"/>
      <w:r w:rsidR="005A6521">
        <w:t>Female50Percent</w:t>
      </w:r>
      <w:bookmarkEnd w:id="9"/>
    </w:p>
    <w:p w14:paraId="31418036" w14:textId="7D53B46C" w:rsidR="009052EE" w:rsidRDefault="009052EE" w:rsidP="009052EE">
      <w:r>
        <w:t>GrowthRate=</w:t>
      </w:r>
      <w:bookmarkStart w:id="10" w:name="_Hlk485201856"/>
      <w:r w:rsidR="005A6521">
        <w:t>MediumSlow</w:t>
      </w:r>
      <w:bookmarkEnd w:id="10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1" w:name="_Hlk485202436"/>
      <w:r>
        <w:t>1,</w:t>
      </w:r>
      <w:r w:rsidR="00C077D1">
        <w:t>SUCKERPUNCH,1,KNOCKOFF,1,BULLDOZE,1,ATTRACT,30,TRICKERY,</w:t>
      </w:r>
      <w:r w:rsidR="00F13D5B">
        <w:t>35,DRILLRUN,40,MAGNITUDE,45,FOULPLAY,50,NASTYPLOT,60,EARTHQUAKE</w:t>
      </w:r>
      <w:bookmarkEnd w:id="11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lastRenderedPageBreak/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1,</w:t>
      </w:r>
      <w:r w:rsidR="005A6521">
        <w:t>TOXIC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all across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lastRenderedPageBreak/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1,</w:t>
      </w:r>
      <w:r w:rsidR="007F444D">
        <w:t>CONFUSION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lastRenderedPageBreak/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1,SKYATTACK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in an effort to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lastRenderedPageBreak/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r w:rsidR="0014580B">
        <w:t>1,PROTECT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32F1701C" w14:textId="4B8555F7" w:rsidR="00CB0B26" w:rsidRDefault="00CB0B26" w:rsidP="00587418">
      <w:r>
        <w:t>Evolutions=</w:t>
      </w:r>
    </w:p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lastRenderedPageBreak/>
        <w:t>Moves=</w:t>
      </w:r>
      <w:r w:rsidR="0014580B">
        <w:t>1,ASTONISH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r w:rsidR="00C112A0">
        <w:t>1,ACID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lastRenderedPageBreak/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r w:rsidR="00C70E67">
        <w:t>NAGANDEL,Item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t>Abilities=BEASTBOOST</w:t>
      </w:r>
    </w:p>
    <w:p w14:paraId="6ACA863F" w14:textId="33BB6C11" w:rsidR="00C218F7" w:rsidRDefault="00C218F7" w:rsidP="00C218F7">
      <w:r>
        <w:t>Moves=</w:t>
      </w:r>
      <w:r w:rsidR="00C112A0">
        <w:t>1,AIRCUTTER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lastRenderedPageBreak/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r w:rsidR="00ED1483">
        <w:t>1,CHARGEBEAM,1,CONFUSION,1,METALCLAW,1,MIRRORSHOT,1,MOONLIGHT,1,MORNINGSUN,7,SLASH,13,STOREDPOWER,19,ROCKBLAST,23,NIGHTSLASH,31,GRAVITY,37,PSYCHOCUT,43,POWERGEM,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lastRenderedPageBreak/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r w:rsidR="00ED1483">
        <w:t>1,SCRATCH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lastRenderedPageBreak/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1,SONICBOOM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  <w:bookmarkEnd w:id="0"/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D1468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9600D"/>
    <w:rsid w:val="001C0CCB"/>
    <w:rsid w:val="001D2334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156C7"/>
    <w:rsid w:val="0042765D"/>
    <w:rsid w:val="00467ED8"/>
    <w:rsid w:val="00474E42"/>
    <w:rsid w:val="00493BF2"/>
    <w:rsid w:val="004D14FF"/>
    <w:rsid w:val="004F0733"/>
    <w:rsid w:val="00500D6E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5F6B29"/>
    <w:rsid w:val="006047B9"/>
    <w:rsid w:val="006134DD"/>
    <w:rsid w:val="00626F52"/>
    <w:rsid w:val="00630384"/>
    <w:rsid w:val="00646CF2"/>
    <w:rsid w:val="00666B28"/>
    <w:rsid w:val="00676035"/>
    <w:rsid w:val="006A1D91"/>
    <w:rsid w:val="006B4354"/>
    <w:rsid w:val="006C348F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7F51DB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16C6A"/>
    <w:rsid w:val="00B34EC1"/>
    <w:rsid w:val="00B44379"/>
    <w:rsid w:val="00B67A18"/>
    <w:rsid w:val="00B76F0D"/>
    <w:rsid w:val="00B8269A"/>
    <w:rsid w:val="00B86021"/>
    <w:rsid w:val="00B9321E"/>
    <w:rsid w:val="00BA343C"/>
    <w:rsid w:val="00BC52B9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700F8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EF717F"/>
    <w:rsid w:val="00F10F08"/>
    <w:rsid w:val="00F13D5B"/>
    <w:rsid w:val="00F1554E"/>
    <w:rsid w:val="00F30EFD"/>
    <w:rsid w:val="00F33212"/>
    <w:rsid w:val="00F347DC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2065-DC74-4FC8-B232-34334352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10</Pages>
  <Words>23396</Words>
  <Characters>133359</Characters>
  <Application>Microsoft Office Word</Application>
  <DocSecurity>0</DocSecurity>
  <Lines>11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8</cp:revision>
  <dcterms:created xsi:type="dcterms:W3CDTF">2017-06-09T13:16:00Z</dcterms:created>
  <dcterms:modified xsi:type="dcterms:W3CDTF">2017-12-28T02:31:00Z</dcterms:modified>
</cp:coreProperties>
</file>